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D7" w:rsidRPr="00597636" w:rsidRDefault="003D63D7" w:rsidP="00554A08">
      <w:pPr>
        <w:pStyle w:val="Style1"/>
      </w:pPr>
      <w:r w:rsidRPr="00597636">
        <w:t>УТВЕРЖДЕН</w:t>
      </w:r>
    </w:p>
    <w:p w:rsidR="003D63D7" w:rsidRPr="00597636" w:rsidRDefault="003D63D7" w:rsidP="00554A08">
      <w:pPr>
        <w:pStyle w:val="Style1"/>
      </w:pPr>
      <w:r w:rsidRPr="00597636">
        <w:t xml:space="preserve">приказом Министерства </w:t>
      </w:r>
    </w:p>
    <w:p w:rsidR="003D63D7" w:rsidRPr="00597636" w:rsidRDefault="003D63D7" w:rsidP="00554A08">
      <w:pPr>
        <w:pStyle w:val="Style1"/>
      </w:pPr>
      <w:r w:rsidRPr="00597636">
        <w:t>труда и социальной защиты Российской Федерации</w:t>
      </w:r>
    </w:p>
    <w:p w:rsidR="003D63D7" w:rsidRPr="00597636" w:rsidRDefault="003D63D7" w:rsidP="00FA5F58">
      <w:pPr>
        <w:pStyle w:val="Style1"/>
        <w:spacing w:after="120"/>
      </w:pPr>
      <w:r w:rsidRPr="00597636">
        <w:t>от «</w:t>
      </w:r>
      <w:r w:rsidR="00C142DD">
        <w:t>28</w:t>
      </w:r>
      <w:r w:rsidRPr="00597636">
        <w:t xml:space="preserve">» </w:t>
      </w:r>
      <w:r w:rsidR="00C142DD">
        <w:t xml:space="preserve">декабря </w:t>
      </w:r>
      <w:r w:rsidRPr="00597636">
        <w:t>2015 г. №</w:t>
      </w:r>
      <w:r w:rsidR="00C142DD">
        <w:t xml:space="preserve"> 1162н</w:t>
      </w:r>
    </w:p>
    <w:p w:rsidR="003D63D7" w:rsidRPr="00597636" w:rsidRDefault="003D63D7" w:rsidP="00554A08">
      <w:pPr>
        <w:pStyle w:val="Style2"/>
        <w:spacing w:after="0"/>
      </w:pPr>
      <w:r w:rsidRPr="00597636">
        <w:t>ПРОФЕССИОНАЛЬНЫЙ СТАНДАРТ</w:t>
      </w:r>
    </w:p>
    <w:p w:rsidR="003D63D7" w:rsidRPr="00597636" w:rsidRDefault="003D63D7" w:rsidP="00FA5F58">
      <w:pPr>
        <w:suppressAutoHyphens/>
        <w:spacing w:before="120" w:after="120" w:line="240" w:lineRule="auto"/>
        <w:jc w:val="center"/>
        <w:rPr>
          <w:b/>
          <w:sz w:val="28"/>
          <w:szCs w:val="28"/>
        </w:rPr>
      </w:pPr>
      <w:r w:rsidRPr="00597636">
        <w:rPr>
          <w:rFonts w:ascii="Times New Roman" w:hAnsi="Times New Roman"/>
          <w:b/>
          <w:sz w:val="28"/>
          <w:szCs w:val="28"/>
        </w:rPr>
        <w:t>Работник по оперативному управлению тепловыми сетям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D63D7" w:rsidRPr="00597636" w:rsidTr="00E12DC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E55C5C" w:rsidRDefault="00630757" w:rsidP="006307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81</w:t>
            </w:r>
          </w:p>
        </w:tc>
      </w:tr>
      <w:tr w:rsidR="003D63D7" w:rsidRPr="00597636" w:rsidTr="00376A8D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9763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D63D7" w:rsidRPr="00597636" w:rsidRDefault="003D63D7" w:rsidP="00554A08">
      <w:pPr>
        <w:pStyle w:val="PSTOCHEADER"/>
        <w:spacing w:before="0" w:after="0"/>
      </w:pPr>
      <w:r w:rsidRPr="00597636">
        <w:t>Содержание</w:t>
      </w:r>
    </w:p>
    <w:p w:rsidR="00395C57" w:rsidRPr="00395C57" w:rsidRDefault="0020612F" w:rsidP="00554A08">
      <w:pPr>
        <w:pStyle w:val="1a"/>
        <w:jc w:val="both"/>
        <w:rPr>
          <w:rFonts w:asciiTheme="minorHAnsi" w:eastAsiaTheme="minorEastAsia" w:hAnsiTheme="minorHAnsi" w:cstheme="minorBidi"/>
          <w:sz w:val="22"/>
        </w:rPr>
      </w:pPr>
      <w:r w:rsidRPr="00395C57">
        <w:fldChar w:fldCharType="begin"/>
      </w:r>
      <w:r w:rsidR="00395C57" w:rsidRPr="00395C57">
        <w:instrText xml:space="preserve"> TOC \u \t "Заг 1;1;Заг 2;2" </w:instrText>
      </w:r>
      <w:r w:rsidRPr="00395C57">
        <w:fldChar w:fldCharType="separate"/>
      </w:r>
      <w:r w:rsidR="00395C57" w:rsidRPr="00395C57">
        <w:t>I. Общие сведения</w:t>
      </w:r>
      <w:r w:rsidR="00395C57" w:rsidRPr="00395C57">
        <w:tab/>
      </w:r>
      <w:r w:rsidRPr="00395C57">
        <w:fldChar w:fldCharType="begin"/>
      </w:r>
      <w:r w:rsidR="00395C57" w:rsidRPr="00395C57">
        <w:instrText xml:space="preserve"> PAGEREF _Toc436940930 \h </w:instrText>
      </w:r>
      <w:r w:rsidRPr="00395C57">
        <w:fldChar w:fldCharType="separate"/>
      </w:r>
      <w:r w:rsidR="00EB13FE">
        <w:t>1</w:t>
      </w:r>
      <w:r w:rsidRPr="00395C57">
        <w:fldChar w:fldCharType="end"/>
      </w:r>
    </w:p>
    <w:p w:rsidR="00395C57" w:rsidRPr="00395C57" w:rsidRDefault="00395C57" w:rsidP="00554A08">
      <w:pPr>
        <w:pStyle w:val="1a"/>
        <w:jc w:val="both"/>
        <w:rPr>
          <w:rFonts w:asciiTheme="minorHAnsi" w:eastAsiaTheme="minorEastAsia" w:hAnsiTheme="minorHAnsi" w:cstheme="minorBidi"/>
          <w:sz w:val="22"/>
        </w:rPr>
      </w:pPr>
      <w:r w:rsidRPr="00395C57">
        <w:t>II. Описание трудовых функций,</w:t>
      </w:r>
      <w:r w:rsidR="00053ED4">
        <w:t xml:space="preserve"> </w:t>
      </w:r>
      <w:r w:rsidRPr="00395C57">
        <w:t>входящих в профессиональный стандарт</w:t>
      </w:r>
      <w:r w:rsidR="00053ED4">
        <w:t xml:space="preserve"> </w:t>
      </w:r>
      <w:r w:rsidRPr="00395C57">
        <w:t>(функциональная карта вида профессиональной деятельности)</w:t>
      </w:r>
      <w:r w:rsidRPr="00395C57">
        <w:tab/>
      </w:r>
      <w:r w:rsidR="0020612F" w:rsidRPr="00395C57">
        <w:fldChar w:fldCharType="begin"/>
      </w:r>
      <w:r w:rsidRPr="00395C57">
        <w:instrText xml:space="preserve"> PAGEREF _Toc436940931 \h </w:instrText>
      </w:r>
      <w:r w:rsidR="0020612F" w:rsidRPr="00395C57">
        <w:fldChar w:fldCharType="separate"/>
      </w:r>
      <w:r w:rsidR="00EB13FE">
        <w:t>2</w:t>
      </w:r>
      <w:r w:rsidR="0020612F" w:rsidRPr="00395C57">
        <w:fldChar w:fldCharType="end"/>
      </w:r>
    </w:p>
    <w:p w:rsidR="00395C57" w:rsidRPr="00395C57" w:rsidRDefault="00395C57" w:rsidP="00554A08">
      <w:pPr>
        <w:pStyle w:val="1a"/>
        <w:jc w:val="both"/>
        <w:rPr>
          <w:rFonts w:asciiTheme="minorHAnsi" w:eastAsiaTheme="minorEastAsia" w:hAnsiTheme="minorHAnsi" w:cstheme="minorBidi"/>
          <w:sz w:val="22"/>
        </w:rPr>
      </w:pPr>
      <w:r w:rsidRPr="00395C57">
        <w:t>III. Характеристика обобщенных трудовых функций</w:t>
      </w:r>
      <w:r w:rsidRPr="00395C57">
        <w:tab/>
      </w:r>
      <w:r w:rsidR="0020612F" w:rsidRPr="00395C57">
        <w:fldChar w:fldCharType="begin"/>
      </w:r>
      <w:r w:rsidRPr="00395C57">
        <w:instrText xml:space="preserve"> PAGEREF _Toc436940932 \h </w:instrText>
      </w:r>
      <w:r w:rsidR="0020612F" w:rsidRPr="00395C57">
        <w:fldChar w:fldCharType="separate"/>
      </w:r>
      <w:r w:rsidR="00EB13FE">
        <w:t>3</w:t>
      </w:r>
      <w:r w:rsidR="0020612F" w:rsidRPr="00395C57">
        <w:fldChar w:fldCharType="end"/>
      </w:r>
    </w:p>
    <w:p w:rsidR="00395C57" w:rsidRPr="00395C57" w:rsidRDefault="00395C57" w:rsidP="00554A0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395C57">
        <w:rPr>
          <w:noProof/>
        </w:rPr>
        <w:t>3.1. Обобщенная трудовая функция</w:t>
      </w:r>
      <w:r w:rsidRPr="00395C57">
        <w:rPr>
          <w:noProof/>
          <w:szCs w:val="24"/>
        </w:rPr>
        <w:t xml:space="preserve"> </w:t>
      </w:r>
      <w:r>
        <w:rPr>
          <w:noProof/>
          <w:szCs w:val="24"/>
        </w:rPr>
        <w:t>«</w:t>
      </w:r>
      <w:r w:rsidRPr="00395C57">
        <w:rPr>
          <w:noProof/>
          <w:szCs w:val="24"/>
        </w:rPr>
        <w:t>Обеспечение бесперебойной и экономичной работы оборудования теплового пункта</w:t>
      </w:r>
      <w:r>
        <w:rPr>
          <w:noProof/>
          <w:szCs w:val="24"/>
        </w:rPr>
        <w:t>»</w:t>
      </w:r>
      <w:r w:rsidRPr="00395C57">
        <w:rPr>
          <w:noProof/>
        </w:rPr>
        <w:tab/>
      </w:r>
      <w:r w:rsidR="0020612F" w:rsidRPr="00395C57">
        <w:rPr>
          <w:noProof/>
        </w:rPr>
        <w:fldChar w:fldCharType="begin"/>
      </w:r>
      <w:r w:rsidRPr="00395C57">
        <w:rPr>
          <w:noProof/>
        </w:rPr>
        <w:instrText xml:space="preserve"> PAGEREF _Toc436940933 \h </w:instrText>
      </w:r>
      <w:r w:rsidR="0020612F" w:rsidRPr="00395C57">
        <w:rPr>
          <w:noProof/>
        </w:rPr>
      </w:r>
      <w:r w:rsidR="0020612F" w:rsidRPr="00395C57">
        <w:rPr>
          <w:noProof/>
        </w:rPr>
        <w:fldChar w:fldCharType="separate"/>
      </w:r>
      <w:r w:rsidR="00EB13FE">
        <w:rPr>
          <w:noProof/>
        </w:rPr>
        <w:t>3</w:t>
      </w:r>
      <w:r w:rsidR="0020612F" w:rsidRPr="00395C57">
        <w:rPr>
          <w:noProof/>
        </w:rPr>
        <w:fldChar w:fldCharType="end"/>
      </w:r>
    </w:p>
    <w:p w:rsidR="00395C57" w:rsidRPr="00395C57" w:rsidRDefault="00395C57" w:rsidP="00554A0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395C57">
        <w:rPr>
          <w:noProof/>
        </w:rPr>
        <w:t>3.2. Обобщенная трудовая функция</w:t>
      </w:r>
      <w:r w:rsidRPr="00395C57">
        <w:rPr>
          <w:noProof/>
          <w:szCs w:val="24"/>
        </w:rPr>
        <w:t xml:space="preserve"> </w:t>
      </w:r>
      <w:r>
        <w:rPr>
          <w:noProof/>
          <w:szCs w:val="24"/>
        </w:rPr>
        <w:t>«</w:t>
      </w:r>
      <w:r w:rsidRPr="00395C57">
        <w:rPr>
          <w:noProof/>
          <w:szCs w:val="24"/>
        </w:rPr>
        <w:t>Выдерживание гидравлического и температурного режима и оперативный контроль</w:t>
      </w:r>
      <w:r w:rsidR="00053ED4">
        <w:rPr>
          <w:noProof/>
          <w:szCs w:val="24"/>
        </w:rPr>
        <w:t xml:space="preserve"> </w:t>
      </w:r>
      <w:r w:rsidRPr="00395C57">
        <w:rPr>
          <w:noProof/>
          <w:szCs w:val="24"/>
        </w:rPr>
        <w:t>работ</w:t>
      </w:r>
      <w:r w:rsidR="00AE1FC7">
        <w:rPr>
          <w:noProof/>
          <w:szCs w:val="24"/>
        </w:rPr>
        <w:t>ы</w:t>
      </w:r>
      <w:r w:rsidRPr="00395C57">
        <w:rPr>
          <w:noProof/>
          <w:szCs w:val="24"/>
        </w:rPr>
        <w:t xml:space="preserve"> теплового оборудования</w:t>
      </w:r>
      <w:r>
        <w:rPr>
          <w:noProof/>
          <w:szCs w:val="24"/>
        </w:rPr>
        <w:t>»</w:t>
      </w:r>
      <w:r w:rsidRPr="00395C57">
        <w:rPr>
          <w:noProof/>
        </w:rPr>
        <w:tab/>
      </w:r>
      <w:r w:rsidR="0020612F" w:rsidRPr="00395C57">
        <w:rPr>
          <w:noProof/>
        </w:rPr>
        <w:fldChar w:fldCharType="begin"/>
      </w:r>
      <w:r w:rsidRPr="00395C57">
        <w:rPr>
          <w:noProof/>
        </w:rPr>
        <w:instrText xml:space="preserve"> PAGEREF _Toc436940934 \h </w:instrText>
      </w:r>
      <w:r w:rsidR="0020612F" w:rsidRPr="00395C57">
        <w:rPr>
          <w:noProof/>
        </w:rPr>
      </w:r>
      <w:r w:rsidR="0020612F" w:rsidRPr="00395C57">
        <w:rPr>
          <w:noProof/>
        </w:rPr>
        <w:fldChar w:fldCharType="separate"/>
      </w:r>
      <w:r w:rsidR="00EB13FE">
        <w:rPr>
          <w:noProof/>
        </w:rPr>
        <w:t>8</w:t>
      </w:r>
      <w:r w:rsidR="0020612F" w:rsidRPr="00395C57">
        <w:rPr>
          <w:noProof/>
        </w:rPr>
        <w:fldChar w:fldCharType="end"/>
      </w:r>
    </w:p>
    <w:p w:rsidR="00395C57" w:rsidRPr="00395C57" w:rsidRDefault="00395C57" w:rsidP="00554A0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395C57">
        <w:rPr>
          <w:noProof/>
        </w:rPr>
        <w:t>3.3. Обобщенная трудовая функция</w:t>
      </w:r>
      <w:r w:rsidRPr="00395C57">
        <w:rPr>
          <w:noProof/>
          <w:szCs w:val="24"/>
        </w:rPr>
        <w:t xml:space="preserve"> </w:t>
      </w:r>
      <w:r>
        <w:rPr>
          <w:noProof/>
          <w:szCs w:val="24"/>
        </w:rPr>
        <w:t>«</w:t>
      </w:r>
      <w:r w:rsidRPr="00395C57">
        <w:rPr>
          <w:noProof/>
          <w:szCs w:val="24"/>
        </w:rPr>
        <w:t>Управление тепловым и гидравлическим режимами тепловых сетей</w:t>
      </w:r>
      <w:r>
        <w:rPr>
          <w:noProof/>
          <w:szCs w:val="24"/>
        </w:rPr>
        <w:t>»</w:t>
      </w:r>
      <w:r w:rsidRPr="00395C57">
        <w:rPr>
          <w:noProof/>
        </w:rPr>
        <w:tab/>
      </w:r>
      <w:r w:rsidR="0020612F" w:rsidRPr="00395C57">
        <w:rPr>
          <w:noProof/>
        </w:rPr>
        <w:fldChar w:fldCharType="begin"/>
      </w:r>
      <w:r w:rsidRPr="00395C57">
        <w:rPr>
          <w:noProof/>
        </w:rPr>
        <w:instrText xml:space="preserve"> PAGEREF _Toc436940935 \h </w:instrText>
      </w:r>
      <w:r w:rsidR="0020612F" w:rsidRPr="00395C57">
        <w:rPr>
          <w:noProof/>
        </w:rPr>
      </w:r>
      <w:r w:rsidR="0020612F" w:rsidRPr="00395C57">
        <w:rPr>
          <w:noProof/>
        </w:rPr>
        <w:fldChar w:fldCharType="separate"/>
      </w:r>
      <w:r w:rsidR="00EB13FE">
        <w:rPr>
          <w:noProof/>
        </w:rPr>
        <w:t>13</w:t>
      </w:r>
      <w:r w:rsidR="0020612F" w:rsidRPr="00395C57">
        <w:rPr>
          <w:noProof/>
        </w:rPr>
        <w:fldChar w:fldCharType="end"/>
      </w:r>
    </w:p>
    <w:p w:rsidR="00395C57" w:rsidRPr="00395C57" w:rsidRDefault="00395C57" w:rsidP="00554A0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395C57">
        <w:rPr>
          <w:noProof/>
        </w:rPr>
        <w:t>3.4. Обобщенная трудовая функция</w:t>
      </w:r>
      <w:r w:rsidRPr="00395C57">
        <w:rPr>
          <w:noProof/>
          <w:szCs w:val="24"/>
        </w:rPr>
        <w:t xml:space="preserve"> </w:t>
      </w:r>
      <w:r>
        <w:rPr>
          <w:noProof/>
          <w:szCs w:val="24"/>
        </w:rPr>
        <w:t>«</w:t>
      </w:r>
      <w:r w:rsidRPr="00395C57">
        <w:rPr>
          <w:noProof/>
          <w:szCs w:val="24"/>
        </w:rPr>
        <w:t>Управление деятельностью по оперативному управлению тепловыми сетями</w:t>
      </w:r>
      <w:r>
        <w:rPr>
          <w:noProof/>
          <w:szCs w:val="24"/>
        </w:rPr>
        <w:t>»</w:t>
      </w:r>
      <w:r w:rsidRPr="00395C57">
        <w:rPr>
          <w:noProof/>
        </w:rPr>
        <w:tab/>
      </w:r>
      <w:r w:rsidR="0020612F" w:rsidRPr="00395C57">
        <w:rPr>
          <w:noProof/>
        </w:rPr>
        <w:fldChar w:fldCharType="begin"/>
      </w:r>
      <w:r w:rsidRPr="00395C57">
        <w:rPr>
          <w:noProof/>
        </w:rPr>
        <w:instrText xml:space="preserve"> PAGEREF _Toc436940936 \h </w:instrText>
      </w:r>
      <w:r w:rsidR="0020612F" w:rsidRPr="00395C57">
        <w:rPr>
          <w:noProof/>
        </w:rPr>
      </w:r>
      <w:r w:rsidR="0020612F" w:rsidRPr="00395C57">
        <w:rPr>
          <w:noProof/>
        </w:rPr>
        <w:fldChar w:fldCharType="separate"/>
      </w:r>
      <w:r w:rsidR="00EB13FE">
        <w:rPr>
          <w:noProof/>
        </w:rPr>
        <w:t>19</w:t>
      </w:r>
      <w:r w:rsidR="0020612F" w:rsidRPr="00395C57">
        <w:rPr>
          <w:noProof/>
        </w:rPr>
        <w:fldChar w:fldCharType="end"/>
      </w:r>
    </w:p>
    <w:p w:rsidR="00395C57" w:rsidRPr="00395C57" w:rsidRDefault="00395C57" w:rsidP="00554A08">
      <w:pPr>
        <w:pStyle w:val="1a"/>
        <w:jc w:val="both"/>
        <w:rPr>
          <w:rFonts w:asciiTheme="minorHAnsi" w:eastAsiaTheme="minorEastAsia" w:hAnsiTheme="minorHAnsi" w:cstheme="minorBidi"/>
          <w:sz w:val="22"/>
        </w:rPr>
      </w:pPr>
      <w:r w:rsidRPr="00395C57">
        <w:t>IV. Сведения об организациях – разработчиках профессионального стандарта</w:t>
      </w:r>
      <w:r w:rsidRPr="00395C57">
        <w:tab/>
      </w:r>
      <w:r w:rsidR="0020612F" w:rsidRPr="00395C57">
        <w:fldChar w:fldCharType="begin"/>
      </w:r>
      <w:r w:rsidRPr="00395C57">
        <w:instrText xml:space="preserve"> PAGEREF _Toc436940937 \h </w:instrText>
      </w:r>
      <w:r w:rsidR="0020612F" w:rsidRPr="00395C57">
        <w:fldChar w:fldCharType="separate"/>
      </w:r>
      <w:r w:rsidR="00EB13FE">
        <w:t>27</w:t>
      </w:r>
      <w:r w:rsidR="0020612F" w:rsidRPr="00395C57">
        <w:fldChar w:fldCharType="end"/>
      </w:r>
    </w:p>
    <w:p w:rsidR="00597636" w:rsidRPr="00597636" w:rsidRDefault="0020612F" w:rsidP="00554A08">
      <w:pPr>
        <w:pStyle w:val="PSTOCHEADER"/>
        <w:spacing w:before="0" w:after="0"/>
        <w:jc w:val="both"/>
      </w:pPr>
      <w:r w:rsidRPr="00395C57">
        <w:fldChar w:fldCharType="end"/>
      </w:r>
    </w:p>
    <w:p w:rsidR="003D63D7" w:rsidRDefault="003D63D7" w:rsidP="00630757">
      <w:pPr>
        <w:pStyle w:val="1b"/>
        <w:numPr>
          <w:ilvl w:val="0"/>
          <w:numId w:val="11"/>
        </w:numPr>
      </w:pPr>
      <w:bookmarkStart w:id="0" w:name="_Toc436940930"/>
      <w:r w:rsidRPr="00597636">
        <w:t>Общие сведения</w:t>
      </w:r>
      <w:bookmarkEnd w:id="0"/>
    </w:p>
    <w:p w:rsidR="00554A08" w:rsidRPr="00597636" w:rsidRDefault="00554A08" w:rsidP="00554A08">
      <w:pPr>
        <w:pStyle w:val="1b"/>
        <w:rPr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5"/>
        <w:gridCol w:w="329"/>
        <w:gridCol w:w="215"/>
        <w:gridCol w:w="2743"/>
        <w:gridCol w:w="1276"/>
        <w:gridCol w:w="2582"/>
        <w:gridCol w:w="771"/>
        <w:gridCol w:w="63"/>
        <w:gridCol w:w="1367"/>
      </w:tblGrid>
      <w:tr w:rsidR="003D63D7" w:rsidRPr="00597636" w:rsidTr="00E55C5C">
        <w:trPr>
          <w:trHeight w:val="283"/>
        </w:trPr>
        <w:tc>
          <w:tcPr>
            <w:tcW w:w="3944" w:type="pct"/>
            <w:gridSpan w:val="6"/>
            <w:tcBorders>
              <w:top w:val="nil"/>
              <w:left w:val="nil"/>
              <w:right w:val="nil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ивное управление тепловыми сетями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63D7" w:rsidRPr="00597636" w:rsidRDefault="00630757" w:rsidP="0063075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22</w:t>
            </w:r>
          </w:p>
        </w:tc>
      </w:tr>
      <w:tr w:rsidR="003D63D7" w:rsidRPr="00E55C5C" w:rsidTr="00E55C5C">
        <w:tc>
          <w:tcPr>
            <w:tcW w:w="43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63D7" w:rsidRPr="00E55C5C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5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D63D7" w:rsidRPr="00E55C5C" w:rsidRDefault="00053ED4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3D7" w:rsidRPr="00E55C5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3D63D7" w:rsidRPr="00597636" w:rsidTr="00E55C5C">
        <w:trPr>
          <w:trHeight w:val="624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3D63D7" w:rsidRPr="00597636" w:rsidTr="00E55C5C">
        <w:trPr>
          <w:trHeight w:val="567"/>
        </w:trPr>
        <w:tc>
          <w:tcPr>
            <w:tcW w:w="500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ивное управление тепловыми сетями, обеспечивающее их надежное, бесперебойное, безаварийное функционирование</w:t>
            </w:r>
          </w:p>
        </w:tc>
      </w:tr>
      <w:tr w:rsidR="003D63D7" w:rsidRPr="00597636" w:rsidTr="00E55C5C">
        <w:trPr>
          <w:trHeight w:val="691"/>
        </w:trPr>
        <w:tc>
          <w:tcPr>
            <w:tcW w:w="5000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221E70" w:rsidRPr="00597636" w:rsidTr="00554A08">
        <w:trPr>
          <w:trHeight w:val="399"/>
        </w:trPr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24141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5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B67A69" w:rsidRDefault="00221E70" w:rsidP="003B7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A69">
              <w:rPr>
                <w:rFonts w:ascii="Times New Roman" w:hAnsi="Times New Roman"/>
                <w:sz w:val="24"/>
                <w:szCs w:val="24"/>
              </w:rPr>
              <w:t>3131</w:t>
            </w:r>
          </w:p>
        </w:tc>
        <w:tc>
          <w:tcPr>
            <w:tcW w:w="229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B67A69" w:rsidDel="00724141" w:rsidRDefault="00221E70" w:rsidP="003B7C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7A69">
              <w:rPr>
                <w:rFonts w:ascii="Times New Roman" w:hAnsi="Times New Roman"/>
                <w:sz w:val="24"/>
                <w:szCs w:val="24"/>
              </w:rPr>
              <w:t>Операторы установок по выработке электроэнергии</w:t>
            </w:r>
          </w:p>
        </w:tc>
      </w:tr>
      <w:tr w:rsidR="00221E70" w:rsidRPr="00597636" w:rsidTr="00554A08">
        <w:trPr>
          <w:trHeight w:val="399"/>
        </w:trPr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EF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8182</w:t>
            </w:r>
          </w:p>
        </w:tc>
        <w:tc>
          <w:tcPr>
            <w:tcW w:w="15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EF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25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25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E70" w:rsidRPr="00E55C5C" w:rsidTr="00554A08">
        <w:trPr>
          <w:trHeight w:val="227"/>
        </w:trPr>
        <w:tc>
          <w:tcPr>
            <w:tcW w:w="6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1E70" w:rsidRPr="00E55C5C" w:rsidRDefault="00221E7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5C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E55C5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E55C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1E70" w:rsidRPr="00E55C5C" w:rsidRDefault="00221E7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5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1E70" w:rsidRPr="00E55C5C" w:rsidRDefault="00221E70" w:rsidP="00554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5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2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1E70" w:rsidRPr="00E55C5C" w:rsidRDefault="00221E7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5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21E70" w:rsidRPr="00597636" w:rsidTr="00E55C5C">
        <w:trPr>
          <w:trHeight w:val="567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221E70" w:rsidRPr="00597636" w:rsidTr="00E55C5C">
        <w:trPr>
          <w:trHeight w:val="283"/>
        </w:trPr>
        <w:tc>
          <w:tcPr>
            <w:tcW w:w="7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CD">
              <w:rPr>
                <w:rFonts w:ascii="Times New Roman" w:hAnsi="Times New Roman"/>
                <w:sz w:val="24"/>
                <w:szCs w:val="24"/>
              </w:rPr>
              <w:t>35.30.2</w:t>
            </w:r>
          </w:p>
        </w:tc>
        <w:tc>
          <w:tcPr>
            <w:tcW w:w="422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ередача пара и горячей воды (тепловой энергии)</w:t>
            </w:r>
          </w:p>
        </w:tc>
      </w:tr>
      <w:tr w:rsidR="00221E70" w:rsidRPr="00597636" w:rsidTr="00E55C5C">
        <w:trPr>
          <w:trHeight w:val="283"/>
        </w:trPr>
        <w:tc>
          <w:tcPr>
            <w:tcW w:w="7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CD">
              <w:rPr>
                <w:rFonts w:ascii="Times New Roman" w:hAnsi="Times New Roman"/>
                <w:sz w:val="24"/>
                <w:szCs w:val="24"/>
              </w:rPr>
              <w:t>35.30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спределение пара и горячей воды (тепловой энергии)</w:t>
            </w:r>
          </w:p>
        </w:tc>
      </w:tr>
      <w:tr w:rsidR="00221E70" w:rsidRPr="00597636" w:rsidTr="00E55C5C">
        <w:trPr>
          <w:trHeight w:val="283"/>
        </w:trPr>
        <w:tc>
          <w:tcPr>
            <w:tcW w:w="7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30.5</w:t>
            </w:r>
          </w:p>
        </w:tc>
        <w:tc>
          <w:tcPr>
            <w:tcW w:w="422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08">
              <w:rPr>
                <w:rFonts w:ascii="Times New Roman" w:hAnsi="Times New Roman"/>
                <w:sz w:val="24"/>
                <w:szCs w:val="24"/>
              </w:rPr>
              <w:t>Обеспечение работоспособности тепловых сетей</w:t>
            </w:r>
          </w:p>
        </w:tc>
      </w:tr>
      <w:tr w:rsidR="00221E70" w:rsidRPr="00E55C5C" w:rsidTr="00E55C5C">
        <w:trPr>
          <w:trHeight w:val="244"/>
        </w:trPr>
        <w:tc>
          <w:tcPr>
            <w:tcW w:w="7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1E70" w:rsidRPr="00E55C5C" w:rsidRDefault="00221E7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5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E55C5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E55C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1E70" w:rsidRPr="00E55C5C" w:rsidRDefault="00221E7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5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D63D7" w:rsidRPr="00597636" w:rsidRDefault="003D63D7" w:rsidP="00554A08">
      <w:pPr>
        <w:pStyle w:val="12"/>
        <w:tabs>
          <w:tab w:val="left" w:pos="567"/>
        </w:tabs>
        <w:spacing w:after="0" w:line="240" w:lineRule="auto"/>
        <w:ind w:left="0" w:firstLine="709"/>
        <w:jc w:val="center"/>
        <w:sectPr w:rsidR="003D63D7" w:rsidRPr="00597636" w:rsidSect="00597636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78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02"/>
      </w:tblGrid>
      <w:tr w:rsidR="003D63D7" w:rsidRPr="00597636" w:rsidTr="00AE1FC7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pStyle w:val="1b"/>
              <w:jc w:val="center"/>
            </w:pPr>
            <w:r w:rsidRPr="00597636">
              <w:lastRenderedPageBreak/>
              <w:br w:type="page"/>
            </w:r>
            <w:bookmarkStart w:id="1" w:name="_Toc436940931"/>
            <w:r w:rsidRPr="00597636">
              <w:t>II. Описание трудовых функций,</w:t>
            </w:r>
            <w:r w:rsidR="00053ED4">
              <w:t xml:space="preserve"> </w:t>
            </w:r>
            <w:r w:rsidRPr="00597636">
              <w:t>входящих в профессиональный стандарт</w:t>
            </w:r>
            <w:r w:rsidR="00053ED4">
              <w:t xml:space="preserve"> </w:t>
            </w:r>
            <w:r w:rsidRPr="00597636">
              <w:t>(функциональная карта вида профессиональной деятельности)</w:t>
            </w:r>
            <w:bookmarkEnd w:id="1"/>
          </w:p>
        </w:tc>
      </w:tr>
    </w:tbl>
    <w:p w:rsidR="00AE1FC7" w:rsidRDefault="00AE1FC7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103"/>
        <w:gridCol w:w="3399"/>
        <w:gridCol w:w="1701"/>
        <w:gridCol w:w="5674"/>
        <w:gridCol w:w="1560"/>
        <w:gridCol w:w="1916"/>
      </w:tblGrid>
      <w:tr w:rsidR="003D63D7" w:rsidRPr="00597636" w:rsidTr="00AE1FC7">
        <w:tc>
          <w:tcPr>
            <w:tcW w:w="2020" w:type="pct"/>
            <w:gridSpan w:val="3"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980" w:type="pct"/>
            <w:gridSpan w:val="3"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3D63D7" w:rsidRPr="00597636" w:rsidTr="00AE1FC7">
        <w:trPr>
          <w:trHeight w:val="1"/>
        </w:trPr>
        <w:tc>
          <w:tcPr>
            <w:tcW w:w="359" w:type="pct"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код</w:t>
            </w:r>
          </w:p>
        </w:tc>
        <w:tc>
          <w:tcPr>
            <w:tcW w:w="1107" w:type="pct"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наименование</w:t>
            </w:r>
          </w:p>
        </w:tc>
        <w:tc>
          <w:tcPr>
            <w:tcW w:w="554" w:type="pct"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уровень квалификации</w:t>
            </w:r>
          </w:p>
        </w:tc>
        <w:tc>
          <w:tcPr>
            <w:tcW w:w="1848" w:type="pct"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наименование</w:t>
            </w:r>
          </w:p>
        </w:tc>
        <w:tc>
          <w:tcPr>
            <w:tcW w:w="508" w:type="pct"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код</w:t>
            </w:r>
          </w:p>
        </w:tc>
        <w:tc>
          <w:tcPr>
            <w:tcW w:w="624" w:type="pct"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уровень (подуровень) квалификации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107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беспечение бесперебойной и экономичной работы оборудования теплового пункта</w:t>
            </w:r>
          </w:p>
        </w:tc>
        <w:tc>
          <w:tcPr>
            <w:tcW w:w="554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Эксплуатация оборудования теплового пункта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A/01.3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бслуживание оборудования теплового пункта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A/02.3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  <w:r w:rsidR="00607B07"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а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, занимающе</w:t>
            </w:r>
            <w:r w:rsidR="00607B07">
              <w:rPr>
                <w:rFonts w:ascii="Times New Roman" w:hAnsi="Times New Roman"/>
                <w:iCs/>
                <w:sz w:val="24"/>
                <w:szCs w:val="24"/>
              </w:rPr>
              <w:t>гося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 xml:space="preserve"> обеспечением бесперебойной и экономичной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работы оборудования теплового пункта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A/03.3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107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держивание гидравлического и температурного режима и оперативный контроль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AE1FC7">
              <w:rPr>
                <w:rFonts w:ascii="Times New Roman" w:hAnsi="Times New Roman"/>
                <w:sz w:val="24"/>
                <w:szCs w:val="24"/>
              </w:rPr>
              <w:t>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ого оборудования</w:t>
            </w:r>
          </w:p>
        </w:tc>
        <w:tc>
          <w:tcPr>
            <w:tcW w:w="554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Эксплуатация теплового оборудования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B/01.4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бслуживание теплового оборудования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B/02.4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FC7" w:rsidRPr="00597636" w:rsidTr="00896937">
        <w:trPr>
          <w:trHeight w:val="1242"/>
        </w:trPr>
        <w:tc>
          <w:tcPr>
            <w:tcW w:w="35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  <w:r w:rsidR="00607B07"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а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, занимающе</w:t>
            </w:r>
            <w:r w:rsidR="00607B07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я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ыдерживанием гидравлического и температурного режима и оперативным контролем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187280">
              <w:rPr>
                <w:rFonts w:ascii="Times New Roman" w:hAnsi="Times New Roman"/>
                <w:sz w:val="24"/>
                <w:szCs w:val="24"/>
              </w:rPr>
              <w:t>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ого оборудования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B/03.4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107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правление тепловым и гидравлическим режимами тепловых сетей</w:t>
            </w:r>
          </w:p>
        </w:tc>
        <w:tc>
          <w:tcPr>
            <w:tcW w:w="554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Ведение заданного режима работы тепловых сетей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C/01.6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Руководство локализацией и ликвидацией нарушений в работе тепловых сетей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C/02.6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  <w:r w:rsidR="00607B07"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а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, занимающе</w:t>
            </w:r>
            <w:r w:rsidR="00607B07">
              <w:rPr>
                <w:rFonts w:ascii="Times New Roman" w:hAnsi="Times New Roman"/>
                <w:iCs/>
                <w:sz w:val="24"/>
                <w:szCs w:val="24"/>
              </w:rPr>
              <w:t>гося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управлением тепловым и гидравлическим режимами тепловых сетей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C/03.6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107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правление деятельностью по оперативному управлению тепловыми сетями</w:t>
            </w:r>
          </w:p>
        </w:tc>
        <w:tc>
          <w:tcPr>
            <w:tcW w:w="554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рганизация и выполнение работ по оперативному управлению тепловыми сетями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D/01.6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FC7" w:rsidRPr="00597636" w:rsidTr="00AE1FC7">
        <w:trPr>
          <w:trHeight w:val="460"/>
        </w:trPr>
        <w:tc>
          <w:tcPr>
            <w:tcW w:w="359" w:type="pct"/>
            <w:vMerge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pct"/>
            <w:vMerge/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рганизация и контроль работы оперативн</w:t>
            </w:r>
            <w:r w:rsidR="00187280">
              <w:rPr>
                <w:rFonts w:ascii="Times New Roman" w:hAnsi="Times New Roman"/>
                <w:iCs/>
                <w:sz w:val="24"/>
                <w:szCs w:val="24"/>
              </w:rPr>
              <w:t>ых работников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D/02.6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FC7" w:rsidRPr="00597636" w:rsidTr="00AE1FC7">
        <w:trPr>
          <w:trHeight w:val="460"/>
        </w:trPr>
        <w:tc>
          <w:tcPr>
            <w:tcW w:w="359" w:type="pct"/>
            <w:vMerge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pct"/>
            <w:vMerge/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  <w:r w:rsidR="00607B07"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а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, занимающе</w:t>
            </w:r>
            <w:r w:rsidR="00607B07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 xml:space="preserve">ся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управлением деятельностью по оперативному управлению тепловыми сетями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D/03.6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D63D7" w:rsidRPr="00597636" w:rsidRDefault="003D63D7" w:rsidP="00554A08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3D63D7" w:rsidRPr="00597636" w:rsidSect="00AE1FC7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23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261"/>
      </w:tblGrid>
      <w:tr w:rsidR="003D63D7" w:rsidRPr="00597636" w:rsidTr="00597636">
        <w:trPr>
          <w:trHeight w:val="463"/>
        </w:trPr>
        <w:tc>
          <w:tcPr>
            <w:tcW w:w="9423" w:type="dxa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pStyle w:val="1b"/>
              <w:jc w:val="center"/>
              <w:rPr>
                <w:szCs w:val="20"/>
              </w:rPr>
            </w:pPr>
            <w:r w:rsidRPr="00597636">
              <w:lastRenderedPageBreak/>
              <w:br w:type="page"/>
            </w:r>
            <w:bookmarkStart w:id="2" w:name="_Toc436940932"/>
            <w:r w:rsidRPr="00597636">
              <w:t>III.</w:t>
            </w:r>
            <w:r w:rsidR="00597636">
              <w:t xml:space="preserve"> </w:t>
            </w:r>
            <w:r w:rsidRPr="00597636">
              <w:t>Характеристика обобщенных трудовых функций</w:t>
            </w:r>
            <w:bookmarkEnd w:id="2"/>
          </w:p>
        </w:tc>
      </w:tr>
    </w:tbl>
    <w:p w:rsidR="00597636" w:rsidRDefault="00597636" w:rsidP="00554A08">
      <w:pPr>
        <w:spacing w:after="0" w:line="240" w:lineRule="auto"/>
      </w:pPr>
    </w:p>
    <w:p w:rsidR="00597636" w:rsidRPr="00597636" w:rsidRDefault="00597636" w:rsidP="00554A08">
      <w:pPr>
        <w:pStyle w:val="23"/>
        <w:rPr>
          <w:i/>
          <w:szCs w:val="20"/>
        </w:rPr>
      </w:pPr>
      <w:bookmarkStart w:id="3" w:name="_Toc436940933"/>
      <w:r w:rsidRPr="00597636">
        <w:t>3.1. Обобщенная трудовая функция</w:t>
      </w:r>
      <w:bookmarkEnd w:id="3"/>
    </w:p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090"/>
        <w:gridCol w:w="8"/>
        <w:gridCol w:w="181"/>
        <w:gridCol w:w="475"/>
        <w:gridCol w:w="644"/>
        <w:gridCol w:w="450"/>
        <w:gridCol w:w="25"/>
        <w:gridCol w:w="1680"/>
        <w:gridCol w:w="729"/>
        <w:gridCol w:w="313"/>
        <w:gridCol w:w="15"/>
        <w:gridCol w:w="465"/>
        <w:gridCol w:w="734"/>
        <w:gridCol w:w="15"/>
        <w:gridCol w:w="1021"/>
        <w:gridCol w:w="965"/>
      </w:tblGrid>
      <w:tr w:rsidR="00187280" w:rsidRPr="00597636" w:rsidTr="00B338D5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280" w:rsidRPr="00597636" w:rsidRDefault="0018728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беспечение бесперебойной и экономичной работы оборудования теплового пункта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A</w:t>
            </w:r>
          </w:p>
        </w:tc>
        <w:tc>
          <w:tcPr>
            <w:tcW w:w="84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3D63D7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D63D7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8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BD51F1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1F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1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8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8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D63D7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D7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00" w:type="pct"/>
            <w:gridSpan w:val="3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,</w:t>
            </w:r>
            <w:r w:rsidR="0059763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700" w:type="pct"/>
            <w:gridSpan w:val="14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 xml:space="preserve">Оператор центрального теплового пункта 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>Оператор теплового пункта 2</w:t>
            </w:r>
            <w:r w:rsidR="00564A0E">
              <w:rPr>
                <w:rFonts w:ascii="Times New Roman" w:hAnsi="Times New Roman"/>
                <w:bCs/>
                <w:sz w:val="24"/>
                <w:szCs w:val="24"/>
              </w:rPr>
              <w:t>-го</w:t>
            </w: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 xml:space="preserve"> разряда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>Оператор теплового пункта 3</w:t>
            </w:r>
            <w:r w:rsidR="00564A0E">
              <w:rPr>
                <w:rFonts w:ascii="Times New Roman" w:hAnsi="Times New Roman"/>
                <w:bCs/>
                <w:sz w:val="24"/>
                <w:szCs w:val="24"/>
              </w:rPr>
              <w:t>-го</w:t>
            </w: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 xml:space="preserve"> разряда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>Оператор теплового пункта 4</w:t>
            </w:r>
            <w:r w:rsidR="00564A0E">
              <w:rPr>
                <w:rFonts w:ascii="Times New Roman" w:hAnsi="Times New Roman"/>
                <w:bCs/>
                <w:sz w:val="24"/>
                <w:szCs w:val="24"/>
              </w:rPr>
              <w:t>-го</w:t>
            </w: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 xml:space="preserve"> разряда</w:t>
            </w:r>
          </w:p>
        </w:tc>
      </w:tr>
      <w:tr w:rsidR="003D63D7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7"/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D63D7" w:rsidRPr="00577BF3" w:rsidTr="00B576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6" w:type="pct"/>
            <w:gridSpan w:val="2"/>
            <w:tcBorders>
              <w:left w:val="single" w:sz="4" w:space="0" w:color="808080"/>
            </w:tcBorders>
          </w:tcPr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4" w:type="pct"/>
            <w:gridSpan w:val="15"/>
            <w:tcBorders>
              <w:right w:val="single" w:sz="4" w:space="0" w:color="808080"/>
            </w:tcBorders>
          </w:tcPr>
          <w:p w:rsidR="003D63D7" w:rsidRPr="00577BF3" w:rsidRDefault="003D63D7" w:rsidP="00FA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r w:rsidR="00577BF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BF3" w:rsidRPr="00577BF3">
              <w:rPr>
                <w:rFonts w:ascii="Times New Roman" w:hAnsi="Times New Roman"/>
                <w:sz w:val="24"/>
                <w:szCs w:val="24"/>
              </w:rPr>
              <w:t xml:space="preserve">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  <w:r w:rsidR="00577BF3">
              <w:rPr>
                <w:rFonts w:ascii="Times New Roman" w:hAnsi="Times New Roman"/>
                <w:sz w:val="24"/>
                <w:szCs w:val="24"/>
              </w:rPr>
              <w:t>(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по профессии </w:t>
            </w:r>
            <w:r w:rsidR="00B9062A" w:rsidRPr="00577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>ператора теплового пункта</w:t>
            </w:r>
            <w:r w:rsidR="00577B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D63D7" w:rsidRPr="00577BF3" w:rsidTr="00B576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6" w:type="pct"/>
            <w:gridSpan w:val="2"/>
            <w:tcBorders>
              <w:left w:val="single" w:sz="4" w:space="0" w:color="808080"/>
            </w:tcBorders>
          </w:tcPr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4" w:type="pct"/>
            <w:gridSpan w:val="15"/>
            <w:tcBorders>
              <w:right w:val="single" w:sz="4" w:space="0" w:color="808080"/>
            </w:tcBorders>
          </w:tcPr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3D7" w:rsidRPr="00577BF3" w:rsidTr="00B576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6" w:type="pct"/>
            <w:gridSpan w:val="2"/>
            <w:tcBorders>
              <w:left w:val="single" w:sz="4" w:space="0" w:color="808080"/>
            </w:tcBorders>
          </w:tcPr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4" w:type="pct"/>
            <w:gridSpan w:val="15"/>
            <w:tcBorders>
              <w:right w:val="single" w:sz="4" w:space="0" w:color="808080"/>
            </w:tcBorders>
          </w:tcPr>
          <w:p w:rsidR="00B9062A" w:rsidRPr="00577BF3" w:rsidRDefault="00B9062A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Лица не моложе 18 лет</w:t>
            </w:r>
            <w:r w:rsidR="00577BF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577BF3" w:rsidRDefault="00577BF3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вводного, первичного инструктажа на рабочем месте, прохождения пожарно</w:t>
            </w:r>
            <w:r w:rsidR="00577BF3">
              <w:rPr>
                <w:rFonts w:ascii="Times New Roman" w:hAnsi="Times New Roman"/>
                <w:sz w:val="24"/>
                <w:szCs w:val="24"/>
              </w:rPr>
              <w:t>-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>технического минимума, стажировки, дублирования, противоаварийной и противопожарной тренировки, проверки знаний в комиссии</w:t>
            </w:r>
            <w:r w:rsidRPr="00577BF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3D63D7" w:rsidRPr="00577BF3" w:rsidRDefault="003D63D7" w:rsidP="00FA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 xml:space="preserve">Квалификационная группа по электробезопасности не </w:t>
            </w:r>
            <w:r w:rsidR="00FA5F58">
              <w:rPr>
                <w:rFonts w:ascii="Times New Roman" w:hAnsi="Times New Roman"/>
                <w:sz w:val="24"/>
                <w:szCs w:val="24"/>
              </w:rPr>
              <w:t>ниже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 w:rsidR="00577BF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3D63D7" w:rsidRPr="00577BF3" w:rsidTr="00FA5F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6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4" w:type="pct"/>
            <w:gridSpan w:val="15"/>
            <w:tcBorders>
              <w:bottom w:val="single" w:sz="4" w:space="0" w:color="808080"/>
              <w:right w:val="single" w:sz="4" w:space="0" w:color="808080"/>
            </w:tcBorders>
          </w:tcPr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 xml:space="preserve">Разряд </w:t>
            </w:r>
            <w:r w:rsidR="00B9062A" w:rsidRPr="00577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>ператора зависит от производительности оборудования, установленного в организации:</w:t>
            </w:r>
          </w:p>
          <w:p w:rsidR="003D63D7" w:rsidRPr="00577BF3" w:rsidRDefault="00577BF3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й разряд – для </w:t>
            </w:r>
            <w:r w:rsidR="003D63D7" w:rsidRPr="00577BF3">
              <w:rPr>
                <w:rFonts w:ascii="Times New Roman" w:hAnsi="Times New Roman"/>
                <w:sz w:val="24"/>
                <w:szCs w:val="24"/>
              </w:rPr>
              <w:t>теплосетевых бойлерных установок, станций мятого пара, солнечных и геотермальных установок производительностью до 42 ГДж/ч (до 10 Гкал/ч), расположенных вне зоны обслуживания основных агрегатов</w:t>
            </w:r>
          </w:p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3</w:t>
            </w:r>
            <w:r w:rsidR="00577BF3">
              <w:rPr>
                <w:rFonts w:ascii="Times New Roman" w:hAnsi="Times New Roman"/>
                <w:sz w:val="24"/>
                <w:szCs w:val="24"/>
              </w:rPr>
              <w:t>-й разряд –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 при производительности теплосетевых бойлерных установок, станций мятого пара, солнечных и геотермальных установок </w:t>
            </w:r>
            <w:r w:rsidR="00577BF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 42 до 84 ГДж/ч (</w:t>
            </w:r>
            <w:r w:rsidR="00577BF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 10 до 20 Гкал/ч)</w:t>
            </w:r>
          </w:p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4</w:t>
            </w:r>
            <w:r w:rsidR="00577BF3">
              <w:rPr>
                <w:rFonts w:ascii="Times New Roman" w:hAnsi="Times New Roman"/>
                <w:sz w:val="24"/>
                <w:szCs w:val="24"/>
              </w:rPr>
              <w:t>-й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 разряд </w:t>
            </w:r>
            <w:r w:rsidR="00577BF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 при производительности теплосетевых бойлерных установок, станций мятого пара, солнечных и геотермальных установок свыше 84 ГДж/ч (свыше 20 Гкал/ч)</w:t>
            </w:r>
          </w:p>
        </w:tc>
      </w:tr>
      <w:tr w:rsidR="00FA5F58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FA5F58" w:rsidRPr="00597636" w:rsidRDefault="00FA5F58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D63D7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lastRenderedPageBreak/>
              <w:t>Дополнительные характеристики</w:t>
            </w:r>
          </w:p>
        </w:tc>
      </w:tr>
      <w:tr w:rsidR="003D63D7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5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D63D7" w:rsidRPr="00577BF3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7" w:type="pct"/>
            <w:gridSpan w:val="3"/>
            <w:tcBorders>
              <w:bottom w:val="single" w:sz="4" w:space="0" w:color="808080"/>
            </w:tcBorders>
            <w:vAlign w:val="center"/>
          </w:tcPr>
          <w:p w:rsidR="003D63D7" w:rsidRPr="00577BF3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49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77BF3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5760A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5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77BF3" w:rsidRDefault="00B5760A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97636" w:rsidRDefault="00B5760A" w:rsidP="00B33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8182</w:t>
            </w:r>
          </w:p>
        </w:tc>
        <w:tc>
          <w:tcPr>
            <w:tcW w:w="284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97636" w:rsidRDefault="00B5760A" w:rsidP="00B33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</w:tr>
      <w:tr w:rsidR="00B5760A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5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77BF3" w:rsidRDefault="00B5760A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577BF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53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77BF3" w:rsidRDefault="00B5760A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§ 262</w:t>
            </w:r>
          </w:p>
        </w:tc>
        <w:tc>
          <w:tcPr>
            <w:tcW w:w="284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77BF3" w:rsidRDefault="00B5760A" w:rsidP="00B57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 xml:space="preserve">Оператор теплового пункт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60A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2"/>
        </w:trPr>
        <w:tc>
          <w:tcPr>
            <w:tcW w:w="1615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77BF3" w:rsidRDefault="00B5760A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577BF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53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77BF3" w:rsidRDefault="00B5760A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16067</w:t>
            </w:r>
          </w:p>
        </w:tc>
        <w:tc>
          <w:tcPr>
            <w:tcW w:w="284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77BF3" w:rsidRDefault="00B5760A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Оператор теплового пункта</w:t>
            </w:r>
          </w:p>
        </w:tc>
      </w:tr>
    </w:tbl>
    <w:p w:rsidR="003D63D7" w:rsidRPr="00597636" w:rsidRDefault="003D63D7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89"/>
        <w:gridCol w:w="1213"/>
        <w:gridCol w:w="584"/>
        <w:gridCol w:w="1703"/>
        <w:gridCol w:w="684"/>
        <w:gridCol w:w="436"/>
        <w:gridCol w:w="665"/>
        <w:gridCol w:w="654"/>
        <w:gridCol w:w="60"/>
        <w:gridCol w:w="1657"/>
        <w:gridCol w:w="411"/>
      </w:tblGrid>
      <w:tr w:rsidR="003D63D7" w:rsidRPr="00597636" w:rsidTr="00395C57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187280" w:rsidRPr="00597636" w:rsidTr="00BD51F1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280" w:rsidRPr="00597636" w:rsidRDefault="00187280" w:rsidP="00554A0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Эксплуатация оборудования теплового пункта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A/01.3</w:t>
            </w:r>
          </w:p>
        </w:tc>
        <w:tc>
          <w:tcPr>
            <w:tcW w:w="113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97636" w:rsidRPr="00597636" w:rsidTr="00BD51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7636" w:rsidRPr="00597636" w:rsidTr="00BD51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FA5F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BD51F1" w:rsidRDefault="00BD51F1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4"/>
        <w:gridCol w:w="8237"/>
      </w:tblGrid>
      <w:tr w:rsidR="003D63D7" w:rsidRPr="00597636" w:rsidTr="00BD51F1">
        <w:trPr>
          <w:trHeight w:val="20"/>
        </w:trPr>
        <w:tc>
          <w:tcPr>
            <w:tcW w:w="104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ь работы оборудования теплового пункта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спределение тепловой нагрузки между агрегатами при изменении диспетчерского графика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ь работы сетевых насосов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полнение операций по переключениям в тепловых схемах; осуществление перехода на резервное оборудование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уществление пусков и остановов основного и вспомогательного оборудования теплового пункта, опробование оборудования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ддерживать заданную температуру, давление и расход сетевой воды и пара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ировать технические параметры работы обслуживаемого оборудования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уществлять сдачу и приемку смены в соответствии с требованиями нормативных документов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ивно принимать и реализо</w:t>
            </w:r>
            <w:r w:rsidR="00BD51F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вать решения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со специализированными программами на базовом уровне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менять справочные материалы в области 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эксплуатации оборудования теплового пункта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  <w:r w:rsidRPr="00597636" w:rsidDel="007F6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и принцип работы установленного оборудования теплового пункта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ежимы работы тепловых сетей и систем потребителей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График режимов работы потребителей тепла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пловая схема теплофикационной установки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Места установки, назначение и принцип работы контрольно-измерительных приборов и регуляторов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  <w:r w:rsidR="00BD51F1">
              <w:rPr>
                <w:rFonts w:ascii="Times New Roman" w:hAnsi="Times New Roman"/>
                <w:sz w:val="24"/>
                <w:szCs w:val="24"/>
              </w:rPr>
              <w:t>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1F1">
              <w:rPr>
                <w:rFonts w:ascii="Times New Roman" w:hAnsi="Times New Roman"/>
                <w:sz w:val="24"/>
                <w:szCs w:val="24"/>
              </w:rPr>
              <w:t>т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еплофикация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BD51F1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 по оказанию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 xml:space="preserve"> первой помощи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хемы присоединения систем горячего водоснабжения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истемы отопления и схемы их присоединения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 по эксплуатации обслуживаемого оборудования теплового пункта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BD51F1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аварийных ситуациях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риема-передачи смены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нцип действия технических средств безопасности, средств противоаварийной защиты и автоматики 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 работы тепловых сетей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Элементарные принципы работы автоматизированных систем управления технологическим процессом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дств противопожарной защиты, первичных средств пожаротушения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BD51F1"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  <w:r w:rsidR="00BD51F1" w:rsidRPr="00FA5F58">
              <w:rPr>
                <w:rFonts w:ascii="Times New Roman" w:hAnsi="Times New Roman"/>
                <w:sz w:val="24"/>
                <w:szCs w:val="24"/>
              </w:rPr>
              <w:t>, о</w:t>
            </w:r>
            <w:r w:rsidRPr="00FA5F58">
              <w:rPr>
                <w:rFonts w:ascii="Times New Roman" w:hAnsi="Times New Roman"/>
                <w:sz w:val="24"/>
                <w:szCs w:val="24"/>
              </w:rPr>
              <w:t>сновные понятия правил безопасности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981"/>
        <w:gridCol w:w="17"/>
        <w:gridCol w:w="1088"/>
        <w:gridCol w:w="452"/>
        <w:gridCol w:w="2163"/>
        <w:gridCol w:w="388"/>
        <w:gridCol w:w="52"/>
        <w:gridCol w:w="256"/>
        <w:gridCol w:w="925"/>
        <w:gridCol w:w="154"/>
        <w:gridCol w:w="58"/>
        <w:gridCol w:w="1521"/>
        <w:gridCol w:w="869"/>
      </w:tblGrid>
      <w:tr w:rsidR="003D63D7" w:rsidRPr="00597636" w:rsidTr="00395C57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597636" w:rsidRPr="00597636" w:rsidTr="0010313E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бслуживание оборудования теплового пункта</w:t>
            </w:r>
          </w:p>
        </w:tc>
        <w:tc>
          <w:tcPr>
            <w:tcW w:w="33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4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A/02.3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97636" w:rsidRPr="00597636" w:rsidTr="001031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2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7636" w:rsidRPr="00597636" w:rsidTr="001031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10313E" w:rsidRDefault="0010313E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43"/>
        <w:gridCol w:w="8278"/>
      </w:tblGrid>
      <w:tr w:rsidR="003D63D7" w:rsidRPr="00597636" w:rsidTr="0010313E">
        <w:trPr>
          <w:trHeight w:val="20"/>
        </w:trPr>
        <w:tc>
          <w:tcPr>
            <w:tcW w:w="102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бходы и осмотры оборудования теплового пункта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верка освещения машинного зала теплового пункта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ределение неисправностей в работе оборудования теплового пункта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бнаружение повреждения оборудования теплового пункта и ограничение его распространения (локализация)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осстановление нормального режима теплоснабжения потребителей тепловой энергии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яснение состояния отключившегося и отключенного оборудования и выявление причин</w:t>
            </w:r>
            <w:r w:rsidR="0010313E">
              <w:rPr>
                <w:rFonts w:ascii="Times New Roman" w:hAnsi="Times New Roman"/>
                <w:sz w:val="24"/>
                <w:szCs w:val="24"/>
              </w:rPr>
              <w:t xml:space="preserve"> отключения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 возможности включение отключившегося и отключенного оборудования в работу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Ликвидация аварийных положений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вод оборудования теплового пункта в ремонт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дготовка рабочего места к ремонту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полнение работ по ремонту обслуживаемого оборудования и помещений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беспечение чистоты оборудования и помещения теплового пункта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являть дефекты в работе обслуживаемого оборудования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анять мелкие неисправности в работе обслуживаемого оборудования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Анализировать процесс работы обслуживаемого оборудования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ивно принимать и реализо</w:t>
            </w:r>
            <w:r w:rsidR="00A720A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вать решения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менять справочные материалы в области 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эксплуатации оборудования теплового пункта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  <w:r w:rsidRPr="00597636" w:rsidDel="00847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и принцип работы установленного оборудования теплового пункта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ежимы работы тепловых сетей и систем потребителей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График режимов работы потребителей тепла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пловая схема теплофикационной установки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Места установки, назначение и принцип работы контрольно-измерительных приборов и регуляторов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A720A1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плотехники, теплофикация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096858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858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по оказанию 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>первой помощи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хемы присоединения систем горячего водоснабжения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истемы отопления и схемы их присоединения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аварийных ситуациях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риема-передачи смены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нцип действия технических средств безопасности, средств противоаварийной защиты и автоматики 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ы работы тепловых сетей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Элементарные принципы работы автоматизированных систем управления технологическим процессом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дств противопожарной защиты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укции по пожарной безопасности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сновные понятия правил безопасности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p w:rsidR="003D5E08" w:rsidRDefault="003D5E08" w:rsidP="00554A08">
      <w:pPr>
        <w:spacing w:after="0" w:line="240" w:lineRule="auto"/>
      </w:pPr>
    </w:p>
    <w:p w:rsidR="003D5E08" w:rsidRDefault="003D5E08" w:rsidP="00554A08">
      <w:pPr>
        <w:spacing w:after="0" w:line="240" w:lineRule="auto"/>
      </w:pPr>
    </w:p>
    <w:p w:rsidR="00B338D5" w:rsidRDefault="00B338D5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923"/>
        <w:gridCol w:w="21"/>
        <w:gridCol w:w="1084"/>
        <w:gridCol w:w="467"/>
        <w:gridCol w:w="2347"/>
        <w:gridCol w:w="217"/>
        <w:gridCol w:w="73"/>
        <w:gridCol w:w="325"/>
        <w:gridCol w:w="834"/>
        <w:gridCol w:w="44"/>
        <w:gridCol w:w="313"/>
        <w:gridCol w:w="1638"/>
        <w:gridCol w:w="579"/>
      </w:tblGrid>
      <w:tr w:rsidR="003D63D7" w:rsidRPr="00597636" w:rsidTr="00395C57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607B07" w:rsidRPr="00597636" w:rsidTr="00096858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а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, занимающ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ся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 xml:space="preserve"> обеспечением бесперебойной и экономичной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работы оборудования теплового пункта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A/03.3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97636" w:rsidRPr="00597636" w:rsidTr="000968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2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0968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096858" w:rsidRDefault="00096858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57"/>
        <w:gridCol w:w="8264"/>
      </w:tblGrid>
      <w:tr w:rsidR="003D63D7" w:rsidRPr="00597636" w:rsidTr="00096858">
        <w:trPr>
          <w:trHeight w:val="20"/>
        </w:trPr>
        <w:tc>
          <w:tcPr>
            <w:tcW w:w="1035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  <w:r w:rsidR="00615DA8">
              <w:rPr>
                <w:rFonts w:ascii="Times New Roman" w:hAnsi="Times New Roman"/>
                <w:sz w:val="24"/>
                <w:szCs w:val="24"/>
              </w:rPr>
              <w:t xml:space="preserve"> условиям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присоединения систем горячего водоснабжения и оборудовани</w:t>
            </w:r>
            <w:r w:rsidR="00390B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ого пункта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хождение инструктажей по вопросам соблюдения порядка технической эксплуатации, производственных и должностных инструкций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 перерывах в работе или 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уществлять наставничество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ценивать уровень подготовки и усвоения материала обучаемым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65" w:type="pct"/>
          </w:tcPr>
          <w:p w:rsidR="003D63D7" w:rsidRPr="00597636" w:rsidRDefault="00615DA8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оведения при наступлении чрезвычайных ситуаций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615DA8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A8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по оказанию 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>первой помощи пострадавшим на производстве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ая документация, содержащая требования к уровню подготовки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изводственные инструкции оперативн</w:t>
            </w:r>
            <w:r w:rsidR="00615DA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рамках своей компетенции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в объеме</w:t>
            </w:r>
            <w:r w:rsidR="00615DA8">
              <w:rPr>
                <w:rFonts w:ascii="Times New Roman" w:hAnsi="Times New Roman"/>
                <w:sz w:val="24"/>
                <w:szCs w:val="24"/>
              </w:rPr>
              <w:t>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необходимом для подготовки по новой должности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p w:rsidR="003D5E08" w:rsidRDefault="003D5E08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"/>
        <w:gridCol w:w="1530"/>
        <w:gridCol w:w="1042"/>
        <w:gridCol w:w="79"/>
        <w:gridCol w:w="44"/>
        <w:gridCol w:w="571"/>
        <w:gridCol w:w="657"/>
        <w:gridCol w:w="431"/>
        <w:gridCol w:w="252"/>
        <w:gridCol w:w="1717"/>
        <w:gridCol w:w="790"/>
        <w:gridCol w:w="17"/>
        <w:gridCol w:w="48"/>
        <w:gridCol w:w="584"/>
        <w:gridCol w:w="567"/>
        <w:gridCol w:w="100"/>
        <w:gridCol w:w="1028"/>
        <w:gridCol w:w="938"/>
      </w:tblGrid>
      <w:tr w:rsidR="003D63D7" w:rsidRPr="00597636" w:rsidTr="00615DA8">
        <w:trPr>
          <w:trHeight w:val="624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pStyle w:val="23"/>
              <w:rPr>
                <w:i/>
                <w:szCs w:val="20"/>
              </w:rPr>
            </w:pPr>
            <w:bookmarkStart w:id="4" w:name="_Toc436940934"/>
            <w:r w:rsidRPr="00597636">
              <w:t>3.2. Обобщенная трудовая функция</w:t>
            </w:r>
            <w:bookmarkEnd w:id="4"/>
          </w:p>
        </w:tc>
      </w:tr>
      <w:tr w:rsidR="00187280" w:rsidRPr="00597636" w:rsidTr="00B338D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280" w:rsidRPr="00597636" w:rsidRDefault="0018728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держивание гидравлического и температурного режима и оперативный контроль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ого оборудования</w:t>
            </w:r>
          </w:p>
        </w:tc>
        <w:tc>
          <w:tcPr>
            <w:tcW w:w="3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1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B</w:t>
            </w:r>
          </w:p>
        </w:tc>
        <w:tc>
          <w:tcPr>
            <w:tcW w:w="81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3D63D7" w:rsidRPr="00597636" w:rsidTr="00615DA8">
        <w:trPr>
          <w:trHeight w:val="283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97636" w:rsidRPr="00597636" w:rsidTr="00B338D5">
        <w:trPr>
          <w:trHeight w:val="283"/>
        </w:trPr>
        <w:tc>
          <w:tcPr>
            <w:tcW w:w="128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3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7636" w:rsidRPr="00597636" w:rsidTr="0070338B">
        <w:trPr>
          <w:trHeight w:val="479"/>
        </w:trPr>
        <w:tc>
          <w:tcPr>
            <w:tcW w:w="130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1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D63D7" w:rsidRPr="00597636" w:rsidTr="00395C57">
        <w:trPr>
          <w:trHeight w:val="215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D7" w:rsidRPr="00597636" w:rsidTr="0070338B">
        <w:trPr>
          <w:trHeight w:val="525"/>
        </w:trPr>
        <w:tc>
          <w:tcPr>
            <w:tcW w:w="1306" w:type="pct"/>
            <w:gridSpan w:val="5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94" w:type="pct"/>
            <w:gridSpan w:val="13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>Оператор тепловых сетей 3</w:t>
            </w:r>
            <w:r w:rsidR="00615DA8">
              <w:rPr>
                <w:rFonts w:ascii="Times New Roman" w:hAnsi="Times New Roman"/>
                <w:bCs/>
                <w:sz w:val="24"/>
                <w:szCs w:val="24"/>
              </w:rPr>
              <w:t>-го</w:t>
            </w: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 xml:space="preserve"> разряда</w:t>
            </w:r>
          </w:p>
        </w:tc>
      </w:tr>
      <w:tr w:rsidR="003D63D7" w:rsidRPr="00597636" w:rsidTr="00615DA8">
        <w:trPr>
          <w:trHeight w:val="283"/>
        </w:trPr>
        <w:tc>
          <w:tcPr>
            <w:tcW w:w="5000" w:type="pct"/>
            <w:gridSpan w:val="18"/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D63D7" w:rsidRPr="00597636" w:rsidTr="00B338D5">
        <w:trPr>
          <w:gridBefore w:val="1"/>
          <w:wBefore w:w="13" w:type="pct"/>
          <w:trHeight w:val="408"/>
        </w:trPr>
        <w:tc>
          <w:tcPr>
            <w:tcW w:w="1234" w:type="pct"/>
            <w:gridSpan w:val="2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53" w:type="pct"/>
            <w:gridSpan w:val="15"/>
            <w:tcBorders>
              <w:right w:val="single" w:sz="4" w:space="0" w:color="808080"/>
            </w:tcBorders>
          </w:tcPr>
          <w:p w:rsidR="003D63D7" w:rsidRPr="00597636" w:rsidRDefault="00615DA8" w:rsidP="00FA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обучение –</w:t>
            </w:r>
            <w:r w:rsidR="00B9062A"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A8">
              <w:rPr>
                <w:rFonts w:ascii="Times New Roman" w:hAnsi="Times New Roman"/>
                <w:sz w:val="24"/>
                <w:szCs w:val="24"/>
              </w:rPr>
              <w:t xml:space="preserve">программы профессиональной подготовки по профессиям рабочих, программы переподготовки рабочих, программы повышения квалификации рабочих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 xml:space="preserve">по профессии </w:t>
            </w:r>
            <w:r w:rsidR="00B9062A" w:rsidRPr="00597636">
              <w:rPr>
                <w:rFonts w:ascii="Times New Roman" w:hAnsi="Times New Roman"/>
                <w:sz w:val="24"/>
                <w:szCs w:val="24"/>
              </w:rPr>
              <w:t>о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>ператора тепловых сет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D63D7" w:rsidRPr="00597636" w:rsidTr="00B338D5">
        <w:trPr>
          <w:gridBefore w:val="1"/>
          <w:wBefore w:w="13" w:type="pct"/>
          <w:trHeight w:val="408"/>
        </w:trPr>
        <w:tc>
          <w:tcPr>
            <w:tcW w:w="1234" w:type="pct"/>
            <w:gridSpan w:val="2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53" w:type="pct"/>
            <w:gridSpan w:val="15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B9062A" w:rsidRPr="00597636">
              <w:rPr>
                <w:rFonts w:ascii="Times New Roman" w:hAnsi="Times New Roman"/>
                <w:sz w:val="24"/>
                <w:szCs w:val="24"/>
              </w:rPr>
              <w:t xml:space="preserve">трех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лет</w:t>
            </w:r>
            <w:r w:rsidR="00B9062A" w:rsidRPr="00597636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эксплуатаци</w:t>
            </w:r>
            <w:r w:rsidR="00F21623" w:rsidRPr="00597636">
              <w:rPr>
                <w:rFonts w:ascii="Times New Roman" w:hAnsi="Times New Roman"/>
                <w:sz w:val="24"/>
                <w:szCs w:val="24"/>
              </w:rPr>
              <w:t>и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3D63D7" w:rsidRPr="00597636" w:rsidTr="00B338D5">
        <w:trPr>
          <w:gridBefore w:val="1"/>
          <w:wBefore w:w="13" w:type="pct"/>
          <w:trHeight w:val="408"/>
        </w:trPr>
        <w:tc>
          <w:tcPr>
            <w:tcW w:w="1234" w:type="pct"/>
            <w:gridSpan w:val="2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53" w:type="pct"/>
            <w:gridSpan w:val="15"/>
            <w:tcBorders>
              <w:right w:val="single" w:sz="4" w:space="0" w:color="808080"/>
            </w:tcBorders>
          </w:tcPr>
          <w:p w:rsidR="00615DA8" w:rsidRDefault="00615DA8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вводного, первичного инструктажа на рабочем месте, прохождения пожарно</w:t>
            </w:r>
            <w:r w:rsidR="00615DA8">
              <w:rPr>
                <w:rFonts w:ascii="Times New Roman" w:hAnsi="Times New Roman"/>
                <w:sz w:val="24"/>
                <w:szCs w:val="24"/>
              </w:rPr>
              <w:t>-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технического минимума, стажировки, дублирования, противоаварийной и противопожарной тренировки, проверки знаний в комиссии</w:t>
            </w:r>
          </w:p>
          <w:p w:rsidR="003D63D7" w:rsidRPr="00597636" w:rsidRDefault="003D63D7" w:rsidP="00FA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Квалификационная группа по электробезопасности не </w:t>
            </w:r>
            <w:r w:rsidR="00FA5F58">
              <w:rPr>
                <w:rFonts w:ascii="Times New Roman" w:hAnsi="Times New Roman"/>
                <w:sz w:val="24"/>
                <w:szCs w:val="24"/>
              </w:rPr>
              <w:t>ниже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3D63D7" w:rsidRPr="00597636" w:rsidTr="00B338D5">
        <w:trPr>
          <w:gridBefore w:val="1"/>
          <w:wBefore w:w="13" w:type="pct"/>
          <w:trHeight w:val="408"/>
        </w:trPr>
        <w:tc>
          <w:tcPr>
            <w:tcW w:w="1234" w:type="pct"/>
            <w:gridSpan w:val="2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753" w:type="pct"/>
            <w:gridSpan w:val="15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3D7" w:rsidRPr="00597636" w:rsidTr="00B338D5">
        <w:trPr>
          <w:gridBefore w:val="1"/>
          <w:wBefore w:w="13" w:type="pct"/>
          <w:trHeight w:val="611"/>
        </w:trPr>
        <w:tc>
          <w:tcPr>
            <w:tcW w:w="4987" w:type="pct"/>
            <w:gridSpan w:val="1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3D63D7" w:rsidRPr="00597636" w:rsidTr="00B338D5">
        <w:trPr>
          <w:trHeight w:val="283"/>
        </w:trPr>
        <w:tc>
          <w:tcPr>
            <w:tcW w:w="1580" w:type="pct"/>
            <w:gridSpan w:val="6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43" w:type="pct"/>
            <w:gridSpan w:val="3"/>
            <w:tcBorders>
              <w:bottom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0338B" w:rsidRPr="00597636" w:rsidTr="00B338D5">
        <w:trPr>
          <w:trHeight w:val="143"/>
        </w:trPr>
        <w:tc>
          <w:tcPr>
            <w:tcW w:w="1580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70338B" w:rsidRPr="00597636" w:rsidRDefault="0070338B" w:rsidP="00554A08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97636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4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0338B" w:rsidRPr="00597636" w:rsidRDefault="0070338B" w:rsidP="00B33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8182</w:t>
            </w:r>
          </w:p>
        </w:tc>
        <w:tc>
          <w:tcPr>
            <w:tcW w:w="27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0338B" w:rsidRPr="00597636" w:rsidRDefault="0070338B" w:rsidP="00B33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</w:tr>
      <w:tr w:rsidR="003D63D7" w:rsidRPr="00597636" w:rsidTr="00B338D5">
        <w:trPr>
          <w:trHeight w:val="283"/>
        </w:trPr>
        <w:tc>
          <w:tcPr>
            <w:tcW w:w="1580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ЕТКС</w:t>
            </w:r>
            <w:r w:rsidR="0070338B">
              <w:rPr>
                <w:rStyle w:val="af2"/>
                <w:rFonts w:ascii="Times New Roman" w:hAnsi="Times New Roman"/>
                <w:sz w:val="24"/>
              </w:rPr>
              <w:endnoteReference w:id="9"/>
            </w:r>
          </w:p>
        </w:tc>
        <w:tc>
          <w:tcPr>
            <w:tcW w:w="64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§ 29</w:t>
            </w:r>
          </w:p>
        </w:tc>
        <w:tc>
          <w:tcPr>
            <w:tcW w:w="27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ор тепловых сетей 3</w:t>
            </w:r>
            <w:r w:rsidR="0070338B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3D63D7" w:rsidRPr="00597636" w:rsidTr="00B338D5">
        <w:trPr>
          <w:trHeight w:val="143"/>
        </w:trPr>
        <w:tc>
          <w:tcPr>
            <w:tcW w:w="1580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4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16068</w:t>
            </w:r>
          </w:p>
        </w:tc>
        <w:tc>
          <w:tcPr>
            <w:tcW w:w="27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ор тепловых сетей</w:t>
            </w:r>
          </w:p>
        </w:tc>
      </w:tr>
    </w:tbl>
    <w:p w:rsidR="003D63D7" w:rsidRDefault="003D63D7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615DA8" w:rsidRDefault="00615DA8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70338B" w:rsidRDefault="0070338B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FA5F58" w:rsidRDefault="00FA5F58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B338D5" w:rsidRDefault="00B338D5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B338D5" w:rsidRDefault="00B338D5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B338D5" w:rsidRDefault="00B338D5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70338B" w:rsidRDefault="0070338B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70338B" w:rsidRPr="00597636" w:rsidRDefault="0070338B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986"/>
        <w:gridCol w:w="1200"/>
        <w:gridCol w:w="494"/>
        <w:gridCol w:w="1824"/>
        <w:gridCol w:w="665"/>
        <w:gridCol w:w="73"/>
        <w:gridCol w:w="56"/>
        <w:gridCol w:w="1030"/>
        <w:gridCol w:w="196"/>
        <w:gridCol w:w="27"/>
        <w:gridCol w:w="1449"/>
        <w:gridCol w:w="865"/>
      </w:tblGrid>
      <w:tr w:rsidR="003D63D7" w:rsidRPr="00597636" w:rsidTr="00395C57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3D63D7" w:rsidRPr="00597636" w:rsidTr="00615DA8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Эксплуатация теплового оборудования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B/01.4</w:t>
            </w:r>
          </w:p>
        </w:tc>
        <w:tc>
          <w:tcPr>
            <w:tcW w:w="80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395C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25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395C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615DA8" w:rsidRDefault="00615DA8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93"/>
        <w:gridCol w:w="7528"/>
      </w:tblGrid>
      <w:tr w:rsidR="003D63D7" w:rsidRPr="00597636" w:rsidTr="00615DA8">
        <w:trPr>
          <w:trHeight w:val="200"/>
        </w:trPr>
        <w:tc>
          <w:tcPr>
            <w:tcW w:w="138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гидравлическ</w:t>
            </w:r>
            <w:r w:rsidR="00615DA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615DA8">
              <w:rPr>
                <w:rFonts w:ascii="Times New Roman" w:hAnsi="Times New Roman"/>
                <w:sz w:val="24"/>
                <w:szCs w:val="24"/>
              </w:rPr>
              <w:t>а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3D63D7" w:rsidRPr="00597636" w:rsidTr="00615DA8">
        <w:trPr>
          <w:trHeight w:val="200"/>
        </w:trPr>
        <w:tc>
          <w:tcPr>
            <w:tcW w:w="13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выдерживани</w:t>
            </w:r>
            <w:r w:rsidR="00615DA8">
              <w:rPr>
                <w:rFonts w:ascii="Times New Roman" w:hAnsi="Times New Roman"/>
                <w:sz w:val="24"/>
                <w:szCs w:val="24"/>
              </w:rPr>
              <w:t>я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мпературного графика источниками теплоснабжения, температур</w:t>
            </w:r>
            <w:r w:rsidR="00615DA8">
              <w:rPr>
                <w:rFonts w:ascii="Times New Roman" w:hAnsi="Times New Roman"/>
                <w:sz w:val="24"/>
                <w:szCs w:val="24"/>
              </w:rPr>
              <w:t>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обратной воды от потребителей тепла</w:t>
            </w:r>
          </w:p>
        </w:tc>
      </w:tr>
      <w:tr w:rsidR="003D63D7" w:rsidRPr="00597636" w:rsidTr="00615DA8">
        <w:trPr>
          <w:trHeight w:val="200"/>
        </w:trPr>
        <w:tc>
          <w:tcPr>
            <w:tcW w:w="13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615DA8">
              <w:rPr>
                <w:rFonts w:ascii="Times New Roman" w:hAnsi="Times New Roman"/>
                <w:sz w:val="24"/>
                <w:szCs w:val="24"/>
              </w:rPr>
              <w:t>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насосных станций</w:t>
            </w:r>
          </w:p>
        </w:tc>
      </w:tr>
      <w:tr w:rsidR="003D63D7" w:rsidRPr="00597636" w:rsidTr="00615DA8">
        <w:trPr>
          <w:trHeight w:val="200"/>
        </w:trPr>
        <w:tc>
          <w:tcPr>
            <w:tcW w:w="13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ежимные оперативные переключения в насосной станции и тепловых пунктах</w:t>
            </w:r>
          </w:p>
        </w:tc>
      </w:tr>
      <w:tr w:rsidR="003D63D7" w:rsidRPr="00597636" w:rsidTr="00615DA8">
        <w:trPr>
          <w:trHeight w:val="200"/>
        </w:trPr>
        <w:tc>
          <w:tcPr>
            <w:tcW w:w="13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уществление опробования, пусков и остановов обслуживаемого оборудования</w:t>
            </w:r>
          </w:p>
        </w:tc>
      </w:tr>
      <w:tr w:rsidR="003D63D7" w:rsidRPr="00597636" w:rsidTr="00615DA8">
        <w:trPr>
          <w:trHeight w:val="200"/>
        </w:trPr>
        <w:tc>
          <w:tcPr>
            <w:tcW w:w="13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ивное взаимодействие с диспетчерской службой и со слесарями по обслуживанию тепловых сетей и тепловых пунктов</w:t>
            </w:r>
          </w:p>
        </w:tc>
      </w:tr>
      <w:tr w:rsidR="003D63D7" w:rsidRPr="00597636" w:rsidTr="00615DA8">
        <w:trPr>
          <w:trHeight w:val="200"/>
        </w:trPr>
        <w:tc>
          <w:tcPr>
            <w:tcW w:w="13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Контролировать работу теплового оборудования 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ировать технические параметры работы обслуживаемого оборудования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уществлять сдачу и приемку смены в соответствии с требованиями нормативных документов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ивно принимать и реализо</w:t>
            </w:r>
            <w:r w:rsidR="00615DA8">
              <w:rPr>
                <w:rFonts w:ascii="Times New Roman" w:hAnsi="Times New Roman"/>
                <w:sz w:val="24"/>
                <w:szCs w:val="24"/>
              </w:rPr>
              <w:t>в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вать решения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со специализированными программами на базовом уровне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менять справочные материалы в области 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эксплуатации теплового оборудования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615DA8">
        <w:trPr>
          <w:trHeight w:val="183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  <w:r w:rsidRPr="00597636" w:rsidDel="00140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615DA8">
        <w:trPr>
          <w:trHeight w:val="225"/>
        </w:trPr>
        <w:tc>
          <w:tcPr>
            <w:tcW w:w="138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График режимов работы потребителей тепла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615DA8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 по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 xml:space="preserve"> первой помощи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 по эксплуатации обслуживаемого оборудования теплового пункта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аварийных ситуациях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риема-передачи смены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нцип действия технических средств безопасности, средств противоаварийной защиты и автоматики 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рриториальное расположение объектов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средств измерений в тепловых сетях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новы гидравлики и теплотехники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 работы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Границы балансовой принадлежности обслуживаемых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Элементарные принципы работы автоматизированных систем управления технологическим процессом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дств противопожарной защиты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, положения, нормативные документы по эксплуатации оборудования и сооружений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</w:t>
            </w:r>
            <w:r w:rsidR="00615DA8">
              <w:rPr>
                <w:rFonts w:ascii="Times New Roman" w:hAnsi="Times New Roman"/>
                <w:sz w:val="24"/>
                <w:szCs w:val="24"/>
              </w:rPr>
              <w:t>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DA8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сновные понятия правил безопасности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1584"/>
        <w:gridCol w:w="944"/>
        <w:gridCol w:w="1198"/>
        <w:gridCol w:w="492"/>
        <w:gridCol w:w="1799"/>
        <w:gridCol w:w="636"/>
        <w:gridCol w:w="313"/>
        <w:gridCol w:w="950"/>
        <w:gridCol w:w="233"/>
        <w:gridCol w:w="1326"/>
        <w:gridCol w:w="940"/>
      </w:tblGrid>
      <w:tr w:rsidR="003D63D7" w:rsidRPr="00597636" w:rsidTr="00395C57">
        <w:trPr>
          <w:gridBefore w:val="1"/>
          <w:wBefore w:w="3" w:type="pct"/>
          <w:trHeight w:val="592"/>
        </w:trPr>
        <w:tc>
          <w:tcPr>
            <w:tcW w:w="4997" w:type="pct"/>
            <w:gridSpan w:val="11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3D63D7" w:rsidRPr="00597636" w:rsidTr="00615DA8">
        <w:trPr>
          <w:gridBefore w:val="1"/>
          <w:wBefore w:w="3" w:type="pct"/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бслуживание теплового оборудования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B/02.4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395C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88"/>
        </w:trPr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615D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79"/>
        </w:trPr>
        <w:tc>
          <w:tcPr>
            <w:tcW w:w="12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615DA8" w:rsidRDefault="00615DA8" w:rsidP="00554A08">
      <w:pPr>
        <w:spacing w:after="0" w:line="240" w:lineRule="auto"/>
      </w:pPr>
    </w:p>
    <w:tbl>
      <w:tblPr>
        <w:tblW w:w="4993" w:type="pct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1"/>
        <w:gridCol w:w="7725"/>
      </w:tblGrid>
      <w:tr w:rsidR="003D63D7" w:rsidRPr="00597636" w:rsidTr="00615DA8">
        <w:trPr>
          <w:trHeight w:val="200"/>
        </w:trPr>
        <w:tc>
          <w:tcPr>
            <w:tcW w:w="128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бходы и осмотры обслуживаемого оборудования</w:t>
            </w:r>
          </w:p>
        </w:tc>
      </w:tr>
      <w:tr w:rsidR="003D63D7" w:rsidRPr="00597636" w:rsidTr="00615DA8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полнение работ по наладке гидравлических и тепловых режимов тепловых сетей</w:t>
            </w:r>
          </w:p>
        </w:tc>
      </w:tr>
      <w:tr w:rsidR="003D63D7" w:rsidRPr="00597636" w:rsidTr="00615DA8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ем сообщений о неполадках в теплоснабжении в районе тепловых сетей</w:t>
            </w:r>
          </w:p>
        </w:tc>
      </w:tr>
      <w:tr w:rsidR="003D63D7" w:rsidRPr="00597636" w:rsidTr="00615DA8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ределение и устранение неисправностей в работе обслуживаемого оборудования</w:t>
            </w:r>
          </w:p>
        </w:tc>
      </w:tr>
      <w:tr w:rsidR="003D63D7" w:rsidRPr="00597636" w:rsidTr="00615DA8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яснение состояния отключившегося и отключенного оборудования, выявление причин</w:t>
            </w:r>
          </w:p>
        </w:tc>
      </w:tr>
      <w:tr w:rsidR="003D63D7" w:rsidRPr="00597636" w:rsidTr="00615DA8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 возможности включение отключившегося и отключенного оборудования в работу</w:t>
            </w:r>
          </w:p>
        </w:tc>
      </w:tr>
      <w:tr w:rsidR="003D63D7" w:rsidRPr="00597636" w:rsidTr="00615DA8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полнение работ по включению и отключению тепловых сетей, тепловых пунктов и ликвидации аварийных ситуаций</w:t>
            </w:r>
          </w:p>
        </w:tc>
      </w:tr>
      <w:tr w:rsidR="003D63D7" w:rsidRPr="00597636" w:rsidTr="00615DA8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ь своевременного ввода обслуживаемого оборудования в работу или в резерв</w:t>
            </w:r>
          </w:p>
        </w:tc>
      </w:tr>
      <w:tr w:rsidR="003D63D7" w:rsidRPr="00597636" w:rsidTr="00615DA8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являть дефекты в работе оборудования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Анализировать процесс работы обслуживаемого оборудования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ределять показания средств измерений, применять контрольно-измерительную аппаратуру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ивно принимать и реализо</w:t>
            </w:r>
            <w:r w:rsidR="002C7687">
              <w:rPr>
                <w:rFonts w:ascii="Times New Roman" w:hAnsi="Times New Roman"/>
                <w:sz w:val="24"/>
                <w:szCs w:val="24"/>
              </w:rPr>
              <w:t>в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вать решения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менять справочные материалы в области 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бслуживания теплового оборудования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tabs>
                <w:tab w:val="left" w:pos="39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  <w:r w:rsidRPr="00597636" w:rsidDel="00140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615DA8">
        <w:trPr>
          <w:trHeight w:val="225"/>
        </w:trPr>
        <w:tc>
          <w:tcPr>
            <w:tcW w:w="128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График режимов работы потребителей тепла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аварийных ситуациях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риема-передачи смены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нцип действия технических средств безопасности, средств противоаварийной защиты и автоматики 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рриториальное расположение объектов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средств измерений в тепловых сетях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новы гидравлики и теплотехники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 работы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Границы балансовой принадлежности обслуживаемых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Элементарные принципы работы автоматизированных систем управления технологическим процессом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дств противопожарной защиты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, положения, нормативные документы по эксплуатации оборудования и сооружений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</w:t>
            </w:r>
            <w:r w:rsidR="002C7687">
              <w:rPr>
                <w:rFonts w:ascii="Times New Roman" w:hAnsi="Times New Roman"/>
                <w:sz w:val="24"/>
                <w:szCs w:val="24"/>
              </w:rPr>
              <w:t>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687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сновные понятия правил безопасности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p w:rsidR="002C7687" w:rsidRDefault="002C7687" w:rsidP="00554A08">
      <w:pPr>
        <w:spacing w:after="0" w:line="240" w:lineRule="auto"/>
      </w:pPr>
    </w:p>
    <w:p w:rsidR="002C7687" w:rsidRDefault="002C7687" w:rsidP="00554A08">
      <w:pPr>
        <w:spacing w:after="0" w:line="240" w:lineRule="auto"/>
      </w:pPr>
    </w:p>
    <w:p w:rsidR="002C7687" w:rsidRDefault="002C7687" w:rsidP="00554A08">
      <w:pPr>
        <w:spacing w:after="0" w:line="240" w:lineRule="auto"/>
      </w:pPr>
    </w:p>
    <w:p w:rsidR="002C7687" w:rsidRDefault="002C7687" w:rsidP="00554A08">
      <w:pPr>
        <w:spacing w:after="0" w:line="240" w:lineRule="auto"/>
      </w:pPr>
    </w:p>
    <w:p w:rsidR="0070338B" w:rsidRDefault="0070338B" w:rsidP="00554A08">
      <w:pPr>
        <w:spacing w:after="0" w:line="240" w:lineRule="auto"/>
      </w:pPr>
    </w:p>
    <w:p w:rsidR="0070338B" w:rsidRDefault="0070338B" w:rsidP="00554A08">
      <w:pPr>
        <w:spacing w:after="0" w:line="240" w:lineRule="auto"/>
      </w:pPr>
    </w:p>
    <w:p w:rsidR="0070338B" w:rsidRDefault="0070338B" w:rsidP="00554A08">
      <w:pPr>
        <w:spacing w:after="0" w:line="240" w:lineRule="auto"/>
      </w:pPr>
    </w:p>
    <w:p w:rsidR="0070338B" w:rsidRDefault="0070338B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1584"/>
        <w:gridCol w:w="942"/>
        <w:gridCol w:w="1198"/>
        <w:gridCol w:w="492"/>
        <w:gridCol w:w="1801"/>
        <w:gridCol w:w="636"/>
        <w:gridCol w:w="311"/>
        <w:gridCol w:w="952"/>
        <w:gridCol w:w="231"/>
        <w:gridCol w:w="1328"/>
        <w:gridCol w:w="940"/>
      </w:tblGrid>
      <w:tr w:rsidR="003D63D7" w:rsidRPr="00597636" w:rsidTr="00395C57">
        <w:trPr>
          <w:gridBefore w:val="1"/>
          <w:wBefore w:w="3" w:type="pct"/>
          <w:trHeight w:val="592"/>
        </w:trPr>
        <w:tc>
          <w:tcPr>
            <w:tcW w:w="4997" w:type="pct"/>
            <w:gridSpan w:val="11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607B07" w:rsidRPr="00597636" w:rsidTr="002C7687">
        <w:trPr>
          <w:gridBefore w:val="1"/>
          <w:wBefore w:w="3" w:type="pct"/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а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, занимающ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я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ыдерживанием гидравлического и температурного режима и оперативным контролем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ого оборудования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B/03.4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395C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88"/>
        </w:trPr>
        <w:tc>
          <w:tcPr>
            <w:tcW w:w="12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607B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79"/>
        </w:trPr>
        <w:tc>
          <w:tcPr>
            <w:tcW w:w="12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2C7687" w:rsidRDefault="002C7687" w:rsidP="00554A08">
      <w:pPr>
        <w:spacing w:after="0" w:line="240" w:lineRule="auto"/>
      </w:pPr>
    </w:p>
    <w:tbl>
      <w:tblPr>
        <w:tblW w:w="4997" w:type="pct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1"/>
        <w:gridCol w:w="7734"/>
      </w:tblGrid>
      <w:tr w:rsidR="003D63D7" w:rsidRPr="00597636" w:rsidTr="002C7687">
        <w:trPr>
          <w:trHeight w:val="200"/>
        </w:trPr>
        <w:tc>
          <w:tcPr>
            <w:tcW w:w="1287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  <w:r w:rsidR="002C7687">
              <w:rPr>
                <w:rFonts w:ascii="Times New Roman" w:hAnsi="Times New Roman"/>
                <w:sz w:val="24"/>
                <w:szCs w:val="24"/>
              </w:rPr>
              <w:t xml:space="preserve"> условиям</w:t>
            </w:r>
          </w:p>
        </w:tc>
      </w:tr>
      <w:tr w:rsidR="003D63D7" w:rsidRPr="00597636" w:rsidTr="002C7687">
        <w:trPr>
          <w:trHeight w:val="200"/>
        </w:trPr>
        <w:tc>
          <w:tcPr>
            <w:tcW w:w="128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присоединения систем горячего водоснабжения и оборудовани</w:t>
            </w:r>
            <w:r w:rsidR="00390B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ого пункта</w:t>
            </w:r>
          </w:p>
        </w:tc>
      </w:tr>
      <w:tr w:rsidR="003D63D7" w:rsidRPr="00597636" w:rsidTr="002C7687">
        <w:trPr>
          <w:trHeight w:val="200"/>
        </w:trPr>
        <w:tc>
          <w:tcPr>
            <w:tcW w:w="128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3D63D7" w:rsidRPr="00597636" w:rsidTr="002C7687">
        <w:trPr>
          <w:trHeight w:val="200"/>
        </w:trPr>
        <w:tc>
          <w:tcPr>
            <w:tcW w:w="128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3D63D7" w:rsidRPr="00597636" w:rsidTr="002C7687">
        <w:trPr>
          <w:trHeight w:val="200"/>
        </w:trPr>
        <w:tc>
          <w:tcPr>
            <w:tcW w:w="128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хождение инструктажей по вопросам соблюдения порядка технической эксплуатации, производственных и должностных инструкций</w:t>
            </w:r>
          </w:p>
        </w:tc>
      </w:tr>
      <w:tr w:rsidR="003D63D7" w:rsidRPr="00597636" w:rsidTr="002C7687">
        <w:trPr>
          <w:trHeight w:val="200"/>
        </w:trPr>
        <w:tc>
          <w:tcPr>
            <w:tcW w:w="128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 перерывах в работе или 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3D63D7" w:rsidRPr="00597636" w:rsidTr="002C7687">
        <w:trPr>
          <w:trHeight w:val="200"/>
        </w:trPr>
        <w:tc>
          <w:tcPr>
            <w:tcW w:w="128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3D63D7" w:rsidRPr="00597636" w:rsidTr="002C7687">
        <w:trPr>
          <w:trHeight w:val="212"/>
        </w:trPr>
        <w:tc>
          <w:tcPr>
            <w:tcW w:w="1287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3D63D7" w:rsidRPr="00597636" w:rsidTr="002C7687">
        <w:trPr>
          <w:trHeight w:val="212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уществлять наставничество</w:t>
            </w:r>
          </w:p>
        </w:tc>
      </w:tr>
      <w:tr w:rsidR="003D63D7" w:rsidRPr="00597636" w:rsidTr="002C7687">
        <w:trPr>
          <w:trHeight w:val="212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3D63D7" w:rsidRPr="00597636" w:rsidTr="002C7687">
        <w:trPr>
          <w:trHeight w:val="212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3D63D7" w:rsidRPr="00597636" w:rsidTr="002C7687">
        <w:trPr>
          <w:trHeight w:val="212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2C7687">
        <w:trPr>
          <w:trHeight w:val="212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ценивать уровень подготовки и усвоения материала обучаемым</w:t>
            </w:r>
          </w:p>
        </w:tc>
      </w:tr>
      <w:tr w:rsidR="003D63D7" w:rsidRPr="00597636" w:rsidTr="002C7687">
        <w:trPr>
          <w:trHeight w:val="225"/>
        </w:trPr>
        <w:tc>
          <w:tcPr>
            <w:tcW w:w="1287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</w:tcPr>
          <w:p w:rsidR="003D63D7" w:rsidRPr="00597636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3D63D7" w:rsidRPr="00597636" w:rsidTr="002C7687">
        <w:trPr>
          <w:trHeight w:val="170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3D63D7" w:rsidRPr="00597636" w:rsidTr="002C7687">
        <w:trPr>
          <w:trHeight w:val="170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оведения при наступлении чрезвычайных ситуаций</w:t>
            </w:r>
          </w:p>
        </w:tc>
      </w:tr>
      <w:tr w:rsidR="003D63D7" w:rsidRPr="00597636" w:rsidTr="002C7687">
        <w:trPr>
          <w:trHeight w:val="170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A8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ой помощи 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>пострадавшим на производстве</w:t>
            </w:r>
          </w:p>
        </w:tc>
      </w:tr>
      <w:tr w:rsidR="003D63D7" w:rsidRPr="00597636" w:rsidTr="002C7687">
        <w:trPr>
          <w:trHeight w:val="170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авила и порядок проведения противоаварийных тренировок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2C7687">
        <w:trPr>
          <w:trHeight w:val="170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ая документация, содержащая требования к уровню подготовки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2C7687">
        <w:trPr>
          <w:trHeight w:val="170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изводственные инструкции оперативн</w:t>
            </w:r>
            <w:r w:rsidR="002C7687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рамках своей компетенции</w:t>
            </w:r>
          </w:p>
        </w:tc>
      </w:tr>
      <w:tr w:rsidR="003D63D7" w:rsidRPr="00597636" w:rsidTr="002C7687">
        <w:trPr>
          <w:trHeight w:val="170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в объеме</w:t>
            </w:r>
            <w:r w:rsidR="002C7687">
              <w:rPr>
                <w:rFonts w:ascii="Times New Roman" w:hAnsi="Times New Roman"/>
                <w:sz w:val="24"/>
                <w:szCs w:val="24"/>
              </w:rPr>
              <w:t>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необходимом для подготовки по новой должности</w:t>
            </w:r>
          </w:p>
        </w:tc>
      </w:tr>
      <w:tr w:rsidR="003D63D7" w:rsidRPr="00597636" w:rsidTr="002C7687">
        <w:trPr>
          <w:trHeight w:val="170"/>
        </w:trPr>
        <w:tc>
          <w:tcPr>
            <w:tcW w:w="1287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61"/>
        <w:gridCol w:w="1167"/>
        <w:gridCol w:w="23"/>
        <w:gridCol w:w="500"/>
        <w:gridCol w:w="723"/>
        <w:gridCol w:w="394"/>
        <w:gridCol w:w="158"/>
        <w:gridCol w:w="1682"/>
        <w:gridCol w:w="809"/>
        <w:gridCol w:w="90"/>
        <w:gridCol w:w="46"/>
        <w:gridCol w:w="452"/>
        <w:gridCol w:w="661"/>
        <w:gridCol w:w="977"/>
        <w:gridCol w:w="1078"/>
      </w:tblGrid>
      <w:tr w:rsidR="003D63D7" w:rsidRPr="00597636" w:rsidTr="002C7687">
        <w:trPr>
          <w:trHeight w:val="567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pStyle w:val="23"/>
              <w:rPr>
                <w:i/>
                <w:szCs w:val="20"/>
              </w:rPr>
            </w:pPr>
            <w:bookmarkStart w:id="5" w:name="_Toc436940935"/>
            <w:r w:rsidRPr="00597636">
              <w:t>3.3. Обобщенная трудовая функция</w:t>
            </w:r>
            <w:bookmarkEnd w:id="5"/>
          </w:p>
        </w:tc>
      </w:tr>
      <w:tr w:rsidR="00187280" w:rsidRPr="00597636" w:rsidTr="002C76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280" w:rsidRPr="00597636" w:rsidRDefault="0018728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правление тепловым и гидравлическим режимами тепловых сетей</w:t>
            </w:r>
          </w:p>
        </w:tc>
        <w:tc>
          <w:tcPr>
            <w:tcW w:w="3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28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C</w:t>
            </w:r>
          </w:p>
        </w:tc>
        <w:tc>
          <w:tcPr>
            <w:tcW w:w="7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3D63D7" w:rsidRPr="00597636" w:rsidTr="002C7687">
        <w:trPr>
          <w:trHeight w:val="283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D63D7" w:rsidRPr="00597636" w:rsidTr="00395C57">
        <w:trPr>
          <w:trHeight w:val="283"/>
        </w:trPr>
        <w:tc>
          <w:tcPr>
            <w:tcW w:w="136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FA5F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</w:p>
        </w:tc>
        <w:tc>
          <w:tcPr>
            <w:tcW w:w="133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395C57">
        <w:trPr>
          <w:trHeight w:val="479"/>
        </w:trPr>
        <w:tc>
          <w:tcPr>
            <w:tcW w:w="160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D63D7" w:rsidRPr="00597636" w:rsidTr="00395C57">
        <w:trPr>
          <w:trHeight w:val="215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D7" w:rsidRPr="00597636" w:rsidTr="002C7687">
        <w:trPr>
          <w:trHeight w:val="525"/>
        </w:trPr>
        <w:tc>
          <w:tcPr>
            <w:tcW w:w="1357" w:type="pct"/>
            <w:gridSpan w:val="2"/>
            <w:tcBorders>
              <w:left w:val="single" w:sz="4" w:space="0" w:color="808080"/>
            </w:tcBorders>
          </w:tcPr>
          <w:p w:rsidR="003D63D7" w:rsidRPr="00597636" w:rsidRDefault="003D63D7" w:rsidP="007033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,профессий</w:t>
            </w:r>
          </w:p>
        </w:tc>
        <w:tc>
          <w:tcPr>
            <w:tcW w:w="3643" w:type="pct"/>
            <w:gridSpan w:val="13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>Диспетчер</w:t>
            </w:r>
          </w:p>
        </w:tc>
      </w:tr>
      <w:tr w:rsidR="003D63D7" w:rsidRPr="00597636" w:rsidTr="002C7687">
        <w:trPr>
          <w:trHeight w:val="283"/>
        </w:trPr>
        <w:tc>
          <w:tcPr>
            <w:tcW w:w="5000" w:type="pct"/>
            <w:gridSpan w:val="15"/>
            <w:tcBorders>
              <w:bottom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D63D7" w:rsidRPr="00597636" w:rsidTr="002C7687">
        <w:trPr>
          <w:trHeight w:val="408"/>
        </w:trPr>
        <w:tc>
          <w:tcPr>
            <w:tcW w:w="1368" w:type="pct"/>
            <w:gridSpan w:val="3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2" w:type="pct"/>
            <w:gridSpan w:val="12"/>
            <w:tcBorders>
              <w:right w:val="single" w:sz="4" w:space="0" w:color="808080"/>
            </w:tcBorders>
          </w:tcPr>
          <w:p w:rsidR="004606B4" w:rsidRPr="00597636" w:rsidRDefault="003D63D7" w:rsidP="00554A08">
            <w:pPr>
              <w:pStyle w:val="af9"/>
              <w:spacing w:after="0" w:line="240" w:lineRule="auto"/>
              <w:rPr>
                <w:rFonts w:ascii="Times New Roman" w:hAnsi="Times New Roman"/>
              </w:rPr>
            </w:pPr>
            <w:r w:rsidRPr="00597636">
              <w:rPr>
                <w:rFonts w:ascii="Times New Roman" w:hAnsi="Times New Roman"/>
              </w:rPr>
              <w:t xml:space="preserve">Среднее профессиональное образование </w:t>
            </w:r>
            <w:r w:rsidR="00B9062A" w:rsidRPr="00597636">
              <w:rPr>
                <w:rFonts w:ascii="Times New Roman" w:hAnsi="Times New Roman"/>
              </w:rPr>
              <w:t>–</w:t>
            </w:r>
            <w:r w:rsidRPr="00597636">
              <w:rPr>
                <w:rFonts w:ascii="Times New Roman" w:hAnsi="Times New Roman"/>
              </w:rPr>
              <w:t xml:space="preserve"> </w:t>
            </w:r>
            <w:r w:rsidR="00B9062A" w:rsidRPr="00597636">
              <w:rPr>
                <w:rFonts w:ascii="Times New Roman" w:hAnsi="Times New Roman"/>
              </w:rPr>
              <w:t>программы подготовки специалистов среднего звена</w:t>
            </w:r>
          </w:p>
        </w:tc>
      </w:tr>
      <w:tr w:rsidR="003D63D7" w:rsidRPr="00597636" w:rsidTr="002C7687">
        <w:trPr>
          <w:trHeight w:val="408"/>
        </w:trPr>
        <w:tc>
          <w:tcPr>
            <w:tcW w:w="1368" w:type="pct"/>
            <w:gridSpan w:val="3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2" w:type="pct"/>
            <w:gridSpan w:val="12"/>
            <w:tcBorders>
              <w:right w:val="single" w:sz="4" w:space="0" w:color="808080"/>
            </w:tcBorders>
          </w:tcPr>
          <w:p w:rsidR="003D63D7" w:rsidRPr="00597636" w:rsidRDefault="002643EF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606B4" w:rsidRPr="00597636">
              <w:rPr>
                <w:rFonts w:ascii="Times New Roman" w:hAnsi="Times New Roman"/>
                <w:bCs/>
                <w:sz w:val="24"/>
                <w:szCs w:val="24"/>
              </w:rPr>
              <w:t xml:space="preserve">е менее трех лет </w:t>
            </w:r>
            <w:r w:rsidR="003D63D7" w:rsidRPr="00597636">
              <w:rPr>
                <w:rFonts w:ascii="Times New Roman" w:hAnsi="Times New Roman"/>
                <w:bCs/>
                <w:sz w:val="24"/>
                <w:szCs w:val="24"/>
              </w:rPr>
              <w:t xml:space="preserve">работы по оперативному обслуживанию тепловых сетей </w:t>
            </w:r>
          </w:p>
        </w:tc>
      </w:tr>
      <w:tr w:rsidR="003D63D7" w:rsidRPr="00597636" w:rsidTr="002C7687">
        <w:trPr>
          <w:trHeight w:val="408"/>
        </w:trPr>
        <w:tc>
          <w:tcPr>
            <w:tcW w:w="1368" w:type="pct"/>
            <w:gridSpan w:val="3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2" w:type="pct"/>
            <w:gridSpan w:val="12"/>
            <w:tcBorders>
              <w:right w:val="single" w:sz="4" w:space="0" w:color="808080"/>
            </w:tcBorders>
          </w:tcPr>
          <w:p w:rsidR="00742630" w:rsidRDefault="0074263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ведения стажировки, проверки знаний, дублирования и кратковременной работы на рабочих местах оперативн</w:t>
            </w:r>
            <w:r w:rsidR="0074263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, прохождения вводного, первичного инструктажа на рабочем месте, пожарно-технического минимума, противоаварийной и противопожарной тренировки</w:t>
            </w:r>
          </w:p>
          <w:p w:rsidR="003D63D7" w:rsidRPr="00597636" w:rsidRDefault="003D63D7" w:rsidP="00FA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Квалификационная группа по электробезопасности не </w:t>
            </w:r>
            <w:r w:rsidR="00FA5F58">
              <w:rPr>
                <w:rFonts w:ascii="Times New Roman" w:hAnsi="Times New Roman"/>
                <w:sz w:val="24"/>
                <w:szCs w:val="24"/>
              </w:rPr>
              <w:t>ниже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III</w:t>
            </w:r>
          </w:p>
        </w:tc>
      </w:tr>
      <w:tr w:rsidR="003D63D7" w:rsidRPr="00597636" w:rsidTr="00742630">
        <w:trPr>
          <w:trHeight w:val="283"/>
        </w:trPr>
        <w:tc>
          <w:tcPr>
            <w:tcW w:w="1368" w:type="pct"/>
            <w:gridSpan w:val="3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2" w:type="pct"/>
            <w:gridSpan w:val="12"/>
            <w:tcBorders>
              <w:right w:val="single" w:sz="4" w:space="0" w:color="808080"/>
            </w:tcBorders>
          </w:tcPr>
          <w:p w:rsidR="003D63D7" w:rsidRPr="00597636" w:rsidRDefault="004606B4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3D7" w:rsidRPr="00597636" w:rsidTr="00742630">
        <w:trPr>
          <w:trHeight w:val="611"/>
        </w:trPr>
        <w:tc>
          <w:tcPr>
            <w:tcW w:w="5000" w:type="pct"/>
            <w:gridSpan w:val="15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3D63D7" w:rsidRPr="00597636" w:rsidTr="00742630">
        <w:trPr>
          <w:trHeight w:val="283"/>
        </w:trPr>
        <w:tc>
          <w:tcPr>
            <w:tcW w:w="1608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2" w:type="pct"/>
            <w:gridSpan w:val="3"/>
            <w:tcBorders>
              <w:bottom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80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0338B" w:rsidRPr="00221E70" w:rsidTr="00630757">
        <w:trPr>
          <w:trHeight w:val="143"/>
        </w:trPr>
        <w:tc>
          <w:tcPr>
            <w:tcW w:w="1608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0338B" w:rsidRPr="00221E70" w:rsidRDefault="0070338B" w:rsidP="00554A08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221E70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0338B" w:rsidRPr="00221E70" w:rsidRDefault="0070338B" w:rsidP="00B33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E70">
              <w:rPr>
                <w:rFonts w:ascii="Times New Roman" w:hAnsi="Times New Roman"/>
                <w:sz w:val="24"/>
                <w:szCs w:val="24"/>
              </w:rPr>
              <w:t>3131</w:t>
            </w:r>
          </w:p>
        </w:tc>
        <w:tc>
          <w:tcPr>
            <w:tcW w:w="2780" w:type="pct"/>
            <w:gridSpan w:val="8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0338B" w:rsidRPr="00221E70" w:rsidRDefault="0070338B" w:rsidP="00B33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E70">
              <w:rPr>
                <w:rFonts w:ascii="Times New Roman" w:hAnsi="Times New Roman"/>
                <w:sz w:val="24"/>
                <w:szCs w:val="24"/>
              </w:rPr>
              <w:t>Операторы установок по выработке электроэнергии</w:t>
            </w:r>
          </w:p>
        </w:tc>
      </w:tr>
      <w:tr w:rsidR="003D63D7" w:rsidRPr="00597636" w:rsidTr="00742630">
        <w:trPr>
          <w:trHeight w:val="283"/>
        </w:trPr>
        <w:tc>
          <w:tcPr>
            <w:tcW w:w="1608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ЕКС</w:t>
            </w:r>
            <w:r w:rsidR="0070338B">
              <w:rPr>
                <w:rStyle w:val="af2"/>
                <w:rFonts w:ascii="Times New Roman" w:hAnsi="Times New Roman"/>
                <w:sz w:val="24"/>
              </w:rPr>
              <w:endnoteReference w:id="10"/>
            </w: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Диспетчер электрических (тепловых) сетей</w:t>
            </w:r>
          </w:p>
        </w:tc>
      </w:tr>
      <w:tr w:rsidR="003D63D7" w:rsidRPr="00597636" w:rsidTr="00742630">
        <w:trPr>
          <w:trHeight w:val="283"/>
        </w:trPr>
        <w:tc>
          <w:tcPr>
            <w:tcW w:w="16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Диспетчер района электрических (тепловых) сетей, электроподстанции</w:t>
            </w:r>
          </w:p>
        </w:tc>
      </w:tr>
      <w:tr w:rsidR="003D63D7" w:rsidRPr="00597636" w:rsidTr="00742630">
        <w:trPr>
          <w:trHeight w:val="143"/>
        </w:trPr>
        <w:tc>
          <w:tcPr>
            <w:tcW w:w="1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21629</w:t>
            </w:r>
          </w:p>
        </w:tc>
        <w:tc>
          <w:tcPr>
            <w:tcW w:w="278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</w:tr>
      <w:tr w:rsidR="003D63D7" w:rsidRPr="00597636" w:rsidTr="00742630">
        <w:trPr>
          <w:trHeight w:val="129"/>
        </w:trPr>
        <w:tc>
          <w:tcPr>
            <w:tcW w:w="1608" w:type="pct"/>
            <w:gridSpan w:val="4"/>
            <w:vMerge w:val="restart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ОКСО</w:t>
            </w:r>
            <w:r w:rsidR="00BB304B">
              <w:rPr>
                <w:rStyle w:val="af2"/>
                <w:rFonts w:ascii="Times New Roman" w:hAnsi="Times New Roman"/>
                <w:sz w:val="24"/>
              </w:rPr>
              <w:endnoteReference w:id="11"/>
            </w:r>
          </w:p>
        </w:tc>
        <w:tc>
          <w:tcPr>
            <w:tcW w:w="612" w:type="pct"/>
            <w:gridSpan w:val="3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140101</w:t>
            </w:r>
          </w:p>
        </w:tc>
        <w:tc>
          <w:tcPr>
            <w:tcW w:w="2780" w:type="pct"/>
            <w:gridSpan w:val="8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3D63D7" w:rsidRPr="00597636" w:rsidTr="00742630">
        <w:trPr>
          <w:trHeight w:val="70"/>
        </w:trPr>
        <w:tc>
          <w:tcPr>
            <w:tcW w:w="1608" w:type="pct"/>
            <w:gridSpan w:val="4"/>
            <w:vMerge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3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140103</w:t>
            </w:r>
          </w:p>
        </w:tc>
        <w:tc>
          <w:tcPr>
            <w:tcW w:w="2780" w:type="pct"/>
            <w:gridSpan w:val="8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3D63D7" w:rsidRPr="00597636" w:rsidTr="00742630">
        <w:trPr>
          <w:trHeight w:val="127"/>
        </w:trPr>
        <w:tc>
          <w:tcPr>
            <w:tcW w:w="1608" w:type="pct"/>
            <w:gridSpan w:val="4"/>
            <w:vMerge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3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140104</w:t>
            </w:r>
          </w:p>
        </w:tc>
        <w:tc>
          <w:tcPr>
            <w:tcW w:w="2780" w:type="pct"/>
            <w:gridSpan w:val="8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</w:tbl>
    <w:p w:rsidR="00597636" w:rsidRDefault="00597636" w:rsidP="00554A08">
      <w:pPr>
        <w:spacing w:after="0" w:line="240" w:lineRule="auto"/>
      </w:pPr>
    </w:p>
    <w:p w:rsidR="0070338B" w:rsidRDefault="0070338B" w:rsidP="00554A08">
      <w:pPr>
        <w:spacing w:after="0" w:line="240" w:lineRule="auto"/>
      </w:pPr>
    </w:p>
    <w:p w:rsidR="0070338B" w:rsidRDefault="0070338B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988"/>
        <w:gridCol w:w="1200"/>
        <w:gridCol w:w="494"/>
        <w:gridCol w:w="1822"/>
        <w:gridCol w:w="667"/>
        <w:gridCol w:w="71"/>
        <w:gridCol w:w="58"/>
        <w:gridCol w:w="1028"/>
        <w:gridCol w:w="198"/>
        <w:gridCol w:w="27"/>
        <w:gridCol w:w="1444"/>
        <w:gridCol w:w="867"/>
      </w:tblGrid>
      <w:tr w:rsidR="003D63D7" w:rsidRPr="00597636" w:rsidTr="00395C57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3.1. Трудовая функция</w:t>
            </w:r>
          </w:p>
        </w:tc>
      </w:tr>
      <w:tr w:rsidR="003D63D7" w:rsidRPr="00597636" w:rsidTr="00BB304B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Ведение заданного режима работы тепловых сетей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C/01.6</w:t>
            </w:r>
          </w:p>
        </w:tc>
        <w:tc>
          <w:tcPr>
            <w:tcW w:w="80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BB30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25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BB30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BB304B" w:rsidRDefault="00BB304B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95"/>
        <w:gridCol w:w="7526"/>
      </w:tblGrid>
      <w:tr w:rsidR="003D63D7" w:rsidRPr="00597636" w:rsidTr="00BB304B">
        <w:trPr>
          <w:trHeight w:val="200"/>
        </w:trPr>
        <w:tc>
          <w:tcPr>
            <w:tcW w:w="138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ординация согласованной работы подчиненн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оперативн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BB304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по поддержанию надежности и экономичности оперативной схемы сетей, отдельных участков и объектов сетей при различных режимах их работы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Установление теплоисточникам и тепловым пунктам суточных диспетчерских графиков в соответствии с погодными условиями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троль выполнения суточных диспетчерских графиков и поддержани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я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требуемых параметров теплоносителя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рректировка температурного графика при изменении температуры наружного воздуха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троль расходов и качества сетевой и подпиточной воды, расхода и параметров пара, отпускаемого потребителям, качества возвращаемого конденсата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Регулирование режимов работы тепловых сетей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Оперативный контроль проведения переключений, пусков и остановов, производимых подчиненным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оперативным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и работниками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на оборудовании тепловых сетей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 xml:space="preserve">Доведение результатов анализа выполнения заданных режимов работы тепловых сетей до технического руководства </w:t>
            </w:r>
            <w:r w:rsidR="009D4296">
              <w:rPr>
                <w:rFonts w:ascii="Times New Roman" w:hAnsi="Times New Roman"/>
                <w:sz w:val="24"/>
                <w:szCs w:val="24"/>
              </w:rPr>
              <w:t>теплоэлектроцентрали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(ТЭЦ), участка тепловых сетей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 xml:space="preserve">Контроль заявок потребителей тепла 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отключени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е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абонентского оборудования, жалоб по параметрам теплоносителя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Организация оперативного учета небалансов переданной в сети и отпущенной потребителям или в другие сети тепловой энергии, определения величины потерь энергии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Организация проверки действия сигнализации, средств связи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троль работ по наладке гидравлических и тепловых режимов тепловых сетей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троль ввода оборудования, находящегося в оперативном управлении, в работу или резерв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троль подготовк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и к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ремонтны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м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ам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и проведени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я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троль подготовки рабочих мест перед выполнением работ на оборудовании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троль передачи оперативной информации дежурным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>, находящим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>ся в оперативном подчинении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Анализировать выполнение заданных режимов работы тепловых сетей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Осуществлять сдачу и приемку смены в соответствии с требованиями нормативных документов</w:t>
            </w:r>
            <w:r w:rsidRPr="00BB304B" w:rsidDel="007C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Оформлять диспетчерские заявки и выдавать разрешения на вывод из работы или резерва и ввод в работу или резерв основного оборудования тепловых сетей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Оперативно принимать и реализо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вы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>вать решения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Работать со специализированными программами на базовом уровне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Планировать работу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  <w:r w:rsidRPr="00BB304B" w:rsidDel="007C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BB304B">
        <w:trPr>
          <w:trHeight w:val="225"/>
        </w:trPr>
        <w:tc>
          <w:tcPr>
            <w:tcW w:w="138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 тепловых сетей, находящегося в оперативном управлении, контрольно-измерительных приборов и средств управления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Порядок приема-передачи смены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 работы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Пьезометрические и температурные графики режима работы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Состав и порядок ведения оперативной документации на рабочих местах оперативн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BB304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оперативн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BB304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основного оборудования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Методы регулирования параметров теплоносителя, подпиточной воды в тепловых сетях района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Системы диспетчерского управления и автоматизированные системы диспетчерского управления (АСДУ)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Передовой опыт в области оперативного управления в тепловых сетях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 xml:space="preserve">Основные задачи организации оперативно-диспетчерского управления, требования к оперативным схемам, 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к работникам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Средства диспетчерского и технологического управления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 xml:space="preserve">Характеристики, состояние и схема работы теплофикационного оборудования 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ТЭЦ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и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Инструкции, положения, нормативные документы по эксплуатации оборудования и сооружений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Принцип работы, места установки устройств защит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9D4296">
              <w:rPr>
                <w:rFonts w:ascii="Times New Roman" w:hAnsi="Times New Roman"/>
                <w:sz w:val="24"/>
                <w:szCs w:val="24"/>
              </w:rPr>
              <w:t>рукции по пожарной безопасности,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>сновные понятия правил безопасност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9D4296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D63D7" w:rsidRPr="00BB304B">
              <w:rPr>
                <w:rFonts w:ascii="Times New Roman" w:hAnsi="Times New Roman"/>
                <w:sz w:val="24"/>
                <w:szCs w:val="24"/>
              </w:rPr>
              <w:t>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раны труда,</w:t>
            </w:r>
            <w:r w:rsidR="003D63D7" w:rsidRPr="00BB304B">
              <w:rPr>
                <w:rFonts w:ascii="Times New Roman" w:hAnsi="Times New Roman"/>
                <w:sz w:val="24"/>
                <w:szCs w:val="24"/>
              </w:rPr>
              <w:t xml:space="preserve"> промышленной и пожарной безопасности, производственной санитарии и противопожарной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D63D7" w:rsidRPr="00BB304B">
              <w:rPr>
                <w:rFonts w:ascii="Times New Roman" w:hAnsi="Times New Roman"/>
                <w:sz w:val="24"/>
                <w:szCs w:val="24"/>
              </w:rPr>
              <w:t>, регламентирующие деятельность по трудовой функци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ламентирующие деятельность по трудовой функци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 xml:space="preserve">Распоряжения, приказы, методические и нормативные документы </w:t>
            </w:r>
            <w:r w:rsidR="009D429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>, регламентирующие деятельность по трудовой функци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1586"/>
        <w:gridCol w:w="942"/>
        <w:gridCol w:w="1198"/>
        <w:gridCol w:w="492"/>
        <w:gridCol w:w="1799"/>
        <w:gridCol w:w="636"/>
        <w:gridCol w:w="313"/>
        <w:gridCol w:w="950"/>
        <w:gridCol w:w="233"/>
        <w:gridCol w:w="1326"/>
        <w:gridCol w:w="940"/>
      </w:tblGrid>
      <w:tr w:rsidR="003D63D7" w:rsidRPr="00597636" w:rsidTr="00395C57">
        <w:trPr>
          <w:gridBefore w:val="1"/>
          <w:wBefore w:w="3" w:type="pct"/>
          <w:trHeight w:val="592"/>
        </w:trPr>
        <w:tc>
          <w:tcPr>
            <w:tcW w:w="4997" w:type="pct"/>
            <w:gridSpan w:val="11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3.2. Трудовая функция</w:t>
            </w:r>
          </w:p>
        </w:tc>
      </w:tr>
      <w:tr w:rsidR="00187280" w:rsidRPr="00597636" w:rsidTr="009D4296">
        <w:trPr>
          <w:gridBefore w:val="1"/>
          <w:wBefore w:w="3" w:type="pct"/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280" w:rsidRPr="00597636" w:rsidRDefault="0018728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Руководство локализацией и ликвидацией нарушений в работе тепловых сетей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C/02.6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395C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88"/>
        </w:trPr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18728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79"/>
        </w:trPr>
        <w:tc>
          <w:tcPr>
            <w:tcW w:w="12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9D4296" w:rsidRDefault="009D4296" w:rsidP="00554A08">
      <w:pPr>
        <w:spacing w:after="0" w:line="240" w:lineRule="auto"/>
      </w:pPr>
    </w:p>
    <w:tbl>
      <w:tblPr>
        <w:tblW w:w="4992" w:type="pct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0"/>
        <w:gridCol w:w="7724"/>
      </w:tblGrid>
      <w:tr w:rsidR="003D63D7" w:rsidRPr="00597636" w:rsidTr="009D4296">
        <w:trPr>
          <w:trHeight w:val="200"/>
        </w:trPr>
        <w:tc>
          <w:tcPr>
            <w:tcW w:w="128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формирование в установленном порядке о происшедших или возможных нарушениях нормального режима работы оборудования тепловых сетей</w:t>
            </w:r>
          </w:p>
        </w:tc>
      </w:tr>
      <w:tr w:rsidR="003D63D7" w:rsidRPr="00597636" w:rsidTr="009D4296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формирование в установленном порядке о ходе аварийно-восстановительных работ</w:t>
            </w:r>
          </w:p>
        </w:tc>
      </w:tr>
      <w:tr w:rsidR="003D63D7" w:rsidRPr="00597636" w:rsidTr="009D4296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аварийно-восстановительных работ</w:t>
            </w:r>
          </w:p>
        </w:tc>
      </w:tr>
      <w:tr w:rsidR="003D63D7" w:rsidRPr="00597636" w:rsidTr="009D4296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уководство технологическими процессами при ликвидации технологических нарушений в тепловых сетях</w:t>
            </w:r>
          </w:p>
        </w:tc>
      </w:tr>
      <w:tr w:rsidR="003D63D7" w:rsidRPr="00597636" w:rsidTr="009D4296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рганизация выявления причин нарушений нормальных режимов работы сетей, определения мест и характера повреждений</w:t>
            </w:r>
          </w:p>
        </w:tc>
      </w:tr>
      <w:tr w:rsidR="003D63D7" w:rsidRPr="00597636" w:rsidTr="009D4296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рганизация восстановления нормального режима работы оборудования тепловых сетей</w:t>
            </w:r>
          </w:p>
        </w:tc>
      </w:tr>
      <w:tr w:rsidR="003D63D7" w:rsidRPr="00597636" w:rsidTr="009D4296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9D4296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>казание первой помощи пострадавшим</w:t>
            </w:r>
          </w:p>
        </w:tc>
      </w:tr>
      <w:tr w:rsidR="003D63D7" w:rsidRPr="00597636" w:rsidTr="009D4296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зработка и выполнение противоаварийных мероприятий</w:t>
            </w:r>
          </w:p>
        </w:tc>
      </w:tr>
      <w:tr w:rsidR="003D63D7" w:rsidRPr="00597636" w:rsidTr="009D4296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полнение мероприятий, предусмотренных противоаварийными, эксплуатационными и директивными материалами</w:t>
            </w:r>
          </w:p>
        </w:tc>
      </w:tr>
      <w:tr w:rsidR="003D63D7" w:rsidRPr="00597636" w:rsidTr="009D4296">
        <w:trPr>
          <w:trHeight w:val="212"/>
        </w:trPr>
        <w:tc>
          <w:tcPr>
            <w:tcW w:w="1288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правлять оборудованием в условиях ликвидации аварий, выполнять диспетчерские команды</w:t>
            </w:r>
          </w:p>
        </w:tc>
      </w:tr>
      <w:tr w:rsidR="003D63D7" w:rsidRPr="00597636" w:rsidTr="009D4296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гнозировать возможное развитие аварийной ситуации и последствия предпринимаемых действий</w:t>
            </w:r>
          </w:p>
        </w:tc>
      </w:tr>
      <w:tr w:rsidR="003D63D7" w:rsidRPr="00597636" w:rsidTr="009D4296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формлять аварийное донесение с указанием причин, обстоятельств и своих действий при ликвидации</w:t>
            </w:r>
          </w:p>
        </w:tc>
      </w:tr>
      <w:tr w:rsidR="003D63D7" w:rsidRPr="00597636" w:rsidTr="009D4296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ивно принимать и реализо</w:t>
            </w:r>
            <w:r w:rsidR="009D429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вать решения</w:t>
            </w:r>
          </w:p>
        </w:tc>
      </w:tr>
      <w:tr w:rsidR="003D63D7" w:rsidRPr="00597636" w:rsidTr="009D4296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ланировать работу</w:t>
            </w:r>
          </w:p>
        </w:tc>
      </w:tr>
      <w:tr w:rsidR="003D63D7" w:rsidRPr="00597636" w:rsidTr="009D4296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D63D7" w:rsidRPr="00597636" w:rsidTr="009D4296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9D4296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  <w:r w:rsidRPr="00597636" w:rsidDel="0094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9D4296">
        <w:trPr>
          <w:trHeight w:val="225"/>
        </w:trPr>
        <w:tc>
          <w:tcPr>
            <w:tcW w:w="128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аварийных ситуациях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риема-передачи смены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нцип действия технических средств безопасности, средств противоаварийной защиты и автоматики 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рименения и испытаний средств защиты, используемых в электроустановках, технические требования к ним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</w:t>
            </w:r>
            <w:r w:rsidR="008E7E96">
              <w:rPr>
                <w:rFonts w:ascii="Times New Roman" w:hAnsi="Times New Roman"/>
                <w:sz w:val="24"/>
                <w:szCs w:val="24"/>
              </w:rPr>
              <w:t>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хнологических нарушений, несчастных случаев на производстве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оперативн</w:t>
            </w:r>
            <w:r w:rsidR="008E7E96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истемы диспетчерского управления и АСДУ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редства диспетчерского и технологического управления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Характеристики, состояние и схема работы теплофикационного оборудования 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ТЭЦ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и тепловых сетей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нципиальная схема защиты теплофикационного оборудования 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ТЭЦ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от повышения давления в тепловой сет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дств противопожарной защиты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и проведению противоаварийных и противопожарных тренировок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, положения, нормативные документы по эксплуатации оборудования и сооружений тепловых сетей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8E7E96">
              <w:rPr>
                <w:rFonts w:ascii="Times New Roman" w:hAnsi="Times New Roman"/>
                <w:sz w:val="24"/>
                <w:szCs w:val="24"/>
              </w:rPr>
              <w:t>рукции по пожарной безопасности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E96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сновные понятия правил безопасност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8E7E96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 xml:space="preserve">реб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ы труда, 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>промышленной и пожарной безопасности, производственной санитарии и противопожарной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>, регламентирующие деятельность по трудовой функци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ламентирующие деятельность по трудовой функци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Распоряжения, приказы, методические и нормативные документы </w:t>
            </w:r>
            <w:r w:rsidR="008E7E9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, регламентирующие деятельность по трудовой функци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p w:rsidR="0070338B" w:rsidRDefault="0070338B" w:rsidP="00554A08">
      <w:pPr>
        <w:spacing w:after="0" w:line="240" w:lineRule="auto"/>
      </w:pPr>
    </w:p>
    <w:p w:rsidR="0070338B" w:rsidRDefault="0070338B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1586"/>
        <w:gridCol w:w="940"/>
        <w:gridCol w:w="1198"/>
        <w:gridCol w:w="492"/>
        <w:gridCol w:w="1801"/>
        <w:gridCol w:w="636"/>
        <w:gridCol w:w="311"/>
        <w:gridCol w:w="952"/>
        <w:gridCol w:w="231"/>
        <w:gridCol w:w="1328"/>
        <w:gridCol w:w="940"/>
      </w:tblGrid>
      <w:tr w:rsidR="003D63D7" w:rsidRPr="00597636" w:rsidTr="00395C57">
        <w:trPr>
          <w:gridBefore w:val="1"/>
          <w:wBefore w:w="3" w:type="pct"/>
          <w:trHeight w:val="592"/>
        </w:trPr>
        <w:tc>
          <w:tcPr>
            <w:tcW w:w="4997" w:type="pct"/>
            <w:gridSpan w:val="11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3.3. Трудовая функция</w:t>
            </w:r>
          </w:p>
        </w:tc>
      </w:tr>
      <w:tr w:rsidR="00607B07" w:rsidRPr="00597636" w:rsidTr="008E7E96">
        <w:trPr>
          <w:gridBefore w:val="1"/>
          <w:wBefore w:w="3" w:type="pct"/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а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, занимающ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ся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управлением тепловым и гидравлическим режимами тепловых сетей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C/03.6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395C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88"/>
        </w:trPr>
        <w:tc>
          <w:tcPr>
            <w:tcW w:w="12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607B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79"/>
        </w:trPr>
        <w:tc>
          <w:tcPr>
            <w:tcW w:w="12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8E7E96" w:rsidRDefault="008E7E96" w:rsidP="00554A08">
      <w:pPr>
        <w:spacing w:after="0" w:line="240" w:lineRule="auto"/>
      </w:pPr>
    </w:p>
    <w:tbl>
      <w:tblPr>
        <w:tblW w:w="4997" w:type="pct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79"/>
        <w:gridCol w:w="7736"/>
      </w:tblGrid>
      <w:tr w:rsidR="003D63D7" w:rsidRPr="00597636" w:rsidTr="008E7E96">
        <w:trPr>
          <w:trHeight w:val="200"/>
        </w:trPr>
        <w:tc>
          <w:tcPr>
            <w:tcW w:w="1286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  <w:r w:rsidR="008E7E96">
              <w:rPr>
                <w:rFonts w:ascii="Times New Roman" w:hAnsi="Times New Roman"/>
                <w:sz w:val="24"/>
                <w:szCs w:val="24"/>
              </w:rPr>
              <w:t xml:space="preserve"> условиям</w:t>
            </w:r>
          </w:p>
        </w:tc>
      </w:tr>
      <w:tr w:rsidR="003D63D7" w:rsidRPr="00597636" w:rsidTr="008E7E96">
        <w:trPr>
          <w:trHeight w:val="200"/>
        </w:trPr>
        <w:tc>
          <w:tcPr>
            <w:tcW w:w="1286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ведение занятий с оперативным</w:t>
            </w:r>
            <w:r w:rsidR="008E7E96">
              <w:rPr>
                <w:rFonts w:ascii="Times New Roman" w:hAnsi="Times New Roman"/>
                <w:sz w:val="24"/>
                <w:szCs w:val="24"/>
              </w:rPr>
              <w:t>и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E96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ых сетей в рамках своих компетенций</w:t>
            </w:r>
          </w:p>
        </w:tc>
      </w:tr>
      <w:tr w:rsidR="003D63D7" w:rsidRPr="00597636" w:rsidTr="008E7E96">
        <w:trPr>
          <w:trHeight w:val="200"/>
        </w:trPr>
        <w:tc>
          <w:tcPr>
            <w:tcW w:w="1286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сещение диспетчерских пунктов тепловых сетей, котельных цехов и тепловых насосных станций</w:t>
            </w:r>
          </w:p>
        </w:tc>
      </w:tr>
      <w:tr w:rsidR="003D63D7" w:rsidRPr="00597636" w:rsidTr="008E7E96">
        <w:trPr>
          <w:trHeight w:val="200"/>
        </w:trPr>
        <w:tc>
          <w:tcPr>
            <w:tcW w:w="1286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присоединения систем горячего водоснабжения и оборудование теплового пункта</w:t>
            </w:r>
          </w:p>
        </w:tc>
      </w:tr>
      <w:tr w:rsidR="003D63D7" w:rsidRPr="00597636" w:rsidTr="008E7E96">
        <w:trPr>
          <w:trHeight w:val="200"/>
        </w:trPr>
        <w:tc>
          <w:tcPr>
            <w:tcW w:w="1286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3D63D7" w:rsidRPr="00597636" w:rsidTr="008E7E96">
        <w:trPr>
          <w:trHeight w:val="200"/>
        </w:trPr>
        <w:tc>
          <w:tcPr>
            <w:tcW w:w="1286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3D63D7" w:rsidRPr="00597636" w:rsidTr="008E7E96">
        <w:trPr>
          <w:trHeight w:val="200"/>
        </w:trPr>
        <w:tc>
          <w:tcPr>
            <w:tcW w:w="1286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хождение инструктажей по вопросам соблюдения порядка технической эксплуатации, производственных и должностных инструкций</w:t>
            </w:r>
          </w:p>
        </w:tc>
      </w:tr>
      <w:tr w:rsidR="003D63D7" w:rsidRPr="00597636" w:rsidTr="008E7E96">
        <w:trPr>
          <w:trHeight w:val="200"/>
        </w:trPr>
        <w:tc>
          <w:tcPr>
            <w:tcW w:w="1286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 перерывах в работе или 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3D63D7" w:rsidRPr="00597636" w:rsidTr="008E7E96">
        <w:trPr>
          <w:trHeight w:val="200"/>
        </w:trPr>
        <w:tc>
          <w:tcPr>
            <w:tcW w:w="1286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3D63D7" w:rsidRPr="00597636" w:rsidTr="008E7E96">
        <w:trPr>
          <w:trHeight w:val="212"/>
        </w:trPr>
        <w:tc>
          <w:tcPr>
            <w:tcW w:w="1286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3D63D7" w:rsidRPr="00597636" w:rsidTr="008E7E96">
        <w:trPr>
          <w:trHeight w:val="212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8E7E96">
        <w:trPr>
          <w:trHeight w:val="212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уществлять наставничество</w:t>
            </w:r>
          </w:p>
        </w:tc>
      </w:tr>
      <w:tr w:rsidR="003D63D7" w:rsidRPr="00597636" w:rsidTr="008E7E96">
        <w:trPr>
          <w:trHeight w:val="212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3D63D7" w:rsidRPr="00597636" w:rsidTr="008E7E96">
        <w:trPr>
          <w:trHeight w:val="212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ценивать уровень подготовки и усвоения материала обучаемым</w:t>
            </w:r>
          </w:p>
        </w:tc>
      </w:tr>
      <w:tr w:rsidR="003D63D7" w:rsidRPr="00597636" w:rsidTr="008E7E96">
        <w:trPr>
          <w:trHeight w:val="212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3D63D7" w:rsidRPr="00597636" w:rsidTr="008E7E96">
        <w:trPr>
          <w:trHeight w:val="225"/>
        </w:trPr>
        <w:tc>
          <w:tcPr>
            <w:tcW w:w="1286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орядок работы с </w:t>
            </w:r>
            <w:r w:rsidR="008E7E96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организациях электроэнергетики </w:t>
            </w:r>
          </w:p>
        </w:tc>
      </w:tr>
      <w:tr w:rsidR="003D63D7" w:rsidRPr="00597636" w:rsidTr="008E7E96">
        <w:trPr>
          <w:trHeight w:val="170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3D63D7" w:rsidRPr="00597636" w:rsidTr="008E7E96">
        <w:trPr>
          <w:trHeight w:val="170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3D63D7" w:rsidRPr="00597636" w:rsidTr="008E7E96">
        <w:trPr>
          <w:trHeight w:val="170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оведения при наступлении чрезвычайных ситуаций</w:t>
            </w:r>
          </w:p>
        </w:tc>
      </w:tr>
      <w:tr w:rsidR="003D63D7" w:rsidRPr="00597636" w:rsidTr="008E7E96">
        <w:trPr>
          <w:trHeight w:val="170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8E7E96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мероприятий 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>по оказанию первой помощи пострадавшим на производстве</w:t>
            </w:r>
          </w:p>
        </w:tc>
      </w:tr>
      <w:tr w:rsidR="003D63D7" w:rsidRPr="00597636" w:rsidTr="008E7E96">
        <w:trPr>
          <w:trHeight w:val="170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авила и порядок проведения противоаварийных тренировок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8E7E96">
        <w:trPr>
          <w:trHeight w:val="170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ая документация, содержащая требования к уровню подготовки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8E7E96">
        <w:trPr>
          <w:trHeight w:val="170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изводственные инструкции оперативн</w:t>
            </w:r>
            <w:r w:rsidR="008E7E96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рамках своей компетенции</w:t>
            </w:r>
          </w:p>
        </w:tc>
      </w:tr>
      <w:tr w:rsidR="003D63D7" w:rsidRPr="00597636" w:rsidTr="008E7E96">
        <w:trPr>
          <w:trHeight w:val="170"/>
        </w:trPr>
        <w:tc>
          <w:tcPr>
            <w:tcW w:w="1286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46"/>
        <w:gridCol w:w="1156"/>
        <w:gridCol w:w="23"/>
        <w:gridCol w:w="496"/>
        <w:gridCol w:w="717"/>
        <w:gridCol w:w="392"/>
        <w:gridCol w:w="154"/>
        <w:gridCol w:w="1665"/>
        <w:gridCol w:w="805"/>
        <w:gridCol w:w="92"/>
        <w:gridCol w:w="48"/>
        <w:gridCol w:w="442"/>
        <w:gridCol w:w="661"/>
        <w:gridCol w:w="965"/>
        <w:gridCol w:w="1159"/>
      </w:tblGrid>
      <w:tr w:rsidR="003D63D7" w:rsidRPr="00597636" w:rsidTr="00FA5F58">
        <w:trPr>
          <w:trHeight w:val="567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pStyle w:val="23"/>
              <w:rPr>
                <w:i/>
                <w:szCs w:val="20"/>
              </w:rPr>
            </w:pPr>
            <w:bookmarkStart w:id="6" w:name="_Toc436940936"/>
            <w:r w:rsidRPr="00597636">
              <w:t>3.4. Обобщенная трудовая функция</w:t>
            </w:r>
            <w:bookmarkEnd w:id="6"/>
          </w:p>
        </w:tc>
      </w:tr>
      <w:tr w:rsidR="00607B07" w:rsidRPr="00597636" w:rsidTr="007033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B07" w:rsidRPr="008E7E9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E96">
              <w:rPr>
                <w:rFonts w:ascii="Times New Roman" w:hAnsi="Times New Roman"/>
                <w:sz w:val="24"/>
                <w:szCs w:val="24"/>
              </w:rPr>
              <w:t>Управление деятельностью по оперативному управлению тепловыми сетями</w:t>
            </w:r>
          </w:p>
        </w:tc>
        <w:tc>
          <w:tcPr>
            <w:tcW w:w="3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8E7E96" w:rsidRDefault="00607B0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9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8E7E96" w:rsidRDefault="00607B0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63D7" w:rsidRPr="00597636" w:rsidTr="008E7E96">
        <w:trPr>
          <w:trHeight w:val="283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D63D7" w:rsidRPr="00597636" w:rsidTr="0070338B">
        <w:trPr>
          <w:trHeight w:val="283"/>
        </w:trPr>
        <w:tc>
          <w:tcPr>
            <w:tcW w:w="135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2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70338B">
        <w:trPr>
          <w:trHeight w:val="479"/>
        </w:trPr>
        <w:tc>
          <w:tcPr>
            <w:tcW w:w="159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D63D7" w:rsidRPr="00597636" w:rsidTr="00395C57">
        <w:trPr>
          <w:trHeight w:val="215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D7" w:rsidRPr="00597636" w:rsidTr="0070338B">
        <w:trPr>
          <w:trHeight w:val="525"/>
        </w:trPr>
        <w:tc>
          <w:tcPr>
            <w:tcW w:w="1345" w:type="pct"/>
            <w:gridSpan w:val="2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,</w:t>
            </w:r>
            <w:r w:rsidR="0059763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55" w:type="pct"/>
            <w:gridSpan w:val="13"/>
            <w:tcBorders>
              <w:right w:val="single" w:sz="4" w:space="0" w:color="808080"/>
            </w:tcBorders>
          </w:tcPr>
          <w:p w:rsidR="004606B4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8"/>
              </w:rPr>
              <w:t>Начальник оперативно диспетчерского подразделения</w:t>
            </w:r>
          </w:p>
          <w:p w:rsidR="003D63D7" w:rsidRPr="00597636" w:rsidRDefault="004606B4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8"/>
              </w:rPr>
              <w:t>Начальник подразделения</w:t>
            </w:r>
            <w:r w:rsidR="003D63D7" w:rsidRPr="00597636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8"/>
              </w:rPr>
              <w:t>Старший диспетчер</w:t>
            </w:r>
          </w:p>
        </w:tc>
      </w:tr>
      <w:tr w:rsidR="003D63D7" w:rsidRPr="00597636" w:rsidTr="008E7E96">
        <w:trPr>
          <w:trHeight w:val="283"/>
        </w:trPr>
        <w:tc>
          <w:tcPr>
            <w:tcW w:w="5000" w:type="pct"/>
            <w:gridSpan w:val="15"/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D63D7" w:rsidRPr="00597636" w:rsidTr="0070338B">
        <w:trPr>
          <w:trHeight w:val="283"/>
        </w:trPr>
        <w:tc>
          <w:tcPr>
            <w:tcW w:w="1356" w:type="pct"/>
            <w:gridSpan w:val="3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44" w:type="pct"/>
            <w:gridSpan w:val="12"/>
            <w:tcBorders>
              <w:right w:val="single" w:sz="4" w:space="0" w:color="808080"/>
            </w:tcBorders>
          </w:tcPr>
          <w:p w:rsidR="004606B4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редне</w:t>
            </w:r>
            <w:r w:rsidR="008E7E96">
              <w:rPr>
                <w:rFonts w:ascii="Times New Roman" w:hAnsi="Times New Roman"/>
                <w:sz w:val="24"/>
                <w:szCs w:val="24"/>
              </w:rPr>
              <w:t>е профессиональное образование –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6B4" w:rsidRPr="00597636">
              <w:rPr>
                <w:rFonts w:ascii="Times New Roman" w:hAnsi="Times New Roman"/>
                <w:sz w:val="24"/>
                <w:szCs w:val="24"/>
              </w:rPr>
              <w:t xml:space="preserve">программы подготовки специалистов среднего звена </w:t>
            </w:r>
          </w:p>
          <w:p w:rsidR="004606B4" w:rsidRPr="00597636" w:rsidRDefault="002643EF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>или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>Высшее образование – бакалавриат</w:t>
            </w:r>
          </w:p>
        </w:tc>
      </w:tr>
      <w:tr w:rsidR="003D63D7" w:rsidRPr="00597636" w:rsidTr="0070338B">
        <w:trPr>
          <w:trHeight w:val="283"/>
        </w:trPr>
        <w:tc>
          <w:tcPr>
            <w:tcW w:w="1356" w:type="pct"/>
            <w:gridSpan w:val="3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44" w:type="pct"/>
            <w:gridSpan w:val="12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 наличии среднего профессионального образования 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>для начальника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 xml:space="preserve">не менее пяти лет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на инженерно-технических должностях по управлению объектами теплоснабжения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>; для старшего диспетчера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>не менее трех лет, в том числе диспетчером оперативно</w:t>
            </w:r>
            <w:r w:rsidR="008E7E96">
              <w:rPr>
                <w:rFonts w:ascii="Times New Roman" w:hAnsi="Times New Roman"/>
                <w:sz w:val="24"/>
                <w:szCs w:val="24"/>
              </w:rPr>
              <w:t>го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 xml:space="preserve"> диспетчерского подразделения не менее </w:t>
            </w:r>
            <w:r w:rsidR="008E7E96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 наличии высшего образования </w:t>
            </w:r>
            <w:r w:rsidR="008E7E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E96">
              <w:rPr>
                <w:rFonts w:ascii="Times New Roman" w:hAnsi="Times New Roman"/>
                <w:sz w:val="24"/>
                <w:szCs w:val="24"/>
              </w:rPr>
              <w:t>для начальника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>не менее трех лет на инженерно-технических должностях по управлению объектами теплоснабжения; для старшего диспетчера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>не менее одного года работы в тепловых сетях диспетчером оперативно</w:t>
            </w:r>
            <w:r w:rsidR="008E7E96">
              <w:rPr>
                <w:rFonts w:ascii="Times New Roman" w:hAnsi="Times New Roman"/>
                <w:sz w:val="24"/>
                <w:szCs w:val="24"/>
              </w:rPr>
              <w:t>го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 xml:space="preserve"> диспетчерского подразделения </w:t>
            </w:r>
          </w:p>
        </w:tc>
      </w:tr>
      <w:tr w:rsidR="003D63D7" w:rsidRPr="00597636" w:rsidTr="0070338B">
        <w:trPr>
          <w:trHeight w:val="283"/>
        </w:trPr>
        <w:tc>
          <w:tcPr>
            <w:tcW w:w="1356" w:type="pct"/>
            <w:gridSpan w:val="3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44" w:type="pct"/>
            <w:gridSpan w:val="12"/>
            <w:tcBorders>
              <w:right w:val="single" w:sz="4" w:space="0" w:color="808080"/>
            </w:tcBorders>
          </w:tcPr>
          <w:p w:rsidR="008E7E96" w:rsidRDefault="008E7E96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вводного, первичного инструктажа на рабочем месте, прохождения пожарно</w:t>
            </w:r>
            <w:r w:rsidR="008E7E96">
              <w:rPr>
                <w:rFonts w:ascii="Times New Roman" w:hAnsi="Times New Roman"/>
                <w:sz w:val="24"/>
                <w:szCs w:val="24"/>
              </w:rPr>
              <w:t>-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технического минимума, стажировки, дублирования, противоаварийной и противопожарной тренировки, проверки знаний в комиссии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III</w:t>
            </w:r>
          </w:p>
        </w:tc>
      </w:tr>
      <w:tr w:rsidR="003D63D7" w:rsidRPr="00597636" w:rsidTr="00FA5F58">
        <w:trPr>
          <w:trHeight w:val="283"/>
        </w:trPr>
        <w:tc>
          <w:tcPr>
            <w:tcW w:w="1356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44" w:type="pct"/>
            <w:gridSpan w:val="12"/>
            <w:tcBorders>
              <w:bottom w:val="single" w:sz="4" w:space="0" w:color="808080"/>
              <w:right w:val="single" w:sz="4" w:space="0" w:color="808080"/>
            </w:tcBorders>
          </w:tcPr>
          <w:p w:rsidR="003D63D7" w:rsidRPr="00597636" w:rsidRDefault="004606B4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_GoBack"/>
            <w:r w:rsidRPr="008E7E96">
              <w:rPr>
                <w:rFonts w:ascii="Times New Roman" w:hAnsi="Times New Roman"/>
                <w:sz w:val="24"/>
                <w:szCs w:val="24"/>
              </w:rPr>
              <w:t>Наименование должности зависит от штатно-организационной структуры организации</w:t>
            </w:r>
            <w:bookmarkEnd w:id="7"/>
          </w:p>
        </w:tc>
      </w:tr>
      <w:tr w:rsidR="00FA5F58" w:rsidRPr="00597636" w:rsidTr="00FA5F58">
        <w:trPr>
          <w:trHeight w:val="850"/>
        </w:trPr>
        <w:tc>
          <w:tcPr>
            <w:tcW w:w="5000" w:type="pct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FA5F58" w:rsidRPr="00597636" w:rsidRDefault="00FA5F58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D63D7" w:rsidRPr="00597636" w:rsidTr="00FA5F58">
        <w:trPr>
          <w:trHeight w:val="85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3D63D7" w:rsidRPr="00597636" w:rsidTr="0070338B">
        <w:trPr>
          <w:trHeight w:val="283"/>
        </w:trPr>
        <w:tc>
          <w:tcPr>
            <w:tcW w:w="1594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06" w:type="pct"/>
            <w:gridSpan w:val="3"/>
            <w:tcBorders>
              <w:bottom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00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0338B" w:rsidRPr="00597636" w:rsidTr="0070338B">
        <w:trPr>
          <w:trHeight w:val="567"/>
        </w:trPr>
        <w:tc>
          <w:tcPr>
            <w:tcW w:w="1594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0338B" w:rsidRPr="00597636" w:rsidRDefault="0070338B" w:rsidP="00554A08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97636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0338B" w:rsidRPr="00597636" w:rsidRDefault="00724141" w:rsidP="00B338D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</w:rPr>
              <w:t>1321</w:t>
            </w:r>
          </w:p>
        </w:tc>
        <w:tc>
          <w:tcPr>
            <w:tcW w:w="280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0338B" w:rsidRPr="00597636" w:rsidRDefault="00724141" w:rsidP="00B338D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3D63D7" w:rsidRPr="00597636" w:rsidTr="0070338B">
        <w:trPr>
          <w:trHeight w:val="283"/>
        </w:trPr>
        <w:tc>
          <w:tcPr>
            <w:tcW w:w="1594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0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чальник диспетчерско-режимного отдела, сектора энергосбытовой организации</w:t>
            </w:r>
          </w:p>
        </w:tc>
      </w:tr>
      <w:tr w:rsidR="003D63D7" w:rsidRPr="00597636" w:rsidTr="0070338B">
        <w:trPr>
          <w:trHeight w:val="283"/>
        </w:trPr>
        <w:tc>
          <w:tcPr>
            <w:tcW w:w="159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0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чальник оперативно-диспетчерской службы электрических (тепловых) сетей</w:t>
            </w:r>
          </w:p>
        </w:tc>
      </w:tr>
      <w:tr w:rsidR="003D63D7" w:rsidRPr="00597636" w:rsidTr="0070338B">
        <w:trPr>
          <w:trHeight w:val="143"/>
        </w:trPr>
        <w:tc>
          <w:tcPr>
            <w:tcW w:w="1594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24482</w:t>
            </w:r>
          </w:p>
        </w:tc>
        <w:tc>
          <w:tcPr>
            <w:tcW w:w="280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чальник группы (в промышленности)</w:t>
            </w:r>
          </w:p>
        </w:tc>
      </w:tr>
      <w:tr w:rsidR="003D63D7" w:rsidRPr="00597636" w:rsidTr="0070338B">
        <w:trPr>
          <w:trHeight w:val="129"/>
        </w:trPr>
        <w:tc>
          <w:tcPr>
            <w:tcW w:w="1594" w:type="pct"/>
            <w:gridSpan w:val="4"/>
            <w:vMerge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3"/>
          </w:tcPr>
          <w:p w:rsidR="003D63D7" w:rsidRPr="00597636" w:rsidDel="00D74224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24680</w:t>
            </w:r>
          </w:p>
        </w:tc>
        <w:tc>
          <w:tcPr>
            <w:tcW w:w="2800" w:type="pct"/>
            <w:gridSpan w:val="8"/>
            <w:tcBorders>
              <w:right w:val="single" w:sz="4" w:space="0" w:color="808080"/>
            </w:tcBorders>
          </w:tcPr>
          <w:p w:rsidR="003D63D7" w:rsidRPr="00597636" w:rsidDel="00D74224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чальник отдела (в промышленности)</w:t>
            </w:r>
          </w:p>
        </w:tc>
      </w:tr>
      <w:tr w:rsidR="003D63D7" w:rsidRPr="00597636" w:rsidTr="0070338B">
        <w:trPr>
          <w:trHeight w:val="129"/>
        </w:trPr>
        <w:tc>
          <w:tcPr>
            <w:tcW w:w="1594" w:type="pct"/>
            <w:gridSpan w:val="4"/>
            <w:vMerge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3"/>
          </w:tcPr>
          <w:p w:rsidR="003D63D7" w:rsidRPr="00597636" w:rsidDel="00D74224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24705</w:t>
            </w:r>
          </w:p>
        </w:tc>
        <w:tc>
          <w:tcPr>
            <w:tcW w:w="2800" w:type="pct"/>
            <w:gridSpan w:val="8"/>
            <w:tcBorders>
              <w:right w:val="single" w:sz="4" w:space="0" w:color="808080"/>
            </w:tcBorders>
          </w:tcPr>
          <w:p w:rsidR="003D63D7" w:rsidRPr="00597636" w:rsidDel="00D74224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чальник отдела (функционального в прочих областях деятельности)</w:t>
            </w:r>
          </w:p>
        </w:tc>
      </w:tr>
      <w:tr w:rsidR="003D63D7" w:rsidRPr="00597636" w:rsidTr="0070338B">
        <w:trPr>
          <w:trHeight w:val="129"/>
        </w:trPr>
        <w:tc>
          <w:tcPr>
            <w:tcW w:w="1594" w:type="pct"/>
            <w:gridSpan w:val="4"/>
            <w:vMerge w:val="restart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606" w:type="pct"/>
            <w:gridSpan w:val="3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140101</w:t>
            </w:r>
          </w:p>
        </w:tc>
        <w:tc>
          <w:tcPr>
            <w:tcW w:w="2800" w:type="pct"/>
            <w:gridSpan w:val="8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Тепловые электрические станции</w:t>
            </w:r>
          </w:p>
        </w:tc>
      </w:tr>
      <w:tr w:rsidR="003D63D7" w:rsidRPr="00597636" w:rsidTr="0070338B">
        <w:trPr>
          <w:trHeight w:val="70"/>
        </w:trPr>
        <w:tc>
          <w:tcPr>
            <w:tcW w:w="1594" w:type="pct"/>
            <w:gridSpan w:val="4"/>
            <w:vMerge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3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140103</w:t>
            </w:r>
          </w:p>
        </w:tc>
        <w:tc>
          <w:tcPr>
            <w:tcW w:w="2800" w:type="pct"/>
            <w:gridSpan w:val="8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3D63D7" w:rsidRPr="00597636" w:rsidTr="0070338B">
        <w:trPr>
          <w:trHeight w:val="127"/>
        </w:trPr>
        <w:tc>
          <w:tcPr>
            <w:tcW w:w="1594" w:type="pct"/>
            <w:gridSpan w:val="4"/>
            <w:vMerge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3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140104</w:t>
            </w:r>
          </w:p>
        </w:tc>
        <w:tc>
          <w:tcPr>
            <w:tcW w:w="2800" w:type="pct"/>
            <w:gridSpan w:val="8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Промышленная теплоэнергетика</w:t>
            </w:r>
          </w:p>
        </w:tc>
      </w:tr>
    </w:tbl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988"/>
        <w:gridCol w:w="1200"/>
        <w:gridCol w:w="494"/>
        <w:gridCol w:w="1820"/>
        <w:gridCol w:w="667"/>
        <w:gridCol w:w="71"/>
        <w:gridCol w:w="58"/>
        <w:gridCol w:w="1028"/>
        <w:gridCol w:w="198"/>
        <w:gridCol w:w="27"/>
        <w:gridCol w:w="1444"/>
        <w:gridCol w:w="867"/>
      </w:tblGrid>
      <w:tr w:rsidR="003D63D7" w:rsidRPr="00597636" w:rsidTr="00597636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607B07" w:rsidRPr="00597636" w:rsidTr="008B1153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рганизация и выполнение работ по оперативному управлению тепловыми сетями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D/01.6</w:t>
            </w:r>
          </w:p>
        </w:tc>
        <w:tc>
          <w:tcPr>
            <w:tcW w:w="80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63D7" w:rsidRPr="00597636" w:rsidTr="00597636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597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25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597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8B1153" w:rsidRDefault="008B1153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95"/>
        <w:gridCol w:w="7526"/>
      </w:tblGrid>
      <w:tr w:rsidR="003D63D7" w:rsidRPr="00597636" w:rsidTr="008B1153">
        <w:trPr>
          <w:trHeight w:val="200"/>
        </w:trPr>
        <w:tc>
          <w:tcPr>
            <w:tcW w:w="138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рганизация непрерывного оперативного контроля режима работы сетей и основных сетевых объектов, параметров передаваемой тепловой энергии в контрольных точках сетей</w:t>
            </w:r>
            <w:r w:rsidRPr="008B1153" w:rsidDel="004D0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рганизация выполнения оперативных переключений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рганизация ведения оперативного учета небалансов переданной в сети и отпущенной потребителям или в другие сети тепловой энергии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рганизация определения величины потерь энергии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Доведение результатов анализа выполнения заданных режимов работы тепловых сетей до технического руководства ТЭЦ, участка тепловых сетей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Согласование с вышестоящей диспетчерской службой графиков отключения оборудования, устройств защиты и автоматики, средств диспетчерского и технологического управления, находящихся в оперативном управлении или ведении вышестоящего диспетчера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Контроль сроков окончания работ на оборудовании, выведенном в ремонт, с целью своевременного включения в работу в соответствии с разрешенными заявками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Руководство действиями оперативн</w:t>
            </w:r>
            <w:r w:rsidR="008B115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8B1153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 xml:space="preserve"> при ликвидации аварийной ситуации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Выявление причин и обеспечение принятия мер по устранению нарушений нормальной работы сетей, небалансов и сверхнормативных потерь энергии в сетях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Выполнение противоаварийных мероприятий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Выполнение мероприятий, предусмотренных эксплуатационными и директивными материалами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рганизация подготовки исходных данных для проектирования программно-технических комплексов АСДУ сетей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Del="00F1319F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рганизация рассмотрения и подготовки замечаний по проектам развития АСДУ сетей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Разработка предложений для включения в план организационно-технических мероприятий по повышению надежности и экономичности работы оборудования тепловых сетей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8B1153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 xml:space="preserve"> плана организационно-технических мероприятий по повышению надежности и экономичности работы оборудования тепловых сетей в рамках своих компетенций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Разработка предложений для включения в план по реконструкции, модернизации оборудования тепловых сетей, механизации и автоматизации технологических процессов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8B1153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 xml:space="preserve"> плана по реконструкции, модернизации оборудования тепловых сетей, механизации и автоматизации технологических процессов в рамках своих компетенций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Формирование необходимой отчетности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Анализировать выполнение заданных режимов работы тепловых сетей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пределять отклонения и нарушения в работе обслуживаемого оборудования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Вести обмен информацией в установленном порядке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Работать с текстовыми редакторами, электронными таблицами, электронной почтой и браузерами на базовом уровне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Работать со специализированными программами на базовом уровне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перативно принимать и реализо</w:t>
            </w:r>
            <w:r w:rsidR="008B1153">
              <w:rPr>
                <w:rFonts w:ascii="Times New Roman" w:hAnsi="Times New Roman"/>
                <w:sz w:val="24"/>
                <w:szCs w:val="24"/>
              </w:rPr>
              <w:t>вы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>вать решения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подчиненных работников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 xml:space="preserve">Применять справочные материалы в области </w:t>
            </w:r>
            <w:r w:rsidRPr="008B1153">
              <w:rPr>
                <w:rFonts w:ascii="Times New Roman" w:hAnsi="Times New Roman"/>
                <w:iCs/>
                <w:sz w:val="24"/>
                <w:szCs w:val="24"/>
              </w:rPr>
              <w:t>оперативного управления тепловыми сетями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>, анализировать научно-техническую информацию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3D63D7" w:rsidRPr="00597636" w:rsidTr="008B1153">
        <w:trPr>
          <w:trHeight w:val="225"/>
        </w:trPr>
        <w:tc>
          <w:tcPr>
            <w:tcW w:w="138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 тепловых сетей, находящегося в оперативном управлении, контрольно-измерительных приборов и средств управления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096858" w:rsidRPr="008B1153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 xml:space="preserve"> в аварийных ситуациях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Порядок приема-передачи смены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 xml:space="preserve">Принцип действия технических средств безопасности, средств противоаварийной защиты и автоматики 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Территориальное расположение объектов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 работы тепловых сетей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Пьезометрические и температурные графики режима работы тепловых сетей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оперативн</w:t>
            </w:r>
            <w:r w:rsidR="008B115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8B1153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основного оборудования тепловых сетей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Системы диспетчерского управления и АСДУ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 xml:space="preserve">Основные задачи организации оперативно-диспетчерского управления, требования к оперативным схемам, </w:t>
            </w:r>
            <w:r w:rsidR="008B1153">
              <w:rPr>
                <w:rFonts w:ascii="Times New Roman" w:hAnsi="Times New Roman"/>
                <w:sz w:val="24"/>
                <w:szCs w:val="24"/>
              </w:rPr>
              <w:t>к работникам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 xml:space="preserve">Характеристики, состояние и схема работы теплофикационного оборудования </w:t>
            </w:r>
            <w:r w:rsidR="00BB304B" w:rsidRPr="008B1153">
              <w:rPr>
                <w:rFonts w:ascii="Times New Roman" w:hAnsi="Times New Roman"/>
                <w:sz w:val="24"/>
                <w:szCs w:val="24"/>
              </w:rPr>
              <w:t>ТЭЦ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 xml:space="preserve"> и тепловых сетей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 xml:space="preserve"> при проведении испытаний тепловых сетей и наладке технологического оборудования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и проведению противоаварийных и противопожарных тренировок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 xml:space="preserve">Положения и инструкции по </w:t>
            </w:r>
            <w:r w:rsidR="008B1153">
              <w:rPr>
                <w:rFonts w:ascii="Times New Roman" w:hAnsi="Times New Roman"/>
                <w:sz w:val="24"/>
                <w:szCs w:val="24"/>
              </w:rPr>
              <w:t>расследованию и учету аварий и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>технологических нарушений в работе тепловых сетей, несчастных случаев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8B1153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 xml:space="preserve"> оперативного обслуживания в энергосистеме и тепловых сетях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Инструкции, положения, нормативные документы по эксплуатации оборудования и сооружений тепловых сетей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бщее представление о правилах оптового рынка электрической энергии, основных положениях о функционировании оптового и розничных рынков энерг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Потокораспределение и нагрузка узлов тепловых сетей в нормальных и аварийных режимах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Принцип работы, места установки устройств защит, автоматики, телемеханик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Требования оперативных документов по разработке программ подготовки и повышения квалификации оперативн</w:t>
            </w:r>
            <w:r w:rsidR="00CD75E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8B1153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CD75EB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>остро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 xml:space="preserve"> и перспективы развития автоматизированных систем управления в тепловых сетях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Передовой опыт в области организации оперативно-диспетчерского управления, автоматизации процессов диспетчерского управления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CD75EB">
              <w:rPr>
                <w:rFonts w:ascii="Times New Roman" w:hAnsi="Times New Roman"/>
                <w:sz w:val="24"/>
                <w:szCs w:val="24"/>
              </w:rPr>
              <w:t>рукции по пожарной безопасности,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>сновные понятия правил безопасност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CD75EB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 xml:space="preserve">реб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ы труда, 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>промышленной и пожарной безопасности, производственной са</w:t>
            </w:r>
            <w:r>
              <w:rPr>
                <w:rFonts w:ascii="Times New Roman" w:hAnsi="Times New Roman"/>
                <w:sz w:val="24"/>
                <w:szCs w:val="24"/>
              </w:rPr>
              <w:t>нитарии и противопожарной защиты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>, регламентирующие деятельность по трудовой функц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ламентирующие деятельность по трудовой функц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 xml:space="preserve">Распоряжения, приказы, методические и нормативные документы 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>, регламентирующие деятельность по трудовой функц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1586"/>
        <w:gridCol w:w="944"/>
        <w:gridCol w:w="1198"/>
        <w:gridCol w:w="492"/>
        <w:gridCol w:w="1797"/>
        <w:gridCol w:w="636"/>
        <w:gridCol w:w="315"/>
        <w:gridCol w:w="948"/>
        <w:gridCol w:w="236"/>
        <w:gridCol w:w="1323"/>
        <w:gridCol w:w="940"/>
      </w:tblGrid>
      <w:tr w:rsidR="003D63D7" w:rsidRPr="00597636" w:rsidTr="00597636">
        <w:trPr>
          <w:gridBefore w:val="1"/>
          <w:wBefore w:w="3" w:type="pct"/>
          <w:trHeight w:val="592"/>
        </w:trPr>
        <w:tc>
          <w:tcPr>
            <w:tcW w:w="4997" w:type="pct"/>
            <w:gridSpan w:val="11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4.2. Трудовая функция</w:t>
            </w:r>
          </w:p>
        </w:tc>
      </w:tr>
      <w:tr w:rsidR="00607B07" w:rsidRPr="00597636" w:rsidTr="00CD75EB">
        <w:trPr>
          <w:gridBefore w:val="1"/>
          <w:wBefore w:w="3" w:type="pct"/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рганизация и контроль работы оператив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х работников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D/02.6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63D7" w:rsidRPr="00597636" w:rsidTr="0059763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597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88"/>
        </w:trPr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607B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79"/>
        </w:trPr>
        <w:tc>
          <w:tcPr>
            <w:tcW w:w="12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CD75EB" w:rsidRDefault="00CD75EB" w:rsidP="00554A08">
      <w:pPr>
        <w:spacing w:after="0" w:line="240" w:lineRule="auto"/>
      </w:pPr>
    </w:p>
    <w:tbl>
      <w:tblPr>
        <w:tblW w:w="4992" w:type="pct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2"/>
        <w:gridCol w:w="7722"/>
      </w:tblGrid>
      <w:tr w:rsidR="003D63D7" w:rsidRPr="00597636" w:rsidTr="00CD75EB">
        <w:trPr>
          <w:trHeight w:val="200"/>
        </w:trPr>
        <w:tc>
          <w:tcPr>
            <w:tcW w:w="128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Разработка планов работы с подчиненными работниками, составление отчетов по их выполнению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Формирование сменных графиков работы подчин</w:t>
            </w:r>
            <w:r w:rsidR="00053ED4">
              <w:rPr>
                <w:rFonts w:ascii="Times New Roman" w:hAnsi="Times New Roman"/>
                <w:sz w:val="24"/>
                <w:szCs w:val="24"/>
              </w:rPr>
              <w:t>е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>нн</w:t>
            </w:r>
            <w:r w:rsidR="00CD75E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оперативн</w:t>
            </w:r>
            <w:r w:rsidR="00CD75E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CD75E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>, графиков спецподготовки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Организация сдачи и приемки смены в соответствии с требованиями нормативных документов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Контроль соблюдения порядка приемки-сдачи смены,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>производственной и трудовой дисциплины</w:t>
            </w:r>
            <w:r w:rsidR="00CD75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75EB" w:rsidRPr="00CD75EB">
              <w:rPr>
                <w:rFonts w:ascii="Times New Roman" w:hAnsi="Times New Roman"/>
                <w:sz w:val="24"/>
                <w:szCs w:val="24"/>
              </w:rPr>
              <w:t>ведения оперативной документации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Распределение производственных задач для подчиненных работников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Разработка и корректировка должностных и производственных инструкций для подчиненных работников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 xml:space="preserve">Контроль укомплектованности рабочих мест подчиненных работников защитными средствами, приспособлениями и инструментом 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одача заявок на обеспечение средствами индивидуальной защиты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Разработка и выполнение годовых планов работы с подчиненным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и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оперативным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и работниками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роведение инструктажей подчиненных работников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резерва оперативн</w:t>
            </w:r>
            <w:r w:rsidR="00CD75E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CD75EB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Контроль выполнения оперативным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и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5EB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  <w:r w:rsidR="00CD75EB">
              <w:rPr>
                <w:rFonts w:ascii="Times New Roman" w:hAnsi="Times New Roman"/>
                <w:sz w:val="24"/>
                <w:szCs w:val="24"/>
              </w:rPr>
              <w:t xml:space="preserve"> условиям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Разработка и выполнение мероприятий по охране труда, экспертное участие в расследовании несчастных случаев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Выполнение мероприятий, намеченных актами расследования несчастных случаев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Контроль соблюдения требований охраны труда, промышленной и пожарной безопасности подчиненными работниками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Анализировать выполнение заданных режимов работы тепловых сетей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Управлять конфликтными ситуациями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Оперативно принимать и реализо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вы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>вать решения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подчиненных работников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3D63D7" w:rsidRPr="00597636" w:rsidTr="00CD75EB">
        <w:trPr>
          <w:trHeight w:val="225"/>
        </w:trPr>
        <w:tc>
          <w:tcPr>
            <w:tcW w:w="128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096858" w:rsidRPr="00CD75E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в аварийных ситуациях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орядок приема-передачи смены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 xml:space="preserve">Принцип действия технических средств безопасности, средств противоаварийной защиты и автоматики 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 работы тепловых сете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ьезометрические и температурные графики режима работы тепловых сете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оперативн</w:t>
            </w:r>
            <w:r w:rsidR="00CD75E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CD75E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основного оборудования тепловых сете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Системы диспетчерского управления и АСДУ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 xml:space="preserve">Основные задачи организации оперативно-диспетчерского управления, требования к оперативным схемам, 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к работникам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 xml:space="preserve">Характеристики, состояние и схема работы теплофикационного оборудования </w:t>
            </w:r>
            <w:r w:rsidR="00BB304B" w:rsidRPr="00CD75EB">
              <w:rPr>
                <w:rFonts w:ascii="Times New Roman" w:hAnsi="Times New Roman"/>
                <w:sz w:val="24"/>
                <w:szCs w:val="24"/>
              </w:rPr>
              <w:t>ТЭЦ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и тепловых сете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3D63D7" w:rsidRPr="00CD75EB">
              <w:rPr>
                <w:rFonts w:ascii="Times New Roman" w:hAnsi="Times New Roman"/>
                <w:sz w:val="24"/>
                <w:szCs w:val="24"/>
              </w:rPr>
              <w:t xml:space="preserve"> при проведении испытаний тепловых сетей и наладке технологического оборудования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и проведению противоаварийных и противопожарных тренировок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>технологических нарушений в работе тепловых сетей, несчастных случаев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CD75EB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</w:t>
            </w:r>
            <w:r w:rsidR="003D63D7" w:rsidRPr="00CD75EB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D63D7" w:rsidRPr="00CD75EB">
              <w:rPr>
                <w:rFonts w:ascii="Times New Roman" w:hAnsi="Times New Roman"/>
                <w:sz w:val="24"/>
                <w:szCs w:val="24"/>
              </w:rPr>
              <w:t xml:space="preserve"> оперативного обслуживания в энергосистеме и тепловых сетях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Инструкции, положения, нормативные документы по эксплуатации оборудования и сооружений тепловых сете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отокораспределение и нагрузка узлов тепловых сетей в нормальных и аварийных режимах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</w:t>
            </w:r>
            <w:r w:rsidR="00CD75EB">
              <w:rPr>
                <w:rFonts w:ascii="Times New Roman" w:hAnsi="Times New Roman"/>
                <w:sz w:val="24"/>
                <w:szCs w:val="24"/>
              </w:rPr>
              <w:t>,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о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>сновные понятия правил безопасност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CD75EB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D63D7" w:rsidRPr="00CD75EB">
              <w:rPr>
                <w:rFonts w:ascii="Times New Roman" w:hAnsi="Times New Roman"/>
                <w:sz w:val="24"/>
                <w:szCs w:val="24"/>
              </w:rPr>
              <w:t xml:space="preserve">реб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ы труда, </w:t>
            </w:r>
            <w:r w:rsidR="003D63D7" w:rsidRPr="00CD75EB">
              <w:rPr>
                <w:rFonts w:ascii="Times New Roman" w:hAnsi="Times New Roman"/>
                <w:sz w:val="24"/>
                <w:szCs w:val="24"/>
              </w:rPr>
              <w:t>промышленной и пожарной безопасности, производственной санитарии и противопожарной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D63D7" w:rsidRPr="00CD75EB">
              <w:rPr>
                <w:rFonts w:ascii="Times New Roman" w:hAnsi="Times New Roman"/>
                <w:sz w:val="24"/>
                <w:szCs w:val="24"/>
              </w:rPr>
              <w:t>, регламентирующие деятельность по трудовой функци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ламентирующие деятельность по трудовой функци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 xml:space="preserve">Распоряжения, приказы, методические и нормативные документы 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>, регламентирующие деятельность по трудовой функци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1586"/>
        <w:gridCol w:w="944"/>
        <w:gridCol w:w="1198"/>
        <w:gridCol w:w="492"/>
        <w:gridCol w:w="1797"/>
        <w:gridCol w:w="636"/>
        <w:gridCol w:w="315"/>
        <w:gridCol w:w="948"/>
        <w:gridCol w:w="236"/>
        <w:gridCol w:w="1323"/>
        <w:gridCol w:w="940"/>
      </w:tblGrid>
      <w:tr w:rsidR="003D63D7" w:rsidRPr="00597636" w:rsidTr="00597636">
        <w:trPr>
          <w:gridBefore w:val="1"/>
          <w:wBefore w:w="3" w:type="pct"/>
          <w:trHeight w:val="592"/>
        </w:trPr>
        <w:tc>
          <w:tcPr>
            <w:tcW w:w="4997" w:type="pct"/>
            <w:gridSpan w:val="11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4.3. Трудовая функция</w:t>
            </w:r>
          </w:p>
        </w:tc>
      </w:tr>
      <w:tr w:rsidR="00607B07" w:rsidRPr="00597636" w:rsidTr="00CD75EB">
        <w:trPr>
          <w:gridBefore w:val="1"/>
          <w:wBefore w:w="3" w:type="pct"/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а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, занимающ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 xml:space="preserve">ся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управлением деятельностью по оперативному управлению тепловыми сетями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D/03.6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63D7" w:rsidRPr="00597636" w:rsidTr="0059763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597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88"/>
        </w:trPr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607B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79"/>
        </w:trPr>
        <w:tc>
          <w:tcPr>
            <w:tcW w:w="12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CD75EB" w:rsidRDefault="00CD75EB" w:rsidP="00554A08">
      <w:pPr>
        <w:spacing w:after="0" w:line="240" w:lineRule="auto"/>
      </w:pPr>
    </w:p>
    <w:tbl>
      <w:tblPr>
        <w:tblW w:w="4992" w:type="pct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2"/>
        <w:gridCol w:w="7722"/>
      </w:tblGrid>
      <w:tr w:rsidR="003D63D7" w:rsidRPr="00597636" w:rsidTr="00CD75EB">
        <w:trPr>
          <w:trHeight w:val="200"/>
        </w:trPr>
        <w:tc>
          <w:tcPr>
            <w:tcW w:w="128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дготовка и контроль выполнения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  <w:r w:rsidR="00CD75EB">
              <w:rPr>
                <w:rFonts w:ascii="Times New Roman" w:hAnsi="Times New Roman"/>
                <w:sz w:val="24"/>
                <w:szCs w:val="24"/>
              </w:rPr>
              <w:t xml:space="preserve"> условиям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присоединения систем горячего водоснабжения и оборудовани</w:t>
            </w:r>
            <w:r w:rsidR="00390B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ого пункта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хождение инструктажей по вопросам соблюдения порядка технической эксплуатации, производственных и должностных инструкций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 перерывах в работе или 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в рамках участия в соревнованиях профессионального мастерства оперативн</w:t>
            </w:r>
            <w:r w:rsidR="00390B4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уществлять наставничество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ценивать уровень подготовки и усвоения материала обучаемым</w:t>
            </w:r>
          </w:p>
        </w:tc>
      </w:tr>
      <w:tr w:rsidR="003D63D7" w:rsidRPr="00597636" w:rsidTr="00CD75EB">
        <w:trPr>
          <w:trHeight w:val="225"/>
        </w:trPr>
        <w:tc>
          <w:tcPr>
            <w:tcW w:w="128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</w:tcPr>
          <w:p w:rsidR="003D63D7" w:rsidRPr="00597636" w:rsidRDefault="00390B48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боты с работниками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 xml:space="preserve"> в организациях электроэнергетики </w:t>
            </w:r>
          </w:p>
        </w:tc>
      </w:tr>
      <w:tr w:rsidR="003D63D7" w:rsidRPr="00597636" w:rsidTr="00CD75EB">
        <w:trPr>
          <w:trHeight w:val="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оведения при наступлении чрезвычайных ситуаци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90B48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 xml:space="preserve"> по оказанию первой помощи пострадавшим на производстве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авила и порядок проведения противоаварийных тренировок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ая документация, содержащая требования к уровню подготовки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изводственные инструкции оперативн</w:t>
            </w:r>
            <w:r w:rsidR="00390B4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рамках своей компетенци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в объеме</w:t>
            </w:r>
            <w:r w:rsidR="00390B48">
              <w:rPr>
                <w:rFonts w:ascii="Times New Roman" w:hAnsi="Times New Roman"/>
                <w:sz w:val="24"/>
                <w:szCs w:val="24"/>
              </w:rPr>
              <w:t>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необходимом для подготовки по новой должност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3D63D7" w:rsidRDefault="003D63D7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Pr="00597636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9821"/>
      </w:tblGrid>
      <w:tr w:rsidR="003D63D7" w:rsidRPr="00597636" w:rsidTr="00390B48">
        <w:trPr>
          <w:trHeight w:val="6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pStyle w:val="1b"/>
              <w:jc w:val="center"/>
            </w:pPr>
            <w:bookmarkStart w:id="8" w:name="_Toc436940937"/>
            <w:r w:rsidRPr="00597636">
              <w:t>IV. Сведения об организациях</w:t>
            </w:r>
            <w:r w:rsidR="00597636">
              <w:t xml:space="preserve"> – </w:t>
            </w:r>
            <w:r w:rsidRPr="00597636">
              <w:t>разработчиках профессионального стандарта</w:t>
            </w:r>
            <w:bookmarkEnd w:id="8"/>
          </w:p>
        </w:tc>
      </w:tr>
      <w:tr w:rsidR="003D63D7" w:rsidRPr="00597636" w:rsidTr="00390B48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3D63D7" w:rsidRPr="00597636" w:rsidRDefault="00390B48" w:rsidP="00FA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D644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-</w:t>
            </w:r>
            <w:r w:rsidR="003D63D7" w:rsidRPr="00597636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</w:t>
            </w:r>
          </w:p>
        </w:tc>
      </w:tr>
      <w:tr w:rsidR="003D63D7" w:rsidRPr="00597636" w:rsidTr="00390B48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D63D7" w:rsidRPr="00597636" w:rsidRDefault="003D63D7" w:rsidP="00FA5F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97636">
              <w:rPr>
                <w:rFonts w:ascii="Times New Roman" w:hAnsi="Times New Roman"/>
                <w:sz w:val="24"/>
              </w:rPr>
              <w:t>Российский союз промышленников и предпринимателей (</w:t>
            </w:r>
            <w:r w:rsidR="00390B48">
              <w:rPr>
                <w:rFonts w:ascii="Times New Roman" w:hAnsi="Times New Roman"/>
                <w:sz w:val="24"/>
              </w:rPr>
              <w:t>ООР</w:t>
            </w:r>
            <w:r w:rsidRPr="00597636">
              <w:rPr>
                <w:rFonts w:ascii="Times New Roman" w:hAnsi="Times New Roman"/>
                <w:sz w:val="24"/>
              </w:rPr>
              <w:t>), город Москва</w:t>
            </w:r>
          </w:p>
        </w:tc>
      </w:tr>
      <w:tr w:rsidR="00390B48" w:rsidRPr="00597636" w:rsidTr="00390B48">
        <w:trPr>
          <w:trHeight w:val="563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390B48" w:rsidRPr="00597636" w:rsidRDefault="00390B48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97636">
              <w:rPr>
                <w:rFonts w:ascii="Times New Roman" w:hAnsi="Times New Roman"/>
                <w:sz w:val="24"/>
              </w:rPr>
              <w:t xml:space="preserve">Исполнительный вице-президент 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Pr="00597636">
              <w:rPr>
                <w:rFonts w:ascii="Times New Roman" w:hAnsi="Times New Roman"/>
                <w:sz w:val="24"/>
              </w:rPr>
              <w:t>Кузьмин Дмитрий Владимирович</w:t>
            </w:r>
          </w:p>
        </w:tc>
      </w:tr>
      <w:tr w:rsidR="003D63D7" w:rsidRPr="00597636" w:rsidTr="00390B48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390B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390B4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597636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ов</w:t>
            </w:r>
          </w:p>
        </w:tc>
      </w:tr>
      <w:tr w:rsidR="00390B48" w:rsidRPr="00597636" w:rsidTr="00390B48">
        <w:trPr>
          <w:trHeight w:val="20"/>
        </w:trPr>
        <w:tc>
          <w:tcPr>
            <w:tcW w:w="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90B48" w:rsidRPr="00597636" w:rsidRDefault="00390B48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90B48" w:rsidRPr="00597636" w:rsidRDefault="00390B48" w:rsidP="00D6444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597636">
              <w:rPr>
                <w:rFonts w:ascii="Times New Roman" w:hAnsi="Times New Roman"/>
                <w:sz w:val="24"/>
              </w:rPr>
              <w:t>Общероссийское отраслевое объединение работодателей электроэнергетики» (Объединение РаЭл), город Москва</w:t>
            </w:r>
          </w:p>
        </w:tc>
      </w:tr>
      <w:tr w:rsidR="00390B48" w:rsidRPr="00597636" w:rsidTr="00390B48">
        <w:trPr>
          <w:trHeight w:val="20"/>
        </w:trPr>
        <w:tc>
          <w:tcPr>
            <w:tcW w:w="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90B48" w:rsidRPr="00597636" w:rsidRDefault="00390B48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7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90B48" w:rsidRPr="00597636" w:rsidRDefault="00390B48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r w:rsidRPr="00597636">
              <w:rPr>
                <w:rFonts w:ascii="Times New Roman" w:hAnsi="Times New Roman"/>
                <w:sz w:val="24"/>
              </w:rPr>
              <w:t>МАКО Груп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597636">
              <w:rPr>
                <w:rFonts w:ascii="Times New Roman" w:hAnsi="Times New Roman"/>
                <w:sz w:val="24"/>
              </w:rPr>
              <w:t xml:space="preserve"> Международная ассоциация корпоративного образования, город Москва</w:t>
            </w:r>
          </w:p>
        </w:tc>
      </w:tr>
      <w:tr w:rsidR="00390B48" w:rsidRPr="00597636" w:rsidTr="00390B48">
        <w:trPr>
          <w:trHeight w:val="20"/>
        </w:trPr>
        <w:tc>
          <w:tcPr>
            <w:tcW w:w="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90B48" w:rsidRPr="00597636" w:rsidRDefault="00390B48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7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90B48" w:rsidRPr="00597636" w:rsidRDefault="00390B48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 xml:space="preserve">ПАО «РАО Энергетические системы </w:t>
            </w:r>
            <w:r w:rsidRPr="00597636">
              <w:rPr>
                <w:rFonts w:ascii="Times New Roman" w:hAnsi="Times New Roman"/>
                <w:sz w:val="24"/>
              </w:rPr>
              <w:t>Востока», г</w:t>
            </w:r>
            <w:r>
              <w:rPr>
                <w:rFonts w:ascii="Times New Roman" w:hAnsi="Times New Roman"/>
                <w:sz w:val="24"/>
              </w:rPr>
              <w:t>ород</w:t>
            </w:r>
            <w:r w:rsidRPr="00597636">
              <w:rPr>
                <w:rFonts w:ascii="Times New Roman" w:hAnsi="Times New Roman"/>
                <w:sz w:val="24"/>
              </w:rPr>
              <w:t xml:space="preserve"> Хабаровск</w:t>
            </w:r>
          </w:p>
        </w:tc>
      </w:tr>
    </w:tbl>
    <w:p w:rsidR="003D63D7" w:rsidRPr="00597636" w:rsidRDefault="003D63D7" w:rsidP="00554A08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</w:rPr>
      </w:pPr>
    </w:p>
    <w:sectPr w:rsidR="003D63D7" w:rsidRPr="00597636" w:rsidSect="0059763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13" w:rsidRDefault="00196D13" w:rsidP="0085401D">
      <w:pPr>
        <w:spacing w:after="0" w:line="240" w:lineRule="auto"/>
      </w:pPr>
      <w:r>
        <w:separator/>
      </w:r>
    </w:p>
  </w:endnote>
  <w:endnote w:type="continuationSeparator" w:id="0">
    <w:p w:rsidR="00196D13" w:rsidRDefault="00196D13" w:rsidP="0085401D">
      <w:pPr>
        <w:spacing w:after="0" w:line="240" w:lineRule="auto"/>
      </w:pPr>
      <w:r>
        <w:continuationSeparator/>
      </w:r>
    </w:p>
  </w:endnote>
  <w:endnote w:id="1">
    <w:p w:rsidR="00221E70" w:rsidRPr="00D64448" w:rsidRDefault="00221E70" w:rsidP="00D64448">
      <w:pPr>
        <w:pStyle w:val="af0"/>
        <w:ind w:right="-2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221E70" w:rsidRPr="00D64448" w:rsidRDefault="00221E70" w:rsidP="00D64448">
      <w:pPr>
        <w:pStyle w:val="af0"/>
        <w:ind w:right="-2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724141" w:rsidRPr="00D64448" w:rsidRDefault="00724141" w:rsidP="00D64448">
      <w:pPr>
        <w:pStyle w:val="af0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</w:t>
      </w:r>
      <w:r w:rsidRPr="00D64448">
        <w:rPr>
          <w:rFonts w:ascii="Times New Roman" w:eastAsia="Times      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 1, ст. 3; 2006, № 27, ст. 2878; 2013, № 14, ст. 1666).</w:t>
      </w:r>
    </w:p>
  </w:endnote>
  <w:endnote w:id="4">
    <w:p w:rsidR="00724141" w:rsidRPr="00D64448" w:rsidRDefault="00724141" w:rsidP="00D64448">
      <w:pPr>
        <w:pStyle w:val="af0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724141" w:rsidRPr="00D64448" w:rsidRDefault="00724141" w:rsidP="00D64448">
      <w:pPr>
        <w:pStyle w:val="af0"/>
        <w:jc w:val="both"/>
        <w:rPr>
          <w:rFonts w:ascii="Times New Roman" w:hAnsi="Times New Roman"/>
        </w:rPr>
      </w:pPr>
      <w:r w:rsidRPr="00D64448">
        <w:rPr>
          <w:rFonts w:ascii="Times New Roman" w:hAnsi="Times New Roman"/>
          <w:vertAlign w:val="superscript"/>
        </w:rPr>
        <w:endnoteRef/>
      </w:r>
      <w:r w:rsidRPr="00D64448">
        <w:rPr>
          <w:rFonts w:ascii="Times New Roman" w:hAnsi="Times New Roman"/>
          <w:vertAlign w:val="superscript"/>
        </w:rPr>
        <w:t xml:space="preserve"> </w:t>
      </w:r>
      <w:r w:rsidRPr="00D64448">
        <w:rPr>
          <w:rFonts w:ascii="Times New Roman" w:hAnsi="Times New Roman"/>
        </w:rPr>
        <w:t>Приказ Министерства топлива и энергетики Р</w:t>
      </w:r>
      <w:r w:rsidR="00EB13FE">
        <w:rPr>
          <w:rFonts w:ascii="Times New Roman" w:hAnsi="Times New Roman"/>
        </w:rPr>
        <w:t xml:space="preserve">оссийской </w:t>
      </w:r>
      <w:r w:rsidRPr="00D64448">
        <w:rPr>
          <w:rFonts w:ascii="Times New Roman" w:hAnsi="Times New Roman"/>
        </w:rPr>
        <w:t>Ф</w:t>
      </w:r>
      <w:r w:rsidR="00EB13FE">
        <w:rPr>
          <w:rFonts w:ascii="Times New Roman" w:hAnsi="Times New Roman"/>
        </w:rPr>
        <w:t>едерации</w:t>
      </w:r>
      <w:r w:rsidRPr="00D64448">
        <w:rPr>
          <w:rFonts w:ascii="Times New Roman" w:hAnsi="Times New Roman"/>
        </w:rPr>
        <w:t xml:space="preserve"> от 19 февраля 2000 года № 49</w:t>
      </w:r>
      <w:r>
        <w:rPr>
          <w:rFonts w:ascii="Times New Roman" w:hAnsi="Times New Roman"/>
        </w:rPr>
        <w:t xml:space="preserve"> «Об утверждении Правил</w:t>
      </w:r>
      <w:r w:rsidRPr="00D64448">
        <w:rPr>
          <w:rFonts w:ascii="Times New Roman" w:hAnsi="Times New Roman"/>
        </w:rPr>
        <w:t xml:space="preserve"> работы с персоналом в организациях электроэнергетики Российской Федерации</w:t>
      </w:r>
      <w:r>
        <w:rPr>
          <w:rFonts w:ascii="Times New Roman" w:hAnsi="Times New Roman"/>
        </w:rPr>
        <w:t>» (</w:t>
      </w:r>
      <w:r w:rsidRPr="00D64448">
        <w:rPr>
          <w:rFonts w:ascii="Times New Roman" w:hAnsi="Times New Roman"/>
        </w:rPr>
        <w:t>зарегистрирован Минюстом России</w:t>
      </w:r>
      <w:r>
        <w:rPr>
          <w:rFonts w:ascii="Times New Roman" w:hAnsi="Times New Roman"/>
        </w:rPr>
        <w:t xml:space="preserve"> 16 марта 2000 г., </w:t>
      </w:r>
      <w:r w:rsidRPr="00D64448">
        <w:rPr>
          <w:rFonts w:ascii="Times New Roman" w:hAnsi="Times New Roman"/>
        </w:rPr>
        <w:t>регистрационный №</w:t>
      </w:r>
      <w:r>
        <w:rPr>
          <w:rFonts w:ascii="Times New Roman" w:hAnsi="Times New Roman"/>
        </w:rPr>
        <w:t xml:space="preserve"> 2150).</w:t>
      </w:r>
    </w:p>
  </w:endnote>
  <w:endnote w:id="6">
    <w:p w:rsidR="00724141" w:rsidRPr="00D64448" w:rsidRDefault="00724141" w:rsidP="00D64448">
      <w:pPr>
        <w:pStyle w:val="af0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.</w:t>
      </w:r>
    </w:p>
  </w:endnote>
  <w:endnote w:id="7">
    <w:p w:rsidR="00724141" w:rsidRPr="00D64448" w:rsidRDefault="00724141" w:rsidP="00D64448">
      <w:pPr>
        <w:pStyle w:val="af0"/>
        <w:ind w:right="-2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№ 1, раздел «Профессии рабочих, общие для всех отраслей народного хозяйства».</w:t>
      </w:r>
    </w:p>
  </w:endnote>
  <w:endnote w:id="8">
    <w:p w:rsidR="00724141" w:rsidRPr="00D64448" w:rsidRDefault="00724141" w:rsidP="00D64448">
      <w:pPr>
        <w:pStyle w:val="af0"/>
        <w:ind w:right="-2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:rsidR="00724141" w:rsidRPr="00D64448" w:rsidRDefault="00724141" w:rsidP="00D64448">
      <w:pPr>
        <w:pStyle w:val="af0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№ 9, раздел </w:t>
      </w:r>
      <w:r w:rsidRPr="00D64448">
        <w:rPr>
          <w:rFonts w:ascii="Times New Roman" w:hAnsi="Times New Roman"/>
          <w:bCs/>
        </w:rPr>
        <w:t>«Эксплуатация оборудования электростанций и сетей, обслуживание потребителей энергии».</w:t>
      </w:r>
    </w:p>
  </w:endnote>
  <w:endnote w:id="10">
    <w:p w:rsidR="00724141" w:rsidRPr="00D64448" w:rsidRDefault="00724141" w:rsidP="00D64448">
      <w:pPr>
        <w:pStyle w:val="af0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1">
    <w:p w:rsidR="00724141" w:rsidRPr="00D64448" w:rsidRDefault="00724141" w:rsidP="00D64448">
      <w:pPr>
        <w:pStyle w:val="af0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     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41" w:rsidRDefault="0020612F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2414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24141" w:rsidRDefault="0072414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13" w:rsidRDefault="00196D13" w:rsidP="0085401D">
      <w:pPr>
        <w:spacing w:after="0" w:line="240" w:lineRule="auto"/>
      </w:pPr>
      <w:r>
        <w:separator/>
      </w:r>
    </w:p>
  </w:footnote>
  <w:footnote w:type="continuationSeparator" w:id="0">
    <w:p w:rsidR="00196D13" w:rsidRDefault="00196D1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41" w:rsidRDefault="0020612F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2414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24141">
      <w:rPr>
        <w:rStyle w:val="af5"/>
        <w:noProof/>
      </w:rPr>
      <w:t>3</w:t>
    </w:r>
    <w:r>
      <w:rPr>
        <w:rStyle w:val="af5"/>
      </w:rPr>
      <w:fldChar w:fldCharType="end"/>
    </w:r>
  </w:p>
  <w:p w:rsidR="00724141" w:rsidRDefault="0072414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41" w:rsidRPr="00325397" w:rsidRDefault="0020612F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724141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221E70">
      <w:rPr>
        <w:rFonts w:ascii="Times New Roman" w:hAnsi="Times New Roman"/>
        <w:noProof/>
      </w:rPr>
      <w:t>2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41" w:rsidRDefault="00724141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41" w:rsidRPr="00597636" w:rsidRDefault="0020612F">
    <w:pPr>
      <w:pStyle w:val="af6"/>
      <w:jc w:val="center"/>
      <w:rPr>
        <w:rFonts w:ascii="Times New Roman" w:hAnsi="Times New Roman"/>
      </w:rPr>
    </w:pPr>
    <w:r w:rsidRPr="00597636">
      <w:rPr>
        <w:rFonts w:ascii="Times New Roman" w:hAnsi="Times New Roman"/>
      </w:rPr>
      <w:fldChar w:fldCharType="begin"/>
    </w:r>
    <w:r w:rsidR="00724141" w:rsidRPr="00597636">
      <w:rPr>
        <w:rFonts w:ascii="Times New Roman" w:hAnsi="Times New Roman"/>
      </w:rPr>
      <w:instrText xml:space="preserve"> PAGE   \* MERGEFORMAT </w:instrText>
    </w:r>
    <w:r w:rsidRPr="00597636">
      <w:rPr>
        <w:rFonts w:ascii="Times New Roman" w:hAnsi="Times New Roman"/>
      </w:rPr>
      <w:fldChar w:fldCharType="separate"/>
    </w:r>
    <w:r w:rsidR="00896937">
      <w:rPr>
        <w:rFonts w:ascii="Times New Roman" w:hAnsi="Times New Roman"/>
        <w:noProof/>
      </w:rPr>
      <w:t>12</w:t>
    </w:r>
    <w:r w:rsidRPr="00597636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41" w:rsidRPr="00597636" w:rsidRDefault="0020612F" w:rsidP="008C1729">
    <w:pPr>
      <w:pStyle w:val="af6"/>
      <w:jc w:val="center"/>
      <w:rPr>
        <w:rFonts w:ascii="Times New Roman" w:hAnsi="Times New Roman"/>
      </w:rPr>
    </w:pPr>
    <w:r w:rsidRPr="00597636">
      <w:rPr>
        <w:rStyle w:val="af5"/>
        <w:rFonts w:ascii="Times New Roman" w:hAnsi="Times New Roman"/>
      </w:rPr>
      <w:fldChar w:fldCharType="begin"/>
    </w:r>
    <w:r w:rsidR="00724141" w:rsidRPr="00597636">
      <w:rPr>
        <w:rStyle w:val="af5"/>
        <w:rFonts w:ascii="Times New Roman" w:hAnsi="Times New Roman"/>
      </w:rPr>
      <w:instrText xml:space="preserve"> PAGE </w:instrText>
    </w:r>
    <w:r w:rsidRPr="00597636">
      <w:rPr>
        <w:rStyle w:val="af5"/>
        <w:rFonts w:ascii="Times New Roman" w:hAnsi="Times New Roman"/>
      </w:rPr>
      <w:fldChar w:fldCharType="separate"/>
    </w:r>
    <w:r w:rsidR="00896937">
      <w:rPr>
        <w:rStyle w:val="af5"/>
        <w:rFonts w:ascii="Times New Roman" w:hAnsi="Times New Roman"/>
        <w:noProof/>
      </w:rPr>
      <w:t>3</w:t>
    </w:r>
    <w:r w:rsidRPr="00597636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1CB65F4"/>
    <w:multiLevelType w:val="hybridMultilevel"/>
    <w:tmpl w:val="3CA02602"/>
    <w:lvl w:ilvl="0" w:tplc="FF9A4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4CA43DE"/>
    <w:multiLevelType w:val="hybridMultilevel"/>
    <w:tmpl w:val="09D0F1EA"/>
    <w:lvl w:ilvl="0" w:tplc="B4AE1DBC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2506"/>
    <w:rsid w:val="0000304C"/>
    <w:rsid w:val="0001048A"/>
    <w:rsid w:val="00014209"/>
    <w:rsid w:val="00017B99"/>
    <w:rsid w:val="0002029A"/>
    <w:rsid w:val="000216F6"/>
    <w:rsid w:val="000249E0"/>
    <w:rsid w:val="00025007"/>
    <w:rsid w:val="00031922"/>
    <w:rsid w:val="00032018"/>
    <w:rsid w:val="00032A44"/>
    <w:rsid w:val="00034B74"/>
    <w:rsid w:val="00037111"/>
    <w:rsid w:val="0004332C"/>
    <w:rsid w:val="00045455"/>
    <w:rsid w:val="00046A47"/>
    <w:rsid w:val="00053371"/>
    <w:rsid w:val="00053ED4"/>
    <w:rsid w:val="00064388"/>
    <w:rsid w:val="0006663A"/>
    <w:rsid w:val="00067607"/>
    <w:rsid w:val="00071543"/>
    <w:rsid w:val="00077981"/>
    <w:rsid w:val="00084635"/>
    <w:rsid w:val="00084FE7"/>
    <w:rsid w:val="0009042A"/>
    <w:rsid w:val="00090F10"/>
    <w:rsid w:val="000930A9"/>
    <w:rsid w:val="00096858"/>
    <w:rsid w:val="000A4809"/>
    <w:rsid w:val="000A5CC3"/>
    <w:rsid w:val="000B555B"/>
    <w:rsid w:val="000B56D0"/>
    <w:rsid w:val="000D3B5A"/>
    <w:rsid w:val="000D4708"/>
    <w:rsid w:val="000E450C"/>
    <w:rsid w:val="000F101F"/>
    <w:rsid w:val="000F5F0A"/>
    <w:rsid w:val="0010313E"/>
    <w:rsid w:val="0010343E"/>
    <w:rsid w:val="00111AC0"/>
    <w:rsid w:val="0012250A"/>
    <w:rsid w:val="00135104"/>
    <w:rsid w:val="0014094A"/>
    <w:rsid w:val="00140B27"/>
    <w:rsid w:val="00140B75"/>
    <w:rsid w:val="0015075B"/>
    <w:rsid w:val="00152B1E"/>
    <w:rsid w:val="00161DD0"/>
    <w:rsid w:val="00163537"/>
    <w:rsid w:val="00166A68"/>
    <w:rsid w:val="00183196"/>
    <w:rsid w:val="0018356E"/>
    <w:rsid w:val="001842F6"/>
    <w:rsid w:val="00187280"/>
    <w:rsid w:val="001876BE"/>
    <w:rsid w:val="00187845"/>
    <w:rsid w:val="00196D13"/>
    <w:rsid w:val="001A005D"/>
    <w:rsid w:val="001A1554"/>
    <w:rsid w:val="001A1AEB"/>
    <w:rsid w:val="001A5E0C"/>
    <w:rsid w:val="001B0A3E"/>
    <w:rsid w:val="001B5A3F"/>
    <w:rsid w:val="001B6193"/>
    <w:rsid w:val="001B66EA"/>
    <w:rsid w:val="001B67D6"/>
    <w:rsid w:val="001C34E1"/>
    <w:rsid w:val="001D3491"/>
    <w:rsid w:val="001D5B42"/>
    <w:rsid w:val="001D5E99"/>
    <w:rsid w:val="001D76A0"/>
    <w:rsid w:val="002015A1"/>
    <w:rsid w:val="0020612F"/>
    <w:rsid w:val="0020719D"/>
    <w:rsid w:val="0021202E"/>
    <w:rsid w:val="0021225D"/>
    <w:rsid w:val="00214F9F"/>
    <w:rsid w:val="00221E70"/>
    <w:rsid w:val="002257B3"/>
    <w:rsid w:val="00231B46"/>
    <w:rsid w:val="00231E42"/>
    <w:rsid w:val="0023399B"/>
    <w:rsid w:val="00236BDA"/>
    <w:rsid w:val="002372F8"/>
    <w:rsid w:val="0024079C"/>
    <w:rsid w:val="00240C7F"/>
    <w:rsid w:val="002410B5"/>
    <w:rsid w:val="00242396"/>
    <w:rsid w:val="00250A78"/>
    <w:rsid w:val="00250BB6"/>
    <w:rsid w:val="00254D76"/>
    <w:rsid w:val="00255754"/>
    <w:rsid w:val="002602CD"/>
    <w:rsid w:val="00260D29"/>
    <w:rsid w:val="002643EF"/>
    <w:rsid w:val="00272EDE"/>
    <w:rsid w:val="00274641"/>
    <w:rsid w:val="002764C4"/>
    <w:rsid w:val="00281E93"/>
    <w:rsid w:val="002822D6"/>
    <w:rsid w:val="002846F8"/>
    <w:rsid w:val="00285C92"/>
    <w:rsid w:val="0028789E"/>
    <w:rsid w:val="002878FD"/>
    <w:rsid w:val="0029282F"/>
    <w:rsid w:val="002A143B"/>
    <w:rsid w:val="002A1D54"/>
    <w:rsid w:val="002A24B7"/>
    <w:rsid w:val="002A7306"/>
    <w:rsid w:val="002B3D97"/>
    <w:rsid w:val="002B4E76"/>
    <w:rsid w:val="002C1E6A"/>
    <w:rsid w:val="002C25E3"/>
    <w:rsid w:val="002C346B"/>
    <w:rsid w:val="002C4377"/>
    <w:rsid w:val="002C511D"/>
    <w:rsid w:val="002C69DD"/>
    <w:rsid w:val="002C7687"/>
    <w:rsid w:val="002D1138"/>
    <w:rsid w:val="002D35BC"/>
    <w:rsid w:val="002E67D2"/>
    <w:rsid w:val="002F1D16"/>
    <w:rsid w:val="00302E5B"/>
    <w:rsid w:val="00303661"/>
    <w:rsid w:val="00303A0F"/>
    <w:rsid w:val="003130A4"/>
    <w:rsid w:val="0031416D"/>
    <w:rsid w:val="00317CFB"/>
    <w:rsid w:val="00323320"/>
    <w:rsid w:val="0032437A"/>
    <w:rsid w:val="003252DE"/>
    <w:rsid w:val="00325397"/>
    <w:rsid w:val="00333494"/>
    <w:rsid w:val="00336D7B"/>
    <w:rsid w:val="003421EE"/>
    <w:rsid w:val="00342FCF"/>
    <w:rsid w:val="0034671D"/>
    <w:rsid w:val="00354422"/>
    <w:rsid w:val="003633A5"/>
    <w:rsid w:val="00364091"/>
    <w:rsid w:val="00372088"/>
    <w:rsid w:val="00376A8D"/>
    <w:rsid w:val="00377D48"/>
    <w:rsid w:val="003803E8"/>
    <w:rsid w:val="00380EAA"/>
    <w:rsid w:val="00382463"/>
    <w:rsid w:val="00390B48"/>
    <w:rsid w:val="003924FD"/>
    <w:rsid w:val="00395C57"/>
    <w:rsid w:val="00395DC9"/>
    <w:rsid w:val="003A38BF"/>
    <w:rsid w:val="003A5A72"/>
    <w:rsid w:val="003A6812"/>
    <w:rsid w:val="003B566C"/>
    <w:rsid w:val="003C1691"/>
    <w:rsid w:val="003C24C5"/>
    <w:rsid w:val="003C28D0"/>
    <w:rsid w:val="003C58DB"/>
    <w:rsid w:val="003C5AA4"/>
    <w:rsid w:val="003C7356"/>
    <w:rsid w:val="003D4F11"/>
    <w:rsid w:val="003D5E08"/>
    <w:rsid w:val="003D63D7"/>
    <w:rsid w:val="003E0EE9"/>
    <w:rsid w:val="003E3199"/>
    <w:rsid w:val="003E44C4"/>
    <w:rsid w:val="003E4F23"/>
    <w:rsid w:val="003E6D57"/>
    <w:rsid w:val="003E7FDB"/>
    <w:rsid w:val="003F25B4"/>
    <w:rsid w:val="0040032D"/>
    <w:rsid w:val="00403A5B"/>
    <w:rsid w:val="0041151C"/>
    <w:rsid w:val="00412B34"/>
    <w:rsid w:val="00415B13"/>
    <w:rsid w:val="00415BF6"/>
    <w:rsid w:val="0041636B"/>
    <w:rsid w:val="00434609"/>
    <w:rsid w:val="0043555F"/>
    <w:rsid w:val="00435705"/>
    <w:rsid w:val="00436862"/>
    <w:rsid w:val="00441908"/>
    <w:rsid w:val="00441E0E"/>
    <w:rsid w:val="00451E97"/>
    <w:rsid w:val="0045414D"/>
    <w:rsid w:val="004606B4"/>
    <w:rsid w:val="004640BA"/>
    <w:rsid w:val="00465705"/>
    <w:rsid w:val="00465EB0"/>
    <w:rsid w:val="00475DBD"/>
    <w:rsid w:val="004768A8"/>
    <w:rsid w:val="00476C31"/>
    <w:rsid w:val="00483300"/>
    <w:rsid w:val="00483682"/>
    <w:rsid w:val="00487032"/>
    <w:rsid w:val="004908D0"/>
    <w:rsid w:val="00494736"/>
    <w:rsid w:val="00496D2D"/>
    <w:rsid w:val="00497A21"/>
    <w:rsid w:val="004A3377"/>
    <w:rsid w:val="004A435D"/>
    <w:rsid w:val="004B4F31"/>
    <w:rsid w:val="004B72C6"/>
    <w:rsid w:val="004C107E"/>
    <w:rsid w:val="004C7D8F"/>
    <w:rsid w:val="004D0595"/>
    <w:rsid w:val="004D08D1"/>
    <w:rsid w:val="004D1D32"/>
    <w:rsid w:val="004D347C"/>
    <w:rsid w:val="004D59FD"/>
    <w:rsid w:val="004D5F1B"/>
    <w:rsid w:val="004D7313"/>
    <w:rsid w:val="004E5493"/>
    <w:rsid w:val="004E7564"/>
    <w:rsid w:val="004F2E7F"/>
    <w:rsid w:val="004F32EB"/>
    <w:rsid w:val="004F7B52"/>
    <w:rsid w:val="00500AFE"/>
    <w:rsid w:val="00501CC5"/>
    <w:rsid w:val="0050346C"/>
    <w:rsid w:val="005046CE"/>
    <w:rsid w:val="00505829"/>
    <w:rsid w:val="005108B5"/>
    <w:rsid w:val="00515F8F"/>
    <w:rsid w:val="00520A10"/>
    <w:rsid w:val="00526271"/>
    <w:rsid w:val="00532213"/>
    <w:rsid w:val="00537E27"/>
    <w:rsid w:val="0054266C"/>
    <w:rsid w:val="00554A08"/>
    <w:rsid w:val="00555122"/>
    <w:rsid w:val="005559DF"/>
    <w:rsid w:val="0056467E"/>
    <w:rsid w:val="005646F9"/>
    <w:rsid w:val="00564A0E"/>
    <w:rsid w:val="00571128"/>
    <w:rsid w:val="00574455"/>
    <w:rsid w:val="005771F9"/>
    <w:rsid w:val="00577BF3"/>
    <w:rsid w:val="00583215"/>
    <w:rsid w:val="00590F63"/>
    <w:rsid w:val="005917A3"/>
    <w:rsid w:val="00597636"/>
    <w:rsid w:val="005A4202"/>
    <w:rsid w:val="005B13A7"/>
    <w:rsid w:val="005B3E63"/>
    <w:rsid w:val="005B4EF4"/>
    <w:rsid w:val="005C64D2"/>
    <w:rsid w:val="005C6BAA"/>
    <w:rsid w:val="005D0DAE"/>
    <w:rsid w:val="005D58ED"/>
    <w:rsid w:val="005D7B16"/>
    <w:rsid w:val="005E17C1"/>
    <w:rsid w:val="005F534F"/>
    <w:rsid w:val="005F5A2E"/>
    <w:rsid w:val="005F64C1"/>
    <w:rsid w:val="0060129C"/>
    <w:rsid w:val="006044D8"/>
    <w:rsid w:val="00607B07"/>
    <w:rsid w:val="00610BD0"/>
    <w:rsid w:val="00614642"/>
    <w:rsid w:val="00615DA8"/>
    <w:rsid w:val="00617D2A"/>
    <w:rsid w:val="00622078"/>
    <w:rsid w:val="00622F25"/>
    <w:rsid w:val="00625FDE"/>
    <w:rsid w:val="00626501"/>
    <w:rsid w:val="00630757"/>
    <w:rsid w:val="0063076A"/>
    <w:rsid w:val="00630C3B"/>
    <w:rsid w:val="00637A85"/>
    <w:rsid w:val="0064095E"/>
    <w:rsid w:val="006426DC"/>
    <w:rsid w:val="00644F78"/>
    <w:rsid w:val="006462F0"/>
    <w:rsid w:val="00657D69"/>
    <w:rsid w:val="00665B4B"/>
    <w:rsid w:val="00666117"/>
    <w:rsid w:val="006676DE"/>
    <w:rsid w:val="006728AA"/>
    <w:rsid w:val="00681B98"/>
    <w:rsid w:val="00683441"/>
    <w:rsid w:val="00685867"/>
    <w:rsid w:val="0068703F"/>
    <w:rsid w:val="00695DBC"/>
    <w:rsid w:val="006962AF"/>
    <w:rsid w:val="006A2368"/>
    <w:rsid w:val="006B08C1"/>
    <w:rsid w:val="006B311E"/>
    <w:rsid w:val="006B5466"/>
    <w:rsid w:val="006B5E41"/>
    <w:rsid w:val="006C32B4"/>
    <w:rsid w:val="006C3E87"/>
    <w:rsid w:val="006C7D2B"/>
    <w:rsid w:val="006D1AC3"/>
    <w:rsid w:val="006D26AA"/>
    <w:rsid w:val="006E15F9"/>
    <w:rsid w:val="00701205"/>
    <w:rsid w:val="00702185"/>
    <w:rsid w:val="0070338B"/>
    <w:rsid w:val="00705CF2"/>
    <w:rsid w:val="00717B28"/>
    <w:rsid w:val="00717F59"/>
    <w:rsid w:val="00721430"/>
    <w:rsid w:val="00722537"/>
    <w:rsid w:val="0072336E"/>
    <w:rsid w:val="0072352F"/>
    <w:rsid w:val="00724141"/>
    <w:rsid w:val="007312FB"/>
    <w:rsid w:val="00742630"/>
    <w:rsid w:val="00745985"/>
    <w:rsid w:val="00745B5B"/>
    <w:rsid w:val="007461BF"/>
    <w:rsid w:val="00746C49"/>
    <w:rsid w:val="00756F9E"/>
    <w:rsid w:val="00760102"/>
    <w:rsid w:val="00762BD4"/>
    <w:rsid w:val="00763F21"/>
    <w:rsid w:val="007721EA"/>
    <w:rsid w:val="0077513C"/>
    <w:rsid w:val="00781E8C"/>
    <w:rsid w:val="00786386"/>
    <w:rsid w:val="00791C8C"/>
    <w:rsid w:val="00796339"/>
    <w:rsid w:val="007A1DF7"/>
    <w:rsid w:val="007A2039"/>
    <w:rsid w:val="007A3758"/>
    <w:rsid w:val="007A65E8"/>
    <w:rsid w:val="007B0A93"/>
    <w:rsid w:val="007B2B5F"/>
    <w:rsid w:val="007B5EB5"/>
    <w:rsid w:val="007C0B07"/>
    <w:rsid w:val="007C3052"/>
    <w:rsid w:val="007C4E3A"/>
    <w:rsid w:val="007D5FD1"/>
    <w:rsid w:val="007E64CA"/>
    <w:rsid w:val="007F0D9E"/>
    <w:rsid w:val="007F6B89"/>
    <w:rsid w:val="008013A5"/>
    <w:rsid w:val="008045CB"/>
    <w:rsid w:val="00807D95"/>
    <w:rsid w:val="00817EB7"/>
    <w:rsid w:val="008251D6"/>
    <w:rsid w:val="00833B48"/>
    <w:rsid w:val="0083432D"/>
    <w:rsid w:val="00834A38"/>
    <w:rsid w:val="0084029A"/>
    <w:rsid w:val="00842A31"/>
    <w:rsid w:val="008448AB"/>
    <w:rsid w:val="0084701B"/>
    <w:rsid w:val="00851167"/>
    <w:rsid w:val="00851E90"/>
    <w:rsid w:val="0085401D"/>
    <w:rsid w:val="0085647E"/>
    <w:rsid w:val="008615AF"/>
    <w:rsid w:val="00861917"/>
    <w:rsid w:val="0087077F"/>
    <w:rsid w:val="00872C75"/>
    <w:rsid w:val="0087541B"/>
    <w:rsid w:val="00876487"/>
    <w:rsid w:val="008839DA"/>
    <w:rsid w:val="00884E52"/>
    <w:rsid w:val="008904AD"/>
    <w:rsid w:val="00895439"/>
    <w:rsid w:val="00896588"/>
    <w:rsid w:val="00896937"/>
    <w:rsid w:val="008A54BD"/>
    <w:rsid w:val="008A69E8"/>
    <w:rsid w:val="008B0D15"/>
    <w:rsid w:val="008B1153"/>
    <w:rsid w:val="008B79C7"/>
    <w:rsid w:val="008C1729"/>
    <w:rsid w:val="008C2564"/>
    <w:rsid w:val="008C28D3"/>
    <w:rsid w:val="008C5857"/>
    <w:rsid w:val="008D0B17"/>
    <w:rsid w:val="008D4472"/>
    <w:rsid w:val="008D6DB4"/>
    <w:rsid w:val="008E0AB7"/>
    <w:rsid w:val="008E6979"/>
    <w:rsid w:val="008E697E"/>
    <w:rsid w:val="008E7B18"/>
    <w:rsid w:val="008E7E96"/>
    <w:rsid w:val="008F5EF6"/>
    <w:rsid w:val="008F5FEB"/>
    <w:rsid w:val="008F77FF"/>
    <w:rsid w:val="009002AB"/>
    <w:rsid w:val="00902AF1"/>
    <w:rsid w:val="009035A1"/>
    <w:rsid w:val="00903D0C"/>
    <w:rsid w:val="00907714"/>
    <w:rsid w:val="00911C31"/>
    <w:rsid w:val="0091434F"/>
    <w:rsid w:val="009148C2"/>
    <w:rsid w:val="0091594F"/>
    <w:rsid w:val="009212E6"/>
    <w:rsid w:val="00923C44"/>
    <w:rsid w:val="00925279"/>
    <w:rsid w:val="009359BD"/>
    <w:rsid w:val="00947EA8"/>
    <w:rsid w:val="00950C00"/>
    <w:rsid w:val="00950EEE"/>
    <w:rsid w:val="00957AF7"/>
    <w:rsid w:val="009622B7"/>
    <w:rsid w:val="00971BD7"/>
    <w:rsid w:val="00973716"/>
    <w:rsid w:val="009845D2"/>
    <w:rsid w:val="009855B8"/>
    <w:rsid w:val="00986952"/>
    <w:rsid w:val="00990C47"/>
    <w:rsid w:val="00993312"/>
    <w:rsid w:val="0099388B"/>
    <w:rsid w:val="00995504"/>
    <w:rsid w:val="00997C49"/>
    <w:rsid w:val="009A213F"/>
    <w:rsid w:val="009A3679"/>
    <w:rsid w:val="009A46B3"/>
    <w:rsid w:val="009A6A15"/>
    <w:rsid w:val="009A6EE1"/>
    <w:rsid w:val="009A7325"/>
    <w:rsid w:val="009B0538"/>
    <w:rsid w:val="009B08B1"/>
    <w:rsid w:val="009B23DC"/>
    <w:rsid w:val="009B3B4B"/>
    <w:rsid w:val="009B5263"/>
    <w:rsid w:val="009B52C0"/>
    <w:rsid w:val="009C1963"/>
    <w:rsid w:val="009C6EC0"/>
    <w:rsid w:val="009C7A6B"/>
    <w:rsid w:val="009D2965"/>
    <w:rsid w:val="009D4296"/>
    <w:rsid w:val="009D6D50"/>
    <w:rsid w:val="009D79AA"/>
    <w:rsid w:val="009E0A9C"/>
    <w:rsid w:val="009E1B2A"/>
    <w:rsid w:val="009E2167"/>
    <w:rsid w:val="009E3EE1"/>
    <w:rsid w:val="009F0871"/>
    <w:rsid w:val="009F1576"/>
    <w:rsid w:val="009F2102"/>
    <w:rsid w:val="009F355F"/>
    <w:rsid w:val="009F568F"/>
    <w:rsid w:val="009F6349"/>
    <w:rsid w:val="00A0799F"/>
    <w:rsid w:val="00A136CF"/>
    <w:rsid w:val="00A1440D"/>
    <w:rsid w:val="00A14C59"/>
    <w:rsid w:val="00A15747"/>
    <w:rsid w:val="00A231F4"/>
    <w:rsid w:val="00A24C23"/>
    <w:rsid w:val="00A317D8"/>
    <w:rsid w:val="00A32AAB"/>
    <w:rsid w:val="00A34D8A"/>
    <w:rsid w:val="00A36DE9"/>
    <w:rsid w:val="00A41D44"/>
    <w:rsid w:val="00A461F3"/>
    <w:rsid w:val="00A503F5"/>
    <w:rsid w:val="00A55676"/>
    <w:rsid w:val="00A618F0"/>
    <w:rsid w:val="00A621CB"/>
    <w:rsid w:val="00A641F3"/>
    <w:rsid w:val="00A71530"/>
    <w:rsid w:val="00A720A1"/>
    <w:rsid w:val="00A72C56"/>
    <w:rsid w:val="00A8072B"/>
    <w:rsid w:val="00A81D3E"/>
    <w:rsid w:val="00A82080"/>
    <w:rsid w:val="00A84252"/>
    <w:rsid w:val="00A862E4"/>
    <w:rsid w:val="00A87B24"/>
    <w:rsid w:val="00A90EE3"/>
    <w:rsid w:val="00A91F16"/>
    <w:rsid w:val="00A95387"/>
    <w:rsid w:val="00AA3E16"/>
    <w:rsid w:val="00AA5BC1"/>
    <w:rsid w:val="00AA772A"/>
    <w:rsid w:val="00AA7BAE"/>
    <w:rsid w:val="00AB0682"/>
    <w:rsid w:val="00AB417F"/>
    <w:rsid w:val="00AB4D04"/>
    <w:rsid w:val="00AC3B25"/>
    <w:rsid w:val="00AC3EA7"/>
    <w:rsid w:val="00AD0A76"/>
    <w:rsid w:val="00AD71DF"/>
    <w:rsid w:val="00AD7FD2"/>
    <w:rsid w:val="00AE1FC7"/>
    <w:rsid w:val="00AE5510"/>
    <w:rsid w:val="00AF3FC9"/>
    <w:rsid w:val="00AF4335"/>
    <w:rsid w:val="00AF5226"/>
    <w:rsid w:val="00B027B4"/>
    <w:rsid w:val="00B043B0"/>
    <w:rsid w:val="00B04EB5"/>
    <w:rsid w:val="00B05FCD"/>
    <w:rsid w:val="00B06849"/>
    <w:rsid w:val="00B1118B"/>
    <w:rsid w:val="00B12C89"/>
    <w:rsid w:val="00B130D4"/>
    <w:rsid w:val="00B1339A"/>
    <w:rsid w:val="00B14710"/>
    <w:rsid w:val="00B15F54"/>
    <w:rsid w:val="00B31803"/>
    <w:rsid w:val="00B338D5"/>
    <w:rsid w:val="00B36A05"/>
    <w:rsid w:val="00B40C32"/>
    <w:rsid w:val="00B4729D"/>
    <w:rsid w:val="00B5043B"/>
    <w:rsid w:val="00B54771"/>
    <w:rsid w:val="00B5760A"/>
    <w:rsid w:val="00B6133E"/>
    <w:rsid w:val="00B62784"/>
    <w:rsid w:val="00B640DE"/>
    <w:rsid w:val="00B64D37"/>
    <w:rsid w:val="00B65112"/>
    <w:rsid w:val="00B6546E"/>
    <w:rsid w:val="00B67A69"/>
    <w:rsid w:val="00B71A80"/>
    <w:rsid w:val="00B734E3"/>
    <w:rsid w:val="00B73822"/>
    <w:rsid w:val="00B75C2F"/>
    <w:rsid w:val="00B800A2"/>
    <w:rsid w:val="00B9062A"/>
    <w:rsid w:val="00B94445"/>
    <w:rsid w:val="00B95B24"/>
    <w:rsid w:val="00BA3D82"/>
    <w:rsid w:val="00BB239C"/>
    <w:rsid w:val="00BB304B"/>
    <w:rsid w:val="00BB6630"/>
    <w:rsid w:val="00BC019D"/>
    <w:rsid w:val="00BC06D6"/>
    <w:rsid w:val="00BC107F"/>
    <w:rsid w:val="00BC4291"/>
    <w:rsid w:val="00BC5283"/>
    <w:rsid w:val="00BC5875"/>
    <w:rsid w:val="00BD3679"/>
    <w:rsid w:val="00BD51F1"/>
    <w:rsid w:val="00BD67B9"/>
    <w:rsid w:val="00BD7829"/>
    <w:rsid w:val="00BE00E9"/>
    <w:rsid w:val="00BE08A7"/>
    <w:rsid w:val="00BE138E"/>
    <w:rsid w:val="00BE5B1A"/>
    <w:rsid w:val="00BF01D1"/>
    <w:rsid w:val="00BF0247"/>
    <w:rsid w:val="00BF56D4"/>
    <w:rsid w:val="00C02183"/>
    <w:rsid w:val="00C0282D"/>
    <w:rsid w:val="00C0385A"/>
    <w:rsid w:val="00C06D6E"/>
    <w:rsid w:val="00C142DD"/>
    <w:rsid w:val="00C20780"/>
    <w:rsid w:val="00C40095"/>
    <w:rsid w:val="00C42AB7"/>
    <w:rsid w:val="00C45F4F"/>
    <w:rsid w:val="00C478F3"/>
    <w:rsid w:val="00C619C8"/>
    <w:rsid w:val="00C6757F"/>
    <w:rsid w:val="00C80644"/>
    <w:rsid w:val="00C85D0C"/>
    <w:rsid w:val="00C8635C"/>
    <w:rsid w:val="00C90506"/>
    <w:rsid w:val="00C913F7"/>
    <w:rsid w:val="00C96972"/>
    <w:rsid w:val="00CA24D7"/>
    <w:rsid w:val="00CA411E"/>
    <w:rsid w:val="00CB2099"/>
    <w:rsid w:val="00CC2321"/>
    <w:rsid w:val="00CC2930"/>
    <w:rsid w:val="00CC3A58"/>
    <w:rsid w:val="00CC7055"/>
    <w:rsid w:val="00CC7798"/>
    <w:rsid w:val="00CD210F"/>
    <w:rsid w:val="00CD75EB"/>
    <w:rsid w:val="00CE2596"/>
    <w:rsid w:val="00CE320E"/>
    <w:rsid w:val="00CE54A3"/>
    <w:rsid w:val="00CF2225"/>
    <w:rsid w:val="00D00D4E"/>
    <w:rsid w:val="00D050A9"/>
    <w:rsid w:val="00D0750D"/>
    <w:rsid w:val="00D115C0"/>
    <w:rsid w:val="00D123D3"/>
    <w:rsid w:val="00D14AFC"/>
    <w:rsid w:val="00D15574"/>
    <w:rsid w:val="00D162EA"/>
    <w:rsid w:val="00D26522"/>
    <w:rsid w:val="00D26A3F"/>
    <w:rsid w:val="00D27DBA"/>
    <w:rsid w:val="00D337B9"/>
    <w:rsid w:val="00D43167"/>
    <w:rsid w:val="00D5274A"/>
    <w:rsid w:val="00D527B7"/>
    <w:rsid w:val="00D53587"/>
    <w:rsid w:val="00D57A71"/>
    <w:rsid w:val="00D60F31"/>
    <w:rsid w:val="00D6219E"/>
    <w:rsid w:val="00D64448"/>
    <w:rsid w:val="00D74224"/>
    <w:rsid w:val="00D80543"/>
    <w:rsid w:val="00D80A91"/>
    <w:rsid w:val="00D85FF4"/>
    <w:rsid w:val="00D91723"/>
    <w:rsid w:val="00D928BF"/>
    <w:rsid w:val="00D96C61"/>
    <w:rsid w:val="00DA10AE"/>
    <w:rsid w:val="00DA246B"/>
    <w:rsid w:val="00DA5768"/>
    <w:rsid w:val="00DA6052"/>
    <w:rsid w:val="00DA690F"/>
    <w:rsid w:val="00DB27F9"/>
    <w:rsid w:val="00DB4BE5"/>
    <w:rsid w:val="00DB556D"/>
    <w:rsid w:val="00DC364D"/>
    <w:rsid w:val="00DC514E"/>
    <w:rsid w:val="00DC696E"/>
    <w:rsid w:val="00DE72A1"/>
    <w:rsid w:val="00DE747B"/>
    <w:rsid w:val="00DF30F0"/>
    <w:rsid w:val="00E00094"/>
    <w:rsid w:val="00E03A28"/>
    <w:rsid w:val="00E04D31"/>
    <w:rsid w:val="00E07B27"/>
    <w:rsid w:val="00E10EE9"/>
    <w:rsid w:val="00E12DCA"/>
    <w:rsid w:val="00E142DD"/>
    <w:rsid w:val="00E17235"/>
    <w:rsid w:val="00E17CB2"/>
    <w:rsid w:val="00E22F1A"/>
    <w:rsid w:val="00E2542E"/>
    <w:rsid w:val="00E257CD"/>
    <w:rsid w:val="00E330B6"/>
    <w:rsid w:val="00E51507"/>
    <w:rsid w:val="00E55879"/>
    <w:rsid w:val="00E55C5C"/>
    <w:rsid w:val="00E63704"/>
    <w:rsid w:val="00E734A9"/>
    <w:rsid w:val="00E75481"/>
    <w:rsid w:val="00E763F6"/>
    <w:rsid w:val="00E87B18"/>
    <w:rsid w:val="00E9258F"/>
    <w:rsid w:val="00E94747"/>
    <w:rsid w:val="00EA02C0"/>
    <w:rsid w:val="00EA5226"/>
    <w:rsid w:val="00EA553A"/>
    <w:rsid w:val="00EA7C31"/>
    <w:rsid w:val="00EB01D5"/>
    <w:rsid w:val="00EB13FE"/>
    <w:rsid w:val="00EB1EF2"/>
    <w:rsid w:val="00EB35C0"/>
    <w:rsid w:val="00EB77A0"/>
    <w:rsid w:val="00EC284D"/>
    <w:rsid w:val="00EC5457"/>
    <w:rsid w:val="00ED0780"/>
    <w:rsid w:val="00ED1F57"/>
    <w:rsid w:val="00ED26F1"/>
    <w:rsid w:val="00ED7563"/>
    <w:rsid w:val="00ED7C69"/>
    <w:rsid w:val="00EE4F71"/>
    <w:rsid w:val="00EF0380"/>
    <w:rsid w:val="00EF15A8"/>
    <w:rsid w:val="00EF5667"/>
    <w:rsid w:val="00EF7FD0"/>
    <w:rsid w:val="00F014EA"/>
    <w:rsid w:val="00F03961"/>
    <w:rsid w:val="00F076DF"/>
    <w:rsid w:val="00F1319F"/>
    <w:rsid w:val="00F21623"/>
    <w:rsid w:val="00F2367E"/>
    <w:rsid w:val="00F3130D"/>
    <w:rsid w:val="00F34107"/>
    <w:rsid w:val="00F34445"/>
    <w:rsid w:val="00F351C0"/>
    <w:rsid w:val="00F36407"/>
    <w:rsid w:val="00F4205E"/>
    <w:rsid w:val="00F47F90"/>
    <w:rsid w:val="00F50333"/>
    <w:rsid w:val="00F534E4"/>
    <w:rsid w:val="00F56088"/>
    <w:rsid w:val="00F604C8"/>
    <w:rsid w:val="00F62380"/>
    <w:rsid w:val="00F6681C"/>
    <w:rsid w:val="00F70096"/>
    <w:rsid w:val="00F73838"/>
    <w:rsid w:val="00F77BF6"/>
    <w:rsid w:val="00F84D86"/>
    <w:rsid w:val="00F876FF"/>
    <w:rsid w:val="00F91023"/>
    <w:rsid w:val="00F9600B"/>
    <w:rsid w:val="00F967E3"/>
    <w:rsid w:val="00F96FB4"/>
    <w:rsid w:val="00FA1098"/>
    <w:rsid w:val="00FA5F58"/>
    <w:rsid w:val="00FB07FE"/>
    <w:rsid w:val="00FB2AE8"/>
    <w:rsid w:val="00FB5A6C"/>
    <w:rsid w:val="00FB6F87"/>
    <w:rsid w:val="00FC3F82"/>
    <w:rsid w:val="00FC5BE5"/>
    <w:rsid w:val="00FD4EFE"/>
    <w:rsid w:val="00FD791F"/>
    <w:rsid w:val="00FE07AE"/>
    <w:rsid w:val="00FE634A"/>
    <w:rsid w:val="00FF03AF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21E581-55B0-4B9B-A0D9-F11F62FA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styleId="af8">
    <w:name w:val="annotation reference"/>
    <w:basedOn w:val="a0"/>
    <w:uiPriority w:val="99"/>
    <w:semiHidden/>
    <w:locked/>
    <w:rsid w:val="008E7B18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locked/>
    <w:rsid w:val="008E7B18"/>
    <w:rPr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8E7B18"/>
    <w:rPr>
      <w:rFonts w:cs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locked/>
    <w:rsid w:val="008E7B1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8E7B18"/>
    <w:rPr>
      <w:rFonts w:cs="Times New Roman"/>
      <w:b/>
      <w:sz w:val="24"/>
    </w:rPr>
  </w:style>
  <w:style w:type="paragraph" w:customStyle="1" w:styleId="Style1">
    <w:name w:val="Style1"/>
    <w:uiPriority w:val="99"/>
    <w:rsid w:val="00E12DCA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E12DCA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uiPriority w:val="99"/>
    <w:rsid w:val="00E12DC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styleId="22">
    <w:name w:val="toc 2"/>
    <w:basedOn w:val="a"/>
    <w:next w:val="a"/>
    <w:autoRedefine/>
    <w:uiPriority w:val="39"/>
    <w:locked/>
    <w:rsid w:val="00E12DCA"/>
    <w:pPr>
      <w:spacing w:after="100"/>
      <w:ind w:left="220"/>
    </w:pPr>
    <w:rPr>
      <w:rFonts w:ascii="Times New Roman" w:hAnsi="Times New Roman"/>
      <w:sz w:val="24"/>
    </w:rPr>
  </w:style>
  <w:style w:type="paragraph" w:styleId="1a">
    <w:name w:val="toc 1"/>
    <w:basedOn w:val="a"/>
    <w:next w:val="a"/>
    <w:autoRedefine/>
    <w:uiPriority w:val="39"/>
    <w:locked/>
    <w:rsid w:val="00E12DCA"/>
    <w:pPr>
      <w:tabs>
        <w:tab w:val="right" w:leader="dot" w:pos="10195"/>
      </w:tabs>
      <w:spacing w:after="0" w:line="240" w:lineRule="auto"/>
    </w:pPr>
    <w:rPr>
      <w:rFonts w:ascii="Times New Roman" w:hAnsi="Times New Roman"/>
      <w:noProof/>
      <w:sz w:val="24"/>
    </w:rPr>
  </w:style>
  <w:style w:type="character" w:styleId="afd">
    <w:name w:val="Hyperlink"/>
    <w:basedOn w:val="a0"/>
    <w:uiPriority w:val="99"/>
    <w:locked/>
    <w:rsid w:val="00E12DC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1b">
    <w:name w:val="Заг 1"/>
    <w:basedOn w:val="1"/>
    <w:link w:val="1c"/>
    <w:qFormat/>
    <w:rsid w:val="00597636"/>
    <w:pPr>
      <w:spacing w:before="0" w:line="240" w:lineRule="auto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597636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c">
    <w:name w:val="Заг 1 Знак"/>
    <w:basedOn w:val="10"/>
    <w:link w:val="1b"/>
    <w:rsid w:val="00597636"/>
    <w:rPr>
      <w:rFonts w:ascii="Times New Roman" w:hAnsi="Times New Roman" w:cs="Times New Roman"/>
      <w:b/>
      <w:bCs/>
      <w:sz w:val="28"/>
      <w:szCs w:val="28"/>
    </w:rPr>
  </w:style>
  <w:style w:type="character" w:customStyle="1" w:styleId="24">
    <w:name w:val="Заг 2 Знак"/>
    <w:basedOn w:val="20"/>
    <w:link w:val="23"/>
    <w:rsid w:val="00597636"/>
    <w:rPr>
      <w:rFonts w:ascii="Times New Roman" w:hAnsi="Times New Roman" w:cs="Times New Roman"/>
      <w:b/>
      <w:bCs/>
      <w:sz w:val="24"/>
      <w:szCs w:val="26"/>
    </w:rPr>
  </w:style>
  <w:style w:type="paragraph" w:styleId="afe">
    <w:name w:val="Revision"/>
    <w:hidden/>
    <w:uiPriority w:val="99"/>
    <w:semiHidden/>
    <w:rsid w:val="003D5E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32ED2-9B3E-4E05-8F1E-3A8EF3C0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8200</Words>
  <Characters>4674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Natasha</cp:lastModifiedBy>
  <cp:revision>5</cp:revision>
  <cp:lastPrinted>2015-12-09T14:38:00Z</cp:lastPrinted>
  <dcterms:created xsi:type="dcterms:W3CDTF">2015-12-07T13:57:00Z</dcterms:created>
  <dcterms:modified xsi:type="dcterms:W3CDTF">2017-08-31T12:44:00Z</dcterms:modified>
</cp:coreProperties>
</file>